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5DA6" w14:textId="77777777" w:rsidR="00E21960" w:rsidRPr="00BE2FC5" w:rsidRDefault="001C54B4" w:rsidP="00E2196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別紙２</w:t>
      </w:r>
      <w:r w:rsidR="00A20174">
        <w:rPr>
          <w:rFonts w:ascii="ＭＳ 明朝" w:hAnsi="ＭＳ 明朝" w:hint="eastAsia"/>
          <w:sz w:val="24"/>
          <w:szCs w:val="24"/>
        </w:rPr>
        <w:t>（別記１</w:t>
      </w:r>
      <w:r w:rsidR="00E61947">
        <w:rPr>
          <w:rFonts w:ascii="ＭＳ 明朝" w:hAnsi="ＭＳ 明朝" w:hint="eastAsia"/>
          <w:sz w:val="24"/>
          <w:szCs w:val="24"/>
        </w:rPr>
        <w:t>関係）</w:t>
      </w:r>
    </w:p>
    <w:p w14:paraId="29A496ED" w14:textId="77777777" w:rsidR="00E21960" w:rsidRPr="00BE2FC5" w:rsidRDefault="00E21960" w:rsidP="00242F57">
      <w:pPr>
        <w:ind w:left="648" w:hangingChars="200" w:hanging="648"/>
        <w:jc w:val="center"/>
        <w:rPr>
          <w:rFonts w:ascii="HG正楷書体-PRO" w:eastAsia="HG正楷書体-PRO" w:hAnsi="ＭＳ ゴシック"/>
          <w:b/>
          <w:sz w:val="32"/>
          <w:szCs w:val="32"/>
        </w:rPr>
      </w:pPr>
      <w:r w:rsidRPr="00BE2FC5">
        <w:rPr>
          <w:rFonts w:ascii="HG正楷書体-PRO" w:eastAsia="HG正楷書体-PRO" w:hAnsi="ＭＳ ゴシック" w:hint="eastAsia"/>
          <w:b/>
          <w:sz w:val="32"/>
          <w:szCs w:val="32"/>
        </w:rPr>
        <w:t>検　収　調　書</w:t>
      </w:r>
    </w:p>
    <w:p w14:paraId="2A3ED20C" w14:textId="77777777" w:rsidR="00A20174" w:rsidRDefault="00A20174" w:rsidP="00E21960">
      <w:pPr>
        <w:wordWrap w:val="0"/>
        <w:jc w:val="right"/>
        <w:rPr>
          <w:rFonts w:ascii="ＭＳ 明朝" w:hAnsi="ＭＳ 明朝"/>
          <w:sz w:val="22"/>
        </w:rPr>
      </w:pPr>
    </w:p>
    <w:p w14:paraId="470CE8EE" w14:textId="77777777" w:rsidR="00E21960" w:rsidRDefault="00E21960" w:rsidP="00A20174">
      <w:pPr>
        <w:jc w:val="right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検収年月日　　</w:t>
      </w:r>
      <w:r w:rsidR="0073745B">
        <w:rPr>
          <w:rFonts w:ascii="ＭＳ 明朝" w:hAnsi="ＭＳ 明朝" w:hint="eastAsia"/>
          <w:sz w:val="22"/>
        </w:rPr>
        <w:t>令和</w:t>
      </w:r>
      <w:r w:rsidRPr="00BE2FC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</w:t>
      </w:r>
      <w:r w:rsidRPr="00BE2FC5">
        <w:rPr>
          <w:rFonts w:ascii="ＭＳ 明朝" w:hAnsi="ＭＳ 明朝" w:hint="eastAsia"/>
          <w:sz w:val="22"/>
        </w:rPr>
        <w:t>年　月　日</w:t>
      </w:r>
    </w:p>
    <w:p w14:paraId="5550D2BE" w14:textId="77777777" w:rsidR="00E21960" w:rsidRPr="00BE2FC5" w:rsidRDefault="00E21960" w:rsidP="00E21960">
      <w:pPr>
        <w:jc w:val="right"/>
        <w:rPr>
          <w:rFonts w:ascii="ＭＳ 明朝" w:hAnsi="ＭＳ 明朝"/>
          <w:sz w:val="22"/>
        </w:rPr>
      </w:pPr>
    </w:p>
    <w:p w14:paraId="18B1AC86" w14:textId="77777777" w:rsidR="00E21960" w:rsidRPr="00BE2FC5" w:rsidRDefault="00E21960" w:rsidP="00E21960">
      <w:pPr>
        <w:ind w:firstLineChars="100" w:firstLine="223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>公益財団法人畜産近代化リース協会</w:t>
      </w:r>
    </w:p>
    <w:p w14:paraId="733460ED" w14:textId="2D73BFF2" w:rsidR="00E21960" w:rsidRPr="00BE2FC5" w:rsidRDefault="00E21960" w:rsidP="00E21960">
      <w:pPr>
        <w:ind w:firstLineChars="200" w:firstLine="445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理事長　　</w:t>
      </w:r>
      <w:r w:rsidR="00ED22C6" w:rsidRPr="00ED22C6">
        <w:rPr>
          <w:rFonts w:ascii="ＭＳ 明朝" w:hAnsi="ＭＳ 明朝" w:hint="eastAsia"/>
          <w:color w:val="FF0000"/>
          <w:sz w:val="22"/>
        </w:rPr>
        <w:t>飯　髙　　悟</w:t>
      </w:r>
      <w:r w:rsidRPr="00BE2FC5">
        <w:rPr>
          <w:rFonts w:ascii="ＭＳ 明朝" w:hAnsi="ＭＳ 明朝" w:hint="eastAsia"/>
          <w:sz w:val="22"/>
        </w:rPr>
        <w:t xml:space="preserve">　　殿</w:t>
      </w:r>
    </w:p>
    <w:p w14:paraId="3B77528B" w14:textId="77777777" w:rsidR="00E21960" w:rsidRPr="00BE2FC5" w:rsidRDefault="00E21960" w:rsidP="00E21960">
      <w:pPr>
        <w:rPr>
          <w:rFonts w:ascii="ＭＳ 明朝" w:hAnsi="ＭＳ 明朝"/>
          <w:sz w:val="22"/>
        </w:rPr>
      </w:pPr>
    </w:p>
    <w:p w14:paraId="6BA66E71" w14:textId="77777777" w:rsidR="00E21960" w:rsidRDefault="00E21960" w:rsidP="00E21960">
      <w:pPr>
        <w:ind w:leftChars="1330" w:left="2828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>検収実施者</w:t>
      </w:r>
      <w:r w:rsidR="006E7F5B" w:rsidRPr="006E7F5B">
        <w:rPr>
          <w:rFonts w:ascii="ＭＳ 明朝" w:hAnsi="ＭＳ 明朝" w:hint="eastAsia"/>
          <w:sz w:val="18"/>
          <w:szCs w:val="18"/>
        </w:rPr>
        <w:t>（借受者又は最終借受者）</w:t>
      </w:r>
    </w:p>
    <w:p w14:paraId="6AE7DDFC" w14:textId="77777777" w:rsidR="00E21960" w:rsidRPr="00BE2FC5" w:rsidRDefault="00E21960" w:rsidP="00E21960">
      <w:pPr>
        <w:ind w:leftChars="1330" w:left="2828"/>
        <w:rPr>
          <w:rFonts w:ascii="ＭＳ 明朝" w:hAnsi="ＭＳ 明朝"/>
          <w:sz w:val="20"/>
          <w:szCs w:val="20"/>
        </w:rPr>
      </w:pPr>
      <w:r w:rsidRPr="00BE2FC5">
        <w:rPr>
          <w:rFonts w:ascii="ＭＳ 明朝" w:hAnsi="ＭＳ 明朝" w:hint="eastAsia"/>
          <w:sz w:val="22"/>
        </w:rPr>
        <w:t xml:space="preserve">　　</w:t>
      </w:r>
      <w:r w:rsidRPr="00BE2FC5">
        <w:rPr>
          <w:rFonts w:ascii="ＭＳ 明朝" w:hAnsi="ＭＳ 明朝" w:hint="eastAsia"/>
          <w:sz w:val="20"/>
          <w:szCs w:val="20"/>
        </w:rPr>
        <w:t>住所又は所属団体・職名</w:t>
      </w:r>
    </w:p>
    <w:p w14:paraId="5C3BECFA" w14:textId="77777777" w:rsidR="00E21960" w:rsidRPr="00BE2FC5" w:rsidRDefault="00E21960" w:rsidP="00E21960">
      <w:pPr>
        <w:ind w:leftChars="1330" w:left="2828" w:rightChars="-63" w:right="-1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BE2FC5">
        <w:rPr>
          <w:rFonts w:ascii="ＭＳ 明朝" w:hAnsi="ＭＳ 明朝" w:hint="eastAsia"/>
          <w:sz w:val="22"/>
        </w:rPr>
        <w:t>氏</w:t>
      </w:r>
      <w:r>
        <w:rPr>
          <w:rFonts w:ascii="ＭＳ 明朝" w:hAnsi="ＭＳ 明朝" w:hint="eastAsia"/>
          <w:sz w:val="22"/>
        </w:rPr>
        <w:t xml:space="preserve">　　　</w:t>
      </w:r>
      <w:r w:rsidRPr="00BE2FC5">
        <w:rPr>
          <w:rFonts w:ascii="ＭＳ 明朝" w:hAnsi="ＭＳ 明朝" w:hint="eastAsia"/>
          <w:sz w:val="22"/>
        </w:rPr>
        <w:t>名</w:t>
      </w:r>
      <w:r>
        <w:rPr>
          <w:rFonts w:ascii="ＭＳ 明朝" w:hAnsi="ＭＳ 明朝" w:hint="eastAsia"/>
          <w:sz w:val="22"/>
        </w:rPr>
        <w:t xml:space="preserve">　　　　　　　　　</w:t>
      </w:r>
      <w:r w:rsidRPr="00BE2FC5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</w:rPr>
        <w:t xml:space="preserve">　　　　　</w:t>
      </w:r>
      <w:r w:rsidRPr="00BE2FC5">
        <w:rPr>
          <w:rFonts w:ascii="ＭＳ 明朝" w:hAnsi="ＭＳ 明朝" w:hint="eastAsia"/>
          <w:sz w:val="22"/>
        </w:rPr>
        <w:t xml:space="preserve">　　　　</w:t>
      </w:r>
      <w:r w:rsidR="00445A2B">
        <w:rPr>
          <w:rFonts w:ascii="ＭＳ 明朝" w:hAnsi="ＭＳ 明朝" w:hint="eastAsia"/>
          <w:sz w:val="22"/>
        </w:rPr>
        <w:t xml:space="preserve"> </w:t>
      </w:r>
      <w:r w:rsidRPr="00BE2FC5">
        <w:rPr>
          <w:rFonts w:ascii="ＭＳ 明朝" w:hAnsi="ＭＳ 明朝" w:hint="eastAsia"/>
          <w:sz w:val="22"/>
        </w:rPr>
        <w:t>印</w:t>
      </w:r>
    </w:p>
    <w:p w14:paraId="01FF2A56" w14:textId="77777777" w:rsidR="00E21960" w:rsidRPr="00BE2FC5" w:rsidRDefault="00E21960" w:rsidP="00E21960">
      <w:pPr>
        <w:ind w:leftChars="1330" w:left="2828"/>
        <w:rPr>
          <w:rFonts w:ascii="ＭＳ 明朝" w:hAnsi="ＭＳ 明朝"/>
          <w:sz w:val="22"/>
        </w:rPr>
      </w:pPr>
    </w:p>
    <w:p w14:paraId="3507CDDB" w14:textId="77777777" w:rsidR="00E21960" w:rsidRPr="00BE2FC5" w:rsidRDefault="00E21960" w:rsidP="00E21960">
      <w:pPr>
        <w:ind w:leftChars="1330" w:left="2828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>検収立会人</w:t>
      </w:r>
    </w:p>
    <w:p w14:paraId="07710F46" w14:textId="77777777" w:rsidR="00E21960" w:rsidRPr="00BE2FC5" w:rsidRDefault="00E21960" w:rsidP="00E21960">
      <w:pPr>
        <w:ind w:leftChars="1330" w:left="2828" w:firstLineChars="100" w:firstLine="223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>１　指導立会人　所属団体・職名</w:t>
      </w:r>
    </w:p>
    <w:p w14:paraId="1763AA34" w14:textId="77777777" w:rsidR="00E21960" w:rsidRPr="00BE2FC5" w:rsidRDefault="00E21960" w:rsidP="00E21960">
      <w:pPr>
        <w:ind w:leftChars="1330" w:left="2828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　　　</w:t>
      </w:r>
      <w:r w:rsidR="000015E6">
        <w:rPr>
          <w:rFonts w:ascii="ＭＳ 明朝" w:hAnsi="ＭＳ 明朝" w:hint="eastAsia"/>
          <w:sz w:val="16"/>
          <w:szCs w:val="16"/>
        </w:rPr>
        <w:t xml:space="preserve">　　　　　 </w:t>
      </w:r>
      <w:r w:rsidRPr="00BE2FC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BE2FC5">
        <w:rPr>
          <w:rFonts w:ascii="ＭＳ 明朝" w:hAnsi="ＭＳ 明朝" w:hint="eastAsia"/>
          <w:sz w:val="22"/>
        </w:rPr>
        <w:t>氏</w:t>
      </w:r>
      <w:r>
        <w:rPr>
          <w:rFonts w:ascii="ＭＳ 明朝" w:hAnsi="ＭＳ 明朝" w:hint="eastAsia"/>
          <w:sz w:val="22"/>
        </w:rPr>
        <w:t xml:space="preserve">　　</w:t>
      </w:r>
      <w:r w:rsidRPr="00BE2FC5">
        <w:rPr>
          <w:rFonts w:ascii="ＭＳ 明朝" w:hAnsi="ＭＳ 明朝" w:hint="eastAsia"/>
          <w:sz w:val="22"/>
        </w:rPr>
        <w:t>名</w:t>
      </w:r>
      <w:r>
        <w:rPr>
          <w:rFonts w:ascii="ＭＳ 明朝" w:hAnsi="ＭＳ 明朝" w:hint="eastAsia"/>
          <w:sz w:val="22"/>
        </w:rPr>
        <w:t xml:space="preserve">　　　　　　　</w:t>
      </w:r>
      <w:r w:rsidRPr="00BE2FC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</w:t>
      </w:r>
      <w:r w:rsidRPr="00BE2FC5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 xml:space="preserve">　</w:t>
      </w:r>
      <w:r w:rsidRPr="00BE2FC5">
        <w:rPr>
          <w:rFonts w:ascii="ＭＳ 明朝" w:hAnsi="ＭＳ 明朝" w:hint="eastAsia"/>
          <w:sz w:val="22"/>
        </w:rPr>
        <w:t xml:space="preserve">　　　　印</w:t>
      </w:r>
    </w:p>
    <w:p w14:paraId="65854216" w14:textId="77777777" w:rsidR="00E21960" w:rsidRDefault="00E21960" w:rsidP="00E21960">
      <w:pPr>
        <w:ind w:leftChars="1330" w:left="2828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　</w:t>
      </w:r>
    </w:p>
    <w:p w14:paraId="444544D9" w14:textId="77777777" w:rsidR="00E21960" w:rsidRPr="00BE2FC5" w:rsidRDefault="00E21960" w:rsidP="00E21960">
      <w:pPr>
        <w:ind w:leftChars="1330" w:left="2828" w:firstLineChars="100" w:firstLine="223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>２　納入者　　　社名・職名</w:t>
      </w:r>
    </w:p>
    <w:p w14:paraId="306F002A" w14:textId="77777777" w:rsidR="00E21960" w:rsidRPr="00BE2FC5" w:rsidRDefault="00E21960" w:rsidP="00E21960">
      <w:pPr>
        <w:ind w:leftChars="1330" w:left="2828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　　　　　　　　　氏</w:t>
      </w:r>
      <w:r>
        <w:rPr>
          <w:rFonts w:ascii="ＭＳ 明朝" w:hAnsi="ＭＳ 明朝" w:hint="eastAsia"/>
          <w:sz w:val="22"/>
        </w:rPr>
        <w:t xml:space="preserve">　　</w:t>
      </w:r>
      <w:r w:rsidRPr="00BE2FC5">
        <w:rPr>
          <w:rFonts w:ascii="ＭＳ 明朝" w:hAnsi="ＭＳ 明朝" w:hint="eastAsia"/>
          <w:sz w:val="22"/>
        </w:rPr>
        <w:t>名</w:t>
      </w:r>
      <w:r>
        <w:rPr>
          <w:rFonts w:ascii="ＭＳ 明朝" w:hAnsi="ＭＳ 明朝" w:hint="eastAsia"/>
          <w:sz w:val="22"/>
        </w:rPr>
        <w:t xml:space="preserve">　　</w:t>
      </w:r>
      <w:r w:rsidRPr="00BE2FC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</w:t>
      </w:r>
      <w:r w:rsidRPr="00BE2FC5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 xml:space="preserve">　</w:t>
      </w:r>
      <w:r w:rsidRPr="00BE2FC5">
        <w:rPr>
          <w:rFonts w:ascii="ＭＳ 明朝" w:hAnsi="ＭＳ 明朝" w:hint="eastAsia"/>
          <w:sz w:val="22"/>
        </w:rPr>
        <w:t xml:space="preserve">　　　　</w:t>
      </w:r>
      <w:r w:rsidR="00445A2B">
        <w:rPr>
          <w:rFonts w:ascii="ＭＳ 明朝" w:hAnsi="ＭＳ 明朝" w:hint="eastAsia"/>
          <w:sz w:val="22"/>
        </w:rPr>
        <w:t xml:space="preserve"> </w:t>
      </w:r>
      <w:r w:rsidRPr="00BE2FC5">
        <w:rPr>
          <w:rFonts w:ascii="ＭＳ 明朝" w:hAnsi="ＭＳ 明朝" w:hint="eastAsia"/>
          <w:sz w:val="22"/>
        </w:rPr>
        <w:t>印</w:t>
      </w:r>
    </w:p>
    <w:p w14:paraId="2D66221A" w14:textId="77777777" w:rsidR="00E21960" w:rsidRPr="00BE2FC5" w:rsidRDefault="00E21960" w:rsidP="00E21960">
      <w:pPr>
        <w:rPr>
          <w:rFonts w:ascii="ＭＳ 明朝" w:hAnsi="ＭＳ 明朝"/>
          <w:sz w:val="22"/>
        </w:rPr>
      </w:pPr>
    </w:p>
    <w:p w14:paraId="423706ED" w14:textId="77777777" w:rsidR="00E21960" w:rsidRPr="00BE2FC5" w:rsidRDefault="00E21960" w:rsidP="00E21960">
      <w:pPr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　</w:t>
      </w:r>
      <w:r w:rsidR="0073745B">
        <w:rPr>
          <w:rFonts w:ascii="ＭＳ 明朝" w:hAnsi="ＭＳ 明朝" w:hint="eastAsia"/>
          <w:sz w:val="22"/>
        </w:rPr>
        <w:t>令和</w:t>
      </w:r>
      <w:r w:rsidRPr="00BE2FC5">
        <w:rPr>
          <w:rFonts w:ascii="ＭＳ 明朝" w:hAnsi="ＭＳ 明朝" w:hint="eastAsia"/>
          <w:sz w:val="22"/>
        </w:rPr>
        <w:t xml:space="preserve">　　年度貸付けを受ける施設を、下記のとおり検収しました。</w:t>
      </w:r>
    </w:p>
    <w:p w14:paraId="541196E0" w14:textId="77777777" w:rsidR="00E21960" w:rsidRPr="00BE2FC5" w:rsidRDefault="00E21960" w:rsidP="00E21960">
      <w:pPr>
        <w:rPr>
          <w:rFonts w:ascii="ＭＳ 明朝" w:hAnsi="ＭＳ 明朝"/>
          <w:sz w:val="22"/>
        </w:rPr>
      </w:pPr>
    </w:p>
    <w:p w14:paraId="41D5F4FA" w14:textId="77777777" w:rsidR="00E21960" w:rsidRPr="00BE2FC5" w:rsidRDefault="00E21960" w:rsidP="00E21960">
      <w:pPr>
        <w:jc w:val="center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>記</w:t>
      </w:r>
    </w:p>
    <w:p w14:paraId="48240059" w14:textId="77777777" w:rsidR="00E21960" w:rsidRPr="00BE2FC5" w:rsidRDefault="00E21960" w:rsidP="00E21960">
      <w:pPr>
        <w:rPr>
          <w:rFonts w:ascii="ＭＳ 明朝" w:hAnsi="ＭＳ 明朝"/>
          <w:sz w:val="22"/>
        </w:rPr>
      </w:pPr>
    </w:p>
    <w:p w14:paraId="282E34E5" w14:textId="77777777" w:rsidR="00E21960" w:rsidRPr="002B6C57" w:rsidRDefault="00E21960" w:rsidP="00DA5140">
      <w:pPr>
        <w:ind w:firstLineChars="100" w:firstLine="243"/>
        <w:rPr>
          <w:rFonts w:ascii="ＭＳ ゴシック" w:eastAsia="ＭＳ ゴシック" w:hAnsi="ＭＳ ゴシック"/>
          <w:sz w:val="24"/>
          <w:szCs w:val="24"/>
        </w:rPr>
      </w:pPr>
      <w:r w:rsidRPr="002B6C57">
        <w:rPr>
          <w:rFonts w:ascii="ＭＳ ゴシック" w:eastAsia="ＭＳ ゴシック" w:hAnsi="ＭＳ ゴシック" w:hint="eastAsia"/>
          <w:sz w:val="24"/>
          <w:szCs w:val="24"/>
        </w:rPr>
        <w:t>検収結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97"/>
        <w:gridCol w:w="3153"/>
        <w:gridCol w:w="1444"/>
        <w:gridCol w:w="1444"/>
        <w:gridCol w:w="1444"/>
        <w:gridCol w:w="1445"/>
      </w:tblGrid>
      <w:tr w:rsidR="00E21960" w:rsidRPr="00BE2FC5" w14:paraId="48C2493C" w14:textId="77777777" w:rsidTr="00E61947">
        <w:trPr>
          <w:jc w:val="center"/>
        </w:trPr>
        <w:tc>
          <w:tcPr>
            <w:tcW w:w="3650" w:type="dxa"/>
            <w:gridSpan w:val="2"/>
            <w:shd w:val="clear" w:color="auto" w:fill="auto"/>
          </w:tcPr>
          <w:p w14:paraId="0FAFF183" w14:textId="77777777" w:rsidR="00E21960" w:rsidRPr="00BE2FC5" w:rsidRDefault="00E21960" w:rsidP="002B6C5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検　収　場　所</w:t>
            </w:r>
          </w:p>
        </w:tc>
        <w:tc>
          <w:tcPr>
            <w:tcW w:w="5777" w:type="dxa"/>
            <w:gridSpan w:val="4"/>
          </w:tcPr>
          <w:p w14:paraId="6BD0EA88" w14:textId="77777777" w:rsidR="00E21960" w:rsidRPr="005B2A37" w:rsidRDefault="00E21960" w:rsidP="002B6C57">
            <w:pPr>
              <w:spacing w:line="240" w:lineRule="exact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E61947" w:rsidRPr="00BE2FC5" w14:paraId="5E26786C" w14:textId="77777777" w:rsidTr="00E61947">
        <w:trPr>
          <w:jc w:val="center"/>
        </w:trPr>
        <w:tc>
          <w:tcPr>
            <w:tcW w:w="497" w:type="dxa"/>
            <w:vMerge w:val="restart"/>
            <w:shd w:val="clear" w:color="auto" w:fill="auto"/>
            <w:textDirection w:val="tbRlV"/>
            <w:vAlign w:val="center"/>
          </w:tcPr>
          <w:p w14:paraId="608056F1" w14:textId="77777777" w:rsidR="00E61947" w:rsidRPr="00BE2FC5" w:rsidRDefault="00E61947" w:rsidP="002B6C57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検　収　施　設</w:t>
            </w:r>
          </w:p>
        </w:tc>
        <w:tc>
          <w:tcPr>
            <w:tcW w:w="3153" w:type="dxa"/>
            <w:shd w:val="clear" w:color="auto" w:fill="auto"/>
          </w:tcPr>
          <w:p w14:paraId="369434B7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機械施設名</w:t>
            </w:r>
          </w:p>
        </w:tc>
        <w:tc>
          <w:tcPr>
            <w:tcW w:w="1444" w:type="dxa"/>
          </w:tcPr>
          <w:p w14:paraId="6EB73029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04BF9361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448594BA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14:paraId="53A78F04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61947" w:rsidRPr="00BE2FC5" w14:paraId="09F92DF4" w14:textId="77777777" w:rsidTr="00E61947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04E6BDA0" w14:textId="77777777" w:rsidR="00E61947" w:rsidRPr="00BE2FC5" w:rsidRDefault="00E61947" w:rsidP="002B6C5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14:paraId="2305564E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銘　柄</w:t>
            </w:r>
          </w:p>
        </w:tc>
        <w:tc>
          <w:tcPr>
            <w:tcW w:w="1444" w:type="dxa"/>
          </w:tcPr>
          <w:p w14:paraId="1ECCA423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2BC1963A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CACFBCC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14:paraId="53449AF3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61947" w:rsidRPr="00BE2FC5" w14:paraId="7A683F3F" w14:textId="77777777" w:rsidTr="00E61947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37649CAB" w14:textId="77777777" w:rsidR="00E61947" w:rsidRPr="00BE2FC5" w:rsidRDefault="00E61947" w:rsidP="002B6C5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14:paraId="29DB1A59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型　式〔受送乳装置型式</w:t>
            </w:r>
            <w:r w:rsidRPr="00BE2FC5">
              <w:rPr>
                <w:rFonts w:ascii="ＭＳ 明朝" w:hAnsi="ＭＳ 明朝"/>
                <w:sz w:val="20"/>
                <w:szCs w:val="20"/>
              </w:rPr>
              <w:t>〕</w:t>
            </w:r>
          </w:p>
        </w:tc>
        <w:tc>
          <w:tcPr>
            <w:tcW w:w="1444" w:type="dxa"/>
          </w:tcPr>
          <w:p w14:paraId="558E9415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59D3DBF8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2FAA99FA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14:paraId="3EE1E057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61947" w:rsidRPr="00BE2FC5" w14:paraId="44FE9AC0" w14:textId="77777777" w:rsidTr="00E61947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0C4F4555" w14:textId="77777777" w:rsidR="00E61947" w:rsidRPr="00BE2FC5" w:rsidRDefault="00E61947" w:rsidP="002B6C5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14:paraId="582381A7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能力・容量・最大積載量</w:t>
            </w:r>
          </w:p>
          <w:p w14:paraId="6531D136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〔</w:t>
            </w:r>
            <w:r>
              <w:rPr>
                <w:rFonts w:ascii="ＭＳ 明朝" w:hAnsi="ＭＳ 明朝" w:hint="eastAsia"/>
                <w:sz w:val="20"/>
                <w:szCs w:val="20"/>
              </w:rPr>
              <w:t>ｽﾄｰﾙ</w:t>
            </w:r>
            <w:r w:rsidRPr="00BE2FC5">
              <w:rPr>
                <w:rFonts w:ascii="ＭＳ 明朝" w:hAnsi="ＭＳ 明朝" w:hint="eastAsia"/>
                <w:sz w:val="20"/>
                <w:szCs w:val="20"/>
              </w:rPr>
              <w:t>数及び</w:t>
            </w:r>
            <w:r>
              <w:rPr>
                <w:rFonts w:ascii="ＭＳ 明朝" w:hAnsi="ＭＳ 明朝" w:hint="eastAsia"/>
                <w:sz w:val="20"/>
                <w:szCs w:val="20"/>
              </w:rPr>
              <w:t>ﾕﾆｯﾄ</w:t>
            </w:r>
            <w:r w:rsidRPr="00BE2FC5">
              <w:rPr>
                <w:rFonts w:ascii="ＭＳ 明朝" w:hAnsi="ＭＳ 明朝" w:hint="eastAsia"/>
                <w:sz w:val="20"/>
                <w:szCs w:val="20"/>
              </w:rPr>
              <w:t>数</w:t>
            </w:r>
            <w:r w:rsidRPr="00BE2FC5">
              <w:rPr>
                <w:rFonts w:ascii="ＭＳ 明朝" w:hAnsi="ＭＳ 明朝"/>
                <w:sz w:val="20"/>
                <w:szCs w:val="20"/>
              </w:rPr>
              <w:t>〕</w:t>
            </w:r>
          </w:p>
        </w:tc>
        <w:tc>
          <w:tcPr>
            <w:tcW w:w="1444" w:type="dxa"/>
          </w:tcPr>
          <w:p w14:paraId="4333F3E3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B201B30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59BFE477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14:paraId="31AC95E1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61947" w:rsidRPr="00BE2FC5" w14:paraId="3F5AC2B3" w14:textId="77777777" w:rsidTr="00E61947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7683928F" w14:textId="77777777" w:rsidR="00E61947" w:rsidRPr="00BE2FC5" w:rsidRDefault="00E61947" w:rsidP="002B6C5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14:paraId="309A7DD9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製造番号又は車台番号</w:t>
            </w:r>
          </w:p>
          <w:p w14:paraId="31DAB816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〔</w:t>
            </w:r>
            <w:r>
              <w:rPr>
                <w:rFonts w:ascii="ＭＳ 明朝" w:hAnsi="ＭＳ 明朝" w:hint="eastAsia"/>
                <w:sz w:val="20"/>
                <w:szCs w:val="20"/>
              </w:rPr>
              <w:t>ﾐﾙｸﾎﾟﾝﾌﾟ</w:t>
            </w:r>
            <w:r w:rsidRPr="00BE2FC5">
              <w:rPr>
                <w:rFonts w:ascii="ＭＳ 明朝" w:hAnsi="ＭＳ 明朝" w:hint="eastAsia"/>
                <w:sz w:val="20"/>
                <w:szCs w:val="20"/>
              </w:rPr>
              <w:t>製造番号〕</w:t>
            </w:r>
          </w:p>
        </w:tc>
        <w:tc>
          <w:tcPr>
            <w:tcW w:w="1444" w:type="dxa"/>
          </w:tcPr>
          <w:p w14:paraId="2ED4FE0F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C2345AA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03457C9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14:paraId="6318895E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61947" w:rsidRPr="00BE2FC5" w14:paraId="366FBE6F" w14:textId="77777777" w:rsidTr="00E61947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17EC27EB" w14:textId="77777777" w:rsidR="00E61947" w:rsidRPr="00BE2FC5" w:rsidRDefault="00E61947" w:rsidP="002B6C5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tcBorders>
              <w:bottom w:val="dotted" w:sz="4" w:space="0" w:color="auto"/>
            </w:tcBorders>
            <w:shd w:val="clear" w:color="auto" w:fill="auto"/>
          </w:tcPr>
          <w:p w14:paraId="59C42282" w14:textId="77777777" w:rsidR="00E61947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協会の標示</w:t>
            </w:r>
          </w:p>
          <w:p w14:paraId="546CC1A6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（リース番号）</w:t>
            </w:r>
          </w:p>
        </w:tc>
        <w:tc>
          <w:tcPr>
            <w:tcW w:w="1444" w:type="dxa"/>
          </w:tcPr>
          <w:p w14:paraId="6B4DD0C6" w14:textId="77777777" w:rsidR="00E61947" w:rsidRPr="007D37A9" w:rsidRDefault="00E61947" w:rsidP="005B2A37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</w:tcPr>
          <w:p w14:paraId="234F231C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2E02A14B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dotted" w:sz="4" w:space="0" w:color="auto"/>
            </w:tcBorders>
            <w:shd w:val="clear" w:color="auto" w:fill="auto"/>
          </w:tcPr>
          <w:p w14:paraId="35F295F6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61947" w:rsidRPr="00BE2FC5" w14:paraId="15E5BEBA" w14:textId="77777777" w:rsidTr="00E61947">
        <w:trPr>
          <w:jc w:val="center"/>
        </w:trPr>
        <w:tc>
          <w:tcPr>
            <w:tcW w:w="497" w:type="dxa"/>
            <w:vMerge w:val="restart"/>
            <w:shd w:val="clear" w:color="auto" w:fill="auto"/>
            <w:textDirection w:val="tbRlV"/>
            <w:vAlign w:val="center"/>
          </w:tcPr>
          <w:p w14:paraId="77E96769" w14:textId="77777777" w:rsidR="00E61947" w:rsidRPr="00BE2FC5" w:rsidRDefault="00E61947" w:rsidP="002B6C57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検　収　所　見</w:t>
            </w:r>
          </w:p>
        </w:tc>
        <w:tc>
          <w:tcPr>
            <w:tcW w:w="3153" w:type="dxa"/>
            <w:shd w:val="clear" w:color="auto" w:fill="auto"/>
          </w:tcPr>
          <w:p w14:paraId="50312519" w14:textId="77777777" w:rsidR="00E61947" w:rsidRPr="00BE2FC5" w:rsidRDefault="008C5E8C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8C5E8C">
              <w:rPr>
                <w:rFonts w:ascii="ＭＳ 明朝" w:hAnsi="ＭＳ 明朝" w:hint="eastAsia"/>
                <w:sz w:val="20"/>
                <w:szCs w:val="20"/>
              </w:rPr>
              <w:t>申請書、カタログ、設計図どおりのものか</w:t>
            </w:r>
          </w:p>
        </w:tc>
        <w:tc>
          <w:tcPr>
            <w:tcW w:w="1444" w:type="dxa"/>
            <w:vAlign w:val="center"/>
          </w:tcPr>
          <w:p w14:paraId="086916F6" w14:textId="77777777" w:rsidR="00E61947" w:rsidRPr="007D37A9" w:rsidRDefault="00E61947" w:rsidP="007D37A9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</w:tcPr>
          <w:p w14:paraId="42A29DE7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73908C25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14:paraId="0B5D507F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61947" w:rsidRPr="00BE2FC5" w14:paraId="149CE542" w14:textId="77777777" w:rsidTr="00E61947">
        <w:trPr>
          <w:jc w:val="center"/>
        </w:trPr>
        <w:tc>
          <w:tcPr>
            <w:tcW w:w="497" w:type="dxa"/>
            <w:vMerge/>
            <w:shd w:val="clear" w:color="auto" w:fill="auto"/>
          </w:tcPr>
          <w:p w14:paraId="29D2ADF4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14:paraId="12682EF4" w14:textId="77777777" w:rsidR="00E61947" w:rsidRPr="00BE2FC5" w:rsidRDefault="00A20174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8C5E8C" w:rsidRPr="008C5E8C">
              <w:rPr>
                <w:rFonts w:ascii="ＭＳ 明朝" w:hAnsi="ＭＳ 明朝" w:hint="eastAsia"/>
                <w:sz w:val="20"/>
                <w:szCs w:val="20"/>
              </w:rPr>
              <w:t>新品であるか</w:t>
            </w:r>
          </w:p>
        </w:tc>
        <w:tc>
          <w:tcPr>
            <w:tcW w:w="1444" w:type="dxa"/>
            <w:vAlign w:val="center"/>
          </w:tcPr>
          <w:p w14:paraId="41DDFACA" w14:textId="77777777" w:rsidR="00E61947" w:rsidRPr="007D37A9" w:rsidRDefault="00E61947" w:rsidP="007D37A9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</w:tcPr>
          <w:p w14:paraId="7BEB0167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01A1CD73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14:paraId="37536029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61947" w:rsidRPr="00BE2FC5" w14:paraId="7F4512C4" w14:textId="77777777" w:rsidTr="00E61947">
        <w:trPr>
          <w:jc w:val="center"/>
        </w:trPr>
        <w:tc>
          <w:tcPr>
            <w:tcW w:w="497" w:type="dxa"/>
            <w:vMerge/>
            <w:shd w:val="clear" w:color="auto" w:fill="auto"/>
          </w:tcPr>
          <w:p w14:paraId="6213C42E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14:paraId="2B5A0330" w14:textId="77777777" w:rsidR="00E61947" w:rsidRPr="00BE2FC5" w:rsidRDefault="008C5E8C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協会の標示（リース番号）は、間違いなく表示されているか</w:t>
            </w:r>
          </w:p>
        </w:tc>
        <w:tc>
          <w:tcPr>
            <w:tcW w:w="1444" w:type="dxa"/>
            <w:vAlign w:val="center"/>
          </w:tcPr>
          <w:p w14:paraId="3739002F" w14:textId="77777777" w:rsidR="00E61947" w:rsidRPr="007D37A9" w:rsidRDefault="00E61947" w:rsidP="007D37A9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</w:tcPr>
          <w:p w14:paraId="20C8EA4F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56D1AD5E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14:paraId="44F4D2BA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61947" w:rsidRPr="00BE2FC5" w14:paraId="001AAF2B" w14:textId="77777777" w:rsidTr="00E61947">
        <w:trPr>
          <w:jc w:val="center"/>
        </w:trPr>
        <w:tc>
          <w:tcPr>
            <w:tcW w:w="497" w:type="dxa"/>
            <w:vMerge/>
            <w:shd w:val="clear" w:color="auto" w:fill="auto"/>
          </w:tcPr>
          <w:p w14:paraId="17EDEA4F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14:paraId="1D428AFB" w14:textId="77777777" w:rsidR="00E61947" w:rsidRPr="00BE2FC5" w:rsidRDefault="008C5E8C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動車の登録番号（軽自動車税に係る市町村ナンバーを含む。）</w:t>
            </w:r>
          </w:p>
        </w:tc>
        <w:tc>
          <w:tcPr>
            <w:tcW w:w="1444" w:type="dxa"/>
            <w:vAlign w:val="center"/>
          </w:tcPr>
          <w:p w14:paraId="1CDA6E17" w14:textId="77777777" w:rsidR="00E61947" w:rsidRPr="007D37A9" w:rsidRDefault="00E61947" w:rsidP="007D37A9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</w:tcPr>
          <w:p w14:paraId="02BE36F6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564F1D3C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14:paraId="34216489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61947" w:rsidRPr="00BE2FC5" w14:paraId="2589A6AB" w14:textId="77777777" w:rsidTr="00E61947">
        <w:trPr>
          <w:jc w:val="center"/>
        </w:trPr>
        <w:tc>
          <w:tcPr>
            <w:tcW w:w="497" w:type="dxa"/>
            <w:vMerge/>
            <w:shd w:val="clear" w:color="auto" w:fill="auto"/>
          </w:tcPr>
          <w:p w14:paraId="1ABEBE78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14:paraId="229DBDC4" w14:textId="77777777" w:rsidR="00E61947" w:rsidRPr="00BE2FC5" w:rsidRDefault="008C5E8C" w:rsidP="007D37A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試運転の結果、異常はないか</w:t>
            </w:r>
          </w:p>
        </w:tc>
        <w:tc>
          <w:tcPr>
            <w:tcW w:w="1444" w:type="dxa"/>
            <w:vAlign w:val="center"/>
          </w:tcPr>
          <w:p w14:paraId="1885C499" w14:textId="77777777" w:rsidR="00E61947" w:rsidRPr="007D37A9" w:rsidRDefault="00E61947" w:rsidP="007D37A9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</w:tcPr>
          <w:p w14:paraId="5ED3E47E" w14:textId="77777777" w:rsidR="00E61947" w:rsidRPr="004F6610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01F1977C" w14:textId="77777777" w:rsidR="00E61947" w:rsidRPr="004F6610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14:paraId="2C4D1E21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61947" w:rsidRPr="00BE2FC5" w14:paraId="22256391" w14:textId="77777777" w:rsidTr="00E61947">
        <w:trPr>
          <w:jc w:val="center"/>
        </w:trPr>
        <w:tc>
          <w:tcPr>
            <w:tcW w:w="497" w:type="dxa"/>
            <w:vMerge/>
            <w:shd w:val="clear" w:color="auto" w:fill="auto"/>
          </w:tcPr>
          <w:p w14:paraId="2CCBADF6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14:paraId="1CDD86EB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納入業者は、機械施設の取扱上の注意をしたか</w:t>
            </w:r>
          </w:p>
        </w:tc>
        <w:tc>
          <w:tcPr>
            <w:tcW w:w="1444" w:type="dxa"/>
            <w:vAlign w:val="center"/>
          </w:tcPr>
          <w:p w14:paraId="798DA2F5" w14:textId="77777777" w:rsidR="00E61947" w:rsidRPr="007D37A9" w:rsidRDefault="00E61947" w:rsidP="007D37A9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</w:tcPr>
          <w:p w14:paraId="49B19D0B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DE29B91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14:paraId="3976EB15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61947" w:rsidRPr="00BE2FC5" w14:paraId="1351E406" w14:textId="77777777" w:rsidTr="00E61947">
        <w:trPr>
          <w:jc w:val="center"/>
        </w:trPr>
        <w:tc>
          <w:tcPr>
            <w:tcW w:w="497" w:type="dxa"/>
            <w:vMerge/>
            <w:shd w:val="clear" w:color="auto" w:fill="auto"/>
          </w:tcPr>
          <w:p w14:paraId="0F696A7A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14:paraId="5A2671A8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444" w:type="dxa"/>
          </w:tcPr>
          <w:p w14:paraId="0FE321BC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1791EBC3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540E4FBC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14:paraId="4415CC78" w14:textId="77777777" w:rsidR="00E61947" w:rsidRPr="00BE2FC5" w:rsidRDefault="00E6194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7A57825" w14:textId="77777777" w:rsidR="003735F2" w:rsidRPr="00BE2FC5" w:rsidRDefault="003735F2" w:rsidP="00A20174">
      <w:pPr>
        <w:spacing w:line="240" w:lineRule="exact"/>
        <w:ind w:left="1090" w:hangingChars="597" w:hanging="1090"/>
        <w:rPr>
          <w:rFonts w:ascii="ＭＳ 明朝" w:hAnsi="ＭＳ 明朝"/>
          <w:sz w:val="18"/>
          <w:szCs w:val="18"/>
        </w:rPr>
      </w:pPr>
      <w:r w:rsidRPr="00BE2FC5">
        <w:rPr>
          <w:rFonts w:ascii="ＭＳ 明朝" w:hAnsi="ＭＳ 明朝" w:hint="eastAsia"/>
          <w:sz w:val="18"/>
          <w:szCs w:val="18"/>
        </w:rPr>
        <w:t xml:space="preserve">　（注）(1)　検収施設の〔　〕内は、搾乳施設の場合の項目</w:t>
      </w:r>
    </w:p>
    <w:p w14:paraId="31FF0599" w14:textId="77777777" w:rsidR="003735F2" w:rsidRPr="008C5E8C" w:rsidRDefault="003735F2" w:rsidP="00A20174">
      <w:pPr>
        <w:spacing w:line="240" w:lineRule="exact"/>
        <w:ind w:left="990" w:rightChars="132" w:right="281" w:hangingChars="542" w:hanging="990"/>
        <w:rPr>
          <w:rFonts w:ascii="ＭＳ 明朝" w:hAnsi="ＭＳ 明朝"/>
          <w:sz w:val="18"/>
          <w:szCs w:val="18"/>
        </w:rPr>
      </w:pPr>
      <w:r w:rsidRPr="00BE2FC5">
        <w:rPr>
          <w:rFonts w:ascii="ＭＳ 明朝" w:hAnsi="ＭＳ 明朝" w:hint="eastAsia"/>
          <w:sz w:val="18"/>
          <w:szCs w:val="18"/>
        </w:rPr>
        <w:t xml:space="preserve">　　　　</w:t>
      </w:r>
      <w:r w:rsidRPr="008C5E8C">
        <w:rPr>
          <w:rFonts w:ascii="ＭＳ 明朝" w:hAnsi="ＭＳ 明朝" w:hint="eastAsia"/>
          <w:sz w:val="18"/>
          <w:szCs w:val="18"/>
        </w:rPr>
        <w:t>(2)</w:t>
      </w:r>
      <w:r w:rsidR="00A20174">
        <w:rPr>
          <w:rFonts w:ascii="ＭＳ 明朝" w:hAnsi="ＭＳ 明朝" w:hint="eastAsia"/>
          <w:sz w:val="18"/>
          <w:szCs w:val="18"/>
        </w:rPr>
        <w:t xml:space="preserve">　※</w:t>
      </w:r>
      <w:r w:rsidRPr="008C5E8C">
        <w:rPr>
          <w:rFonts w:ascii="ＭＳ 明朝" w:hAnsi="ＭＳ 明朝" w:hint="eastAsia"/>
          <w:sz w:val="18"/>
          <w:szCs w:val="18"/>
        </w:rPr>
        <w:t>印欄は、中古の貸付施設の場合、中古の貸付施設の貸付要件に適合しているか否かを記入すること。</w:t>
      </w:r>
    </w:p>
    <w:p w14:paraId="1F86967A" w14:textId="77777777" w:rsidR="003735F2" w:rsidRDefault="003735F2" w:rsidP="00A20174">
      <w:pPr>
        <w:spacing w:line="240" w:lineRule="exact"/>
        <w:ind w:left="990" w:rightChars="132" w:right="281" w:hangingChars="542" w:hanging="990"/>
        <w:rPr>
          <w:rFonts w:ascii="ＭＳ 明朝" w:hAnsi="ＭＳ 明朝"/>
          <w:sz w:val="18"/>
          <w:szCs w:val="18"/>
        </w:rPr>
      </w:pPr>
      <w:r w:rsidRPr="008C5E8C">
        <w:rPr>
          <w:rFonts w:ascii="ＭＳ 明朝" w:hAnsi="ＭＳ 明朝" w:hint="eastAsia"/>
          <w:sz w:val="18"/>
          <w:szCs w:val="18"/>
        </w:rPr>
        <w:t xml:space="preserve">　　　　</w:t>
      </w:r>
    </w:p>
    <w:p w14:paraId="09477C46" w14:textId="77777777" w:rsidR="00A20174" w:rsidRDefault="00A20174" w:rsidP="003735F2">
      <w:pPr>
        <w:spacing w:line="200" w:lineRule="exact"/>
        <w:ind w:left="990" w:rightChars="132" w:right="281" w:hangingChars="542" w:hanging="990"/>
        <w:rPr>
          <w:rFonts w:ascii="ＭＳ 明朝" w:hAnsi="ＭＳ 明朝"/>
          <w:sz w:val="18"/>
          <w:szCs w:val="18"/>
        </w:rPr>
      </w:pPr>
    </w:p>
    <w:p w14:paraId="16773484" w14:textId="77777777" w:rsidR="00A20174" w:rsidRDefault="00A20174" w:rsidP="003735F2">
      <w:pPr>
        <w:spacing w:line="200" w:lineRule="exact"/>
        <w:ind w:left="990" w:rightChars="132" w:right="281" w:hangingChars="542" w:hanging="990"/>
        <w:rPr>
          <w:rFonts w:ascii="ＭＳ 明朝" w:hAnsi="ＭＳ 明朝"/>
          <w:sz w:val="18"/>
          <w:szCs w:val="18"/>
        </w:rPr>
      </w:pPr>
    </w:p>
    <w:p w14:paraId="7626706F" w14:textId="77777777" w:rsidR="00A20174" w:rsidRPr="00A20174" w:rsidRDefault="00A20174" w:rsidP="003735F2">
      <w:pPr>
        <w:spacing w:line="200" w:lineRule="exact"/>
        <w:ind w:left="990" w:rightChars="132" w:right="281" w:hangingChars="542" w:hanging="990"/>
        <w:rPr>
          <w:rFonts w:ascii="ＭＳ 明朝" w:hAnsi="ＭＳ 明朝"/>
          <w:sz w:val="18"/>
          <w:szCs w:val="18"/>
        </w:rPr>
      </w:pPr>
    </w:p>
    <w:p w14:paraId="3BB45347" w14:textId="77777777" w:rsidR="00A20174" w:rsidRDefault="00A20174" w:rsidP="003735F2">
      <w:pPr>
        <w:spacing w:line="200" w:lineRule="exact"/>
        <w:ind w:left="990" w:rightChars="132" w:right="281" w:hangingChars="542" w:hanging="990"/>
        <w:rPr>
          <w:rFonts w:ascii="ＭＳ 明朝" w:hAnsi="ＭＳ 明朝"/>
          <w:sz w:val="18"/>
          <w:szCs w:val="18"/>
        </w:rPr>
      </w:pPr>
    </w:p>
    <w:p w14:paraId="0FEB9580" w14:textId="77777777" w:rsidR="00E21960" w:rsidRPr="00BE2FC5" w:rsidRDefault="00E21960" w:rsidP="00E21960">
      <w:pPr>
        <w:rPr>
          <w:rFonts w:ascii="ＭＳ 明朝" w:hAnsi="ＭＳ 明朝"/>
          <w:sz w:val="24"/>
          <w:szCs w:val="24"/>
        </w:rPr>
      </w:pPr>
      <w:r w:rsidRPr="00BE2FC5">
        <w:rPr>
          <w:rFonts w:ascii="ＭＳ 明朝" w:hAnsi="ＭＳ 明朝" w:hint="eastAsia"/>
          <w:sz w:val="24"/>
          <w:szCs w:val="24"/>
        </w:rPr>
        <w:t>別紙</w:t>
      </w:r>
      <w:r w:rsidR="001C54B4">
        <w:rPr>
          <w:rFonts w:ascii="ＭＳ 明朝" w:hAnsi="ＭＳ 明朝" w:hint="eastAsia"/>
          <w:sz w:val="24"/>
          <w:szCs w:val="24"/>
        </w:rPr>
        <w:t>３</w:t>
      </w:r>
      <w:r w:rsidR="00A20174">
        <w:rPr>
          <w:rFonts w:ascii="ＭＳ 明朝" w:hAnsi="ＭＳ 明朝" w:hint="eastAsia"/>
          <w:sz w:val="24"/>
          <w:szCs w:val="24"/>
        </w:rPr>
        <w:t>（別記１</w:t>
      </w:r>
      <w:r w:rsidR="00E61947" w:rsidRPr="00E61947">
        <w:rPr>
          <w:rFonts w:ascii="ＭＳ 明朝" w:hAnsi="ＭＳ 明朝" w:hint="eastAsia"/>
          <w:sz w:val="24"/>
          <w:szCs w:val="24"/>
        </w:rPr>
        <w:t>関係）</w:t>
      </w:r>
    </w:p>
    <w:p w14:paraId="5BD306A5" w14:textId="77777777" w:rsidR="00E21960" w:rsidRPr="00BE2FC5" w:rsidRDefault="00E21960" w:rsidP="00416FEE">
      <w:pPr>
        <w:ind w:left="648" w:hangingChars="200" w:hanging="648"/>
        <w:jc w:val="center"/>
        <w:rPr>
          <w:rFonts w:ascii="HG正楷書体-PRO" w:eastAsia="HG正楷書体-PRO" w:hAnsi="ＭＳ ゴシック"/>
          <w:b/>
          <w:sz w:val="32"/>
          <w:szCs w:val="32"/>
        </w:rPr>
      </w:pPr>
      <w:r w:rsidRPr="00BE2FC5">
        <w:rPr>
          <w:rFonts w:ascii="HG正楷書体-PRO" w:eastAsia="HG正楷書体-PRO" w:hAnsi="ＭＳ ゴシック" w:hint="eastAsia"/>
          <w:b/>
          <w:sz w:val="32"/>
          <w:szCs w:val="32"/>
        </w:rPr>
        <w:t>受　　渡　　書</w:t>
      </w:r>
    </w:p>
    <w:p w14:paraId="49B2DC28" w14:textId="77777777" w:rsidR="00E21960" w:rsidRPr="00BE2FC5" w:rsidRDefault="00E21960" w:rsidP="00E21960">
      <w:pPr>
        <w:rPr>
          <w:rFonts w:ascii="ＭＳ 明朝" w:hAnsi="ＭＳ 明朝"/>
          <w:sz w:val="22"/>
        </w:rPr>
      </w:pPr>
    </w:p>
    <w:p w14:paraId="6DB4B9CE" w14:textId="77777777" w:rsidR="00E21960" w:rsidRPr="00BE2FC5" w:rsidRDefault="00E21960" w:rsidP="00E21960">
      <w:pPr>
        <w:jc w:val="right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受渡年月日　　</w:t>
      </w:r>
      <w:r w:rsidR="0073745B">
        <w:rPr>
          <w:rFonts w:ascii="ＭＳ 明朝" w:hAnsi="ＭＳ 明朝" w:hint="eastAsia"/>
          <w:sz w:val="22"/>
        </w:rPr>
        <w:t>令和</w:t>
      </w:r>
      <w:r w:rsidRPr="00BE2FC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</w:t>
      </w:r>
      <w:r w:rsidRPr="00BE2FC5">
        <w:rPr>
          <w:rFonts w:ascii="ＭＳ 明朝" w:hAnsi="ＭＳ 明朝" w:hint="eastAsia"/>
          <w:sz w:val="22"/>
        </w:rPr>
        <w:t>年　月　日</w:t>
      </w:r>
    </w:p>
    <w:p w14:paraId="4948F46B" w14:textId="77777777" w:rsidR="00E21960" w:rsidRPr="00BE2FC5" w:rsidRDefault="00E21960" w:rsidP="00E21960">
      <w:pPr>
        <w:rPr>
          <w:rFonts w:ascii="ＭＳ 明朝" w:hAnsi="ＭＳ 明朝"/>
          <w:sz w:val="22"/>
        </w:rPr>
      </w:pPr>
    </w:p>
    <w:p w14:paraId="0ED58BF5" w14:textId="77777777" w:rsidR="00E21960" w:rsidRPr="00BE2FC5" w:rsidRDefault="00E21960" w:rsidP="00E21960">
      <w:pPr>
        <w:ind w:firstLineChars="200" w:firstLine="445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>公益財団法人畜産近代化リース協会</w:t>
      </w:r>
    </w:p>
    <w:p w14:paraId="3166FCBD" w14:textId="10A017DD" w:rsidR="00E21960" w:rsidRPr="00BE2FC5" w:rsidRDefault="00E21960" w:rsidP="00E21960">
      <w:pPr>
        <w:ind w:firstLineChars="300" w:firstLine="668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理事長　　</w:t>
      </w:r>
      <w:r w:rsidR="00ED22C6" w:rsidRPr="00ED22C6">
        <w:rPr>
          <w:rFonts w:ascii="ＭＳ 明朝" w:hAnsi="ＭＳ 明朝" w:hint="eastAsia"/>
          <w:color w:val="FF0000"/>
          <w:sz w:val="22"/>
        </w:rPr>
        <w:t>飯　髙　　悟</w:t>
      </w:r>
      <w:r w:rsidRPr="00BE2FC5">
        <w:rPr>
          <w:rFonts w:ascii="ＭＳ 明朝" w:hAnsi="ＭＳ 明朝" w:hint="eastAsia"/>
          <w:sz w:val="22"/>
        </w:rPr>
        <w:t xml:space="preserve">　　殿</w:t>
      </w:r>
    </w:p>
    <w:p w14:paraId="56FAA41E" w14:textId="77777777" w:rsidR="00E21960" w:rsidRPr="00BE2FC5" w:rsidRDefault="00E21960" w:rsidP="00E21960">
      <w:pPr>
        <w:rPr>
          <w:rFonts w:ascii="ＭＳ 明朝" w:hAnsi="ＭＳ 明朝"/>
          <w:sz w:val="22"/>
        </w:rPr>
      </w:pPr>
    </w:p>
    <w:p w14:paraId="6876FB59" w14:textId="77777777" w:rsidR="00E21960" w:rsidRPr="00BE2FC5" w:rsidRDefault="00E21960" w:rsidP="00E21960">
      <w:pPr>
        <w:ind w:leftChars="1708" w:left="3631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納　入　者　　　　</w:t>
      </w:r>
      <w:r>
        <w:rPr>
          <w:rFonts w:ascii="ＭＳ 明朝" w:hAnsi="ＭＳ 明朝" w:hint="eastAsia"/>
          <w:sz w:val="22"/>
        </w:rPr>
        <w:t xml:space="preserve">　　</w:t>
      </w:r>
      <w:r w:rsidRPr="00BE2FC5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</w:rPr>
        <w:t xml:space="preserve">　　</w:t>
      </w:r>
      <w:r w:rsidRPr="00BE2FC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  </w:t>
      </w:r>
      <w:r w:rsidRPr="00BE2FC5">
        <w:rPr>
          <w:rFonts w:ascii="ＭＳ 明朝" w:hAnsi="ＭＳ 明朝" w:hint="eastAsia"/>
          <w:sz w:val="22"/>
        </w:rPr>
        <w:t xml:space="preserve">　　　　　印</w:t>
      </w:r>
    </w:p>
    <w:p w14:paraId="3795671D" w14:textId="77777777" w:rsidR="00E21960" w:rsidRPr="00BE2FC5" w:rsidRDefault="00E21960" w:rsidP="00E21960">
      <w:pPr>
        <w:ind w:firstLineChars="1550" w:firstLine="3450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>（売買契約者）</w:t>
      </w:r>
    </w:p>
    <w:p w14:paraId="79A19EF2" w14:textId="77777777" w:rsidR="00E21960" w:rsidRPr="00BE2FC5" w:rsidRDefault="00E21960" w:rsidP="00E21960">
      <w:pPr>
        <w:rPr>
          <w:rFonts w:ascii="ＭＳ 明朝" w:hAnsi="ＭＳ 明朝"/>
          <w:sz w:val="22"/>
        </w:rPr>
      </w:pPr>
    </w:p>
    <w:p w14:paraId="485B9AD5" w14:textId="77777777" w:rsidR="00E21960" w:rsidRPr="00BE2FC5" w:rsidRDefault="00E21960" w:rsidP="00E21960">
      <w:pPr>
        <w:ind w:leftChars="1708" w:left="3631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現地納入者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BE2FC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</w:t>
      </w:r>
      <w:r w:rsidRPr="00BE2FC5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   </w:t>
      </w:r>
      <w:r w:rsidRPr="00BE2FC5">
        <w:rPr>
          <w:rFonts w:ascii="ＭＳ 明朝" w:hAnsi="ＭＳ 明朝" w:hint="eastAsia"/>
          <w:sz w:val="22"/>
        </w:rPr>
        <w:t xml:space="preserve">　　　　　印</w:t>
      </w:r>
    </w:p>
    <w:p w14:paraId="7D4FAD06" w14:textId="77777777" w:rsidR="00E21960" w:rsidRPr="00BE2FC5" w:rsidRDefault="00E21960" w:rsidP="00E21960">
      <w:pPr>
        <w:rPr>
          <w:rFonts w:ascii="ＭＳ 明朝" w:hAnsi="ＭＳ 明朝"/>
          <w:sz w:val="22"/>
        </w:rPr>
      </w:pPr>
    </w:p>
    <w:p w14:paraId="490F7EDD" w14:textId="77777777" w:rsidR="00E21960" w:rsidRPr="00BE2FC5" w:rsidRDefault="00E21960" w:rsidP="00E21960">
      <w:pPr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　公益財団法人畜産近代化リース協会が貸付けする施設を、下記のとおり相違なく受け渡しました。</w:t>
      </w:r>
    </w:p>
    <w:p w14:paraId="7282B3EE" w14:textId="77777777" w:rsidR="00E21960" w:rsidRDefault="00E21960" w:rsidP="00E21960">
      <w:pPr>
        <w:rPr>
          <w:rFonts w:ascii="ＭＳ 明朝" w:hAnsi="ＭＳ 明朝"/>
          <w:sz w:val="22"/>
        </w:rPr>
      </w:pPr>
    </w:p>
    <w:p w14:paraId="29513305" w14:textId="77777777" w:rsidR="00E21960" w:rsidRPr="00BE2FC5" w:rsidRDefault="00E21960" w:rsidP="00E21960">
      <w:pPr>
        <w:jc w:val="center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>記</w:t>
      </w:r>
    </w:p>
    <w:p w14:paraId="2B1F1664" w14:textId="77777777" w:rsidR="00E21960" w:rsidRDefault="00E21960" w:rsidP="00E21960">
      <w:pPr>
        <w:rPr>
          <w:rFonts w:ascii="ＭＳ 明朝" w:hAnsi="ＭＳ 明朝"/>
          <w:sz w:val="22"/>
        </w:rPr>
      </w:pPr>
    </w:p>
    <w:p w14:paraId="74D7E489" w14:textId="77777777" w:rsidR="00253D85" w:rsidRPr="00AE5BE7" w:rsidRDefault="00253D85" w:rsidP="00253D85">
      <w:pPr>
        <w:spacing w:line="300" w:lineRule="exact"/>
        <w:rPr>
          <w:rFonts w:ascii="ＭＳ 明朝" w:hAnsi="ＭＳ 明朝"/>
          <w:sz w:val="22"/>
        </w:rPr>
      </w:pPr>
      <w:r w:rsidRPr="00AE5BE7">
        <w:rPr>
          <w:rFonts w:ascii="ＭＳ 明朝" w:hAnsi="ＭＳ 明朝" w:hint="eastAsia"/>
          <w:sz w:val="22"/>
        </w:rPr>
        <w:t>１　受取人</w:t>
      </w:r>
    </w:p>
    <w:tbl>
      <w:tblPr>
        <w:tblStyle w:val="a9"/>
        <w:tblW w:w="8646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253D85" w:rsidRPr="00AE5BE7" w14:paraId="1A8642B8" w14:textId="77777777" w:rsidTr="00DF1E83">
        <w:trPr>
          <w:trHeight w:val="725"/>
        </w:trPr>
        <w:tc>
          <w:tcPr>
            <w:tcW w:w="8646" w:type="dxa"/>
          </w:tcPr>
          <w:p w14:paraId="19675D06" w14:textId="77777777" w:rsidR="00253D85" w:rsidRPr="00AE5BE7" w:rsidRDefault="00253D85" w:rsidP="00DF1E83">
            <w:pPr>
              <w:spacing w:line="320" w:lineRule="exact"/>
              <w:ind w:rightChars="105" w:right="223"/>
              <w:rPr>
                <w:rFonts w:asciiTheme="minorEastAsia" w:eastAsiaTheme="minorEastAsia" w:hAnsiTheme="minorEastAsia"/>
                <w:color w:val="FF0000"/>
                <w:spacing w:val="-1"/>
                <w:kern w:val="0"/>
                <w:sz w:val="16"/>
                <w:szCs w:val="16"/>
              </w:rPr>
            </w:pPr>
            <w:r w:rsidRPr="00AE5BE7">
              <w:rPr>
                <w:rFonts w:asciiTheme="minorEastAsia" w:eastAsiaTheme="minorEastAsia" w:hAnsiTheme="minorEastAsia" w:hint="eastAsia"/>
                <w:color w:val="FF0000"/>
                <w:spacing w:val="-1"/>
                <w:kern w:val="0"/>
                <w:sz w:val="16"/>
                <w:szCs w:val="16"/>
              </w:rPr>
              <w:t>【直接貸付けの場合】</w:t>
            </w:r>
          </w:p>
          <w:p w14:paraId="2D686F65" w14:textId="77777777" w:rsidR="00253D85" w:rsidRPr="00AE5BE7" w:rsidRDefault="00253D85" w:rsidP="00DF1E83">
            <w:pPr>
              <w:spacing w:line="320" w:lineRule="exact"/>
              <w:ind w:firstLineChars="200" w:firstLine="421"/>
              <w:rPr>
                <w:rFonts w:ascii="ＭＳ 明朝" w:hAnsi="ＭＳ 明朝"/>
                <w:sz w:val="22"/>
              </w:rPr>
            </w:pPr>
            <w:r w:rsidRPr="00AE5BE7">
              <w:rPr>
                <w:rFonts w:asciiTheme="minorEastAsia" w:eastAsiaTheme="minorEastAsia" w:hAnsiTheme="minorEastAsia" w:hint="eastAsia"/>
                <w:color w:val="FF0000"/>
                <w:spacing w:val="-1"/>
                <w:kern w:val="0"/>
                <w:szCs w:val="21"/>
              </w:rPr>
              <w:t>借 受 者　　名称・代表者氏名　　　　　　　　　　　　　　　　　　　印</w:t>
            </w:r>
          </w:p>
        </w:tc>
      </w:tr>
      <w:tr w:rsidR="00253D85" w:rsidRPr="00AE5BE7" w14:paraId="598B18A1" w14:textId="77777777" w:rsidTr="00DF1E83">
        <w:trPr>
          <w:trHeight w:val="1273"/>
        </w:trPr>
        <w:tc>
          <w:tcPr>
            <w:tcW w:w="8646" w:type="dxa"/>
          </w:tcPr>
          <w:p w14:paraId="2BBA5C32" w14:textId="77777777" w:rsidR="00253D85" w:rsidRPr="00AE5BE7" w:rsidRDefault="00253D85" w:rsidP="00DF1E83">
            <w:pPr>
              <w:spacing w:line="320" w:lineRule="exact"/>
              <w:ind w:rightChars="105" w:right="223"/>
              <w:rPr>
                <w:rFonts w:asciiTheme="minorEastAsia" w:eastAsiaTheme="minorEastAsia" w:hAnsiTheme="minorEastAsia"/>
                <w:color w:val="FF0000"/>
                <w:spacing w:val="-1"/>
                <w:kern w:val="0"/>
                <w:sz w:val="16"/>
                <w:szCs w:val="16"/>
              </w:rPr>
            </w:pPr>
            <w:r w:rsidRPr="00AE5BE7">
              <w:rPr>
                <w:rFonts w:asciiTheme="minorEastAsia" w:eastAsiaTheme="minorEastAsia" w:hAnsiTheme="minorEastAsia" w:hint="eastAsia"/>
                <w:color w:val="FF0000"/>
                <w:spacing w:val="-1"/>
                <w:kern w:val="0"/>
                <w:sz w:val="16"/>
                <w:szCs w:val="16"/>
              </w:rPr>
              <w:t>【再貸付けの場合】</w:t>
            </w:r>
          </w:p>
          <w:p w14:paraId="276FAB5A" w14:textId="77777777" w:rsidR="00253D85" w:rsidRPr="00AE5BE7" w:rsidRDefault="00253D85" w:rsidP="00DF1E83">
            <w:pPr>
              <w:spacing w:line="400" w:lineRule="exact"/>
              <w:ind w:firstLineChars="200" w:firstLine="421"/>
              <w:rPr>
                <w:rFonts w:ascii="ＭＳ 明朝" w:hAnsi="ＭＳ 明朝"/>
                <w:sz w:val="22"/>
              </w:rPr>
            </w:pPr>
            <w:r w:rsidRPr="00AE5BE7">
              <w:rPr>
                <w:rFonts w:asciiTheme="minorEastAsia" w:eastAsiaTheme="minorEastAsia" w:hAnsiTheme="minorEastAsia" w:hint="eastAsia"/>
                <w:color w:val="FF0000"/>
                <w:spacing w:val="-1"/>
                <w:kern w:val="0"/>
                <w:szCs w:val="21"/>
              </w:rPr>
              <w:t>借 受 者　　名称・代表者氏名　　　　　　　　　　　　　　　　　　　印</w:t>
            </w:r>
          </w:p>
          <w:p w14:paraId="020D7696" w14:textId="77777777" w:rsidR="00253D85" w:rsidRPr="00AE5BE7" w:rsidRDefault="00253D85" w:rsidP="00DF1E83">
            <w:pPr>
              <w:spacing w:line="400" w:lineRule="exact"/>
              <w:ind w:firstLineChars="200" w:firstLine="421"/>
              <w:rPr>
                <w:rFonts w:ascii="ＭＳ 明朝" w:hAnsi="ＭＳ 明朝"/>
                <w:sz w:val="22"/>
              </w:rPr>
            </w:pPr>
            <w:r w:rsidRPr="00AE5BE7">
              <w:rPr>
                <w:rFonts w:asciiTheme="minorEastAsia" w:eastAsiaTheme="minorEastAsia" w:hAnsiTheme="minorEastAsia" w:hint="eastAsia"/>
                <w:color w:val="FF0000"/>
                <w:spacing w:val="-1"/>
                <w:kern w:val="0"/>
                <w:szCs w:val="21"/>
              </w:rPr>
              <w:t>最終借受者　氏　名　　　　　　　　　　　　　　　　　　　　　　　　印</w:t>
            </w:r>
          </w:p>
        </w:tc>
      </w:tr>
      <w:tr w:rsidR="00253D85" w:rsidRPr="00AE5BE7" w14:paraId="3A768309" w14:textId="77777777" w:rsidTr="00DF1E83">
        <w:tc>
          <w:tcPr>
            <w:tcW w:w="8646" w:type="dxa"/>
          </w:tcPr>
          <w:p w14:paraId="483CC4E9" w14:textId="77777777" w:rsidR="00253D85" w:rsidRPr="00AE5BE7" w:rsidRDefault="00253D85" w:rsidP="00DF1E83">
            <w:pPr>
              <w:spacing w:line="320" w:lineRule="exact"/>
              <w:rPr>
                <w:rFonts w:asciiTheme="minorEastAsia" w:eastAsiaTheme="minorEastAsia" w:hAnsiTheme="minorEastAsia"/>
                <w:color w:val="FF0000"/>
                <w:spacing w:val="-1"/>
                <w:kern w:val="0"/>
                <w:sz w:val="16"/>
                <w:szCs w:val="16"/>
              </w:rPr>
            </w:pPr>
            <w:r w:rsidRPr="00AE5BE7">
              <w:rPr>
                <w:rFonts w:asciiTheme="minorEastAsia" w:eastAsiaTheme="minorEastAsia" w:hAnsiTheme="minorEastAsia" w:hint="eastAsia"/>
                <w:color w:val="FF0000"/>
                <w:spacing w:val="-1"/>
                <w:kern w:val="0"/>
                <w:sz w:val="16"/>
                <w:szCs w:val="16"/>
              </w:rPr>
              <w:t>【再々貸付けの場合】</w:t>
            </w:r>
          </w:p>
          <w:p w14:paraId="5E5B091E" w14:textId="77777777" w:rsidR="00253D85" w:rsidRPr="00AE5BE7" w:rsidRDefault="00253D85" w:rsidP="00DF1E83">
            <w:pPr>
              <w:spacing w:line="400" w:lineRule="exact"/>
              <w:ind w:firstLineChars="200" w:firstLine="421"/>
              <w:rPr>
                <w:rFonts w:asciiTheme="minorEastAsia" w:eastAsiaTheme="minorEastAsia" w:hAnsiTheme="minorEastAsia"/>
                <w:color w:val="FF0000"/>
                <w:spacing w:val="-1"/>
                <w:kern w:val="0"/>
                <w:szCs w:val="21"/>
              </w:rPr>
            </w:pPr>
            <w:r w:rsidRPr="00AE5BE7">
              <w:rPr>
                <w:rFonts w:asciiTheme="minorEastAsia" w:eastAsiaTheme="minorEastAsia" w:hAnsiTheme="minorEastAsia" w:hint="eastAsia"/>
                <w:color w:val="FF0000"/>
                <w:spacing w:val="-1"/>
                <w:kern w:val="0"/>
                <w:szCs w:val="21"/>
              </w:rPr>
              <w:t>再貸付団体　名称・代表者氏名　　　　　　　　　　　　　　　　　　　印</w:t>
            </w:r>
          </w:p>
          <w:p w14:paraId="6579A202" w14:textId="77777777" w:rsidR="00253D85" w:rsidRPr="00AE5BE7" w:rsidRDefault="00253D85" w:rsidP="00DF1E83">
            <w:pPr>
              <w:spacing w:line="360" w:lineRule="exact"/>
              <w:ind w:firstLineChars="200" w:firstLine="421"/>
              <w:rPr>
                <w:rFonts w:asciiTheme="minorEastAsia" w:eastAsiaTheme="minorEastAsia" w:hAnsiTheme="minorEastAsia"/>
                <w:color w:val="FF0000"/>
                <w:spacing w:val="-1"/>
                <w:kern w:val="0"/>
                <w:szCs w:val="21"/>
              </w:rPr>
            </w:pPr>
            <w:r w:rsidRPr="00AE5BE7">
              <w:rPr>
                <w:rFonts w:asciiTheme="minorEastAsia" w:eastAsiaTheme="minorEastAsia" w:hAnsiTheme="minorEastAsia" w:hint="eastAsia"/>
                <w:color w:val="FF0000"/>
                <w:spacing w:val="-1"/>
                <w:kern w:val="0"/>
                <w:szCs w:val="21"/>
              </w:rPr>
              <w:t>最終借受者　氏　名　　　　　　　　　　　　　　　　　　　　　　　　印</w:t>
            </w:r>
          </w:p>
          <w:p w14:paraId="064905F7" w14:textId="77777777" w:rsidR="00253D85" w:rsidRPr="00AE5BE7" w:rsidRDefault="00253D85" w:rsidP="00DF1E83">
            <w:pPr>
              <w:spacing w:line="260" w:lineRule="exact"/>
              <w:ind w:leftChars="359" w:left="978" w:hangingChars="118" w:hanging="215"/>
              <w:rPr>
                <w:rFonts w:ascii="ＭＳ 明朝" w:hAnsi="ＭＳ 明朝"/>
                <w:sz w:val="22"/>
              </w:rPr>
            </w:pPr>
            <w:r w:rsidRPr="00AE5BE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u w:val="single"/>
              </w:rPr>
              <w:t>（注） 再々貸付けの場合は、検収調書及び受渡書の写しを、再貸付団体から借受者に必ず提出してください。</w:t>
            </w:r>
          </w:p>
        </w:tc>
      </w:tr>
    </w:tbl>
    <w:p w14:paraId="6F8DD3D9" w14:textId="77777777" w:rsidR="00253D85" w:rsidRPr="00AE5BE7" w:rsidRDefault="00253D85" w:rsidP="00253D85">
      <w:pPr>
        <w:spacing w:line="300" w:lineRule="exact"/>
        <w:rPr>
          <w:rFonts w:ascii="ＭＳ 明朝" w:hAnsi="ＭＳ 明朝"/>
          <w:sz w:val="22"/>
        </w:rPr>
      </w:pPr>
    </w:p>
    <w:p w14:paraId="5798E9C7" w14:textId="77777777" w:rsidR="00E21960" w:rsidRPr="002B6C57" w:rsidRDefault="00E21960" w:rsidP="00E21960">
      <w:pPr>
        <w:rPr>
          <w:rFonts w:ascii="ＭＳ ゴシック" w:eastAsia="ＭＳ ゴシック" w:hAnsi="ＭＳ ゴシック"/>
          <w:sz w:val="24"/>
          <w:szCs w:val="24"/>
        </w:rPr>
      </w:pPr>
      <w:r w:rsidRPr="002B6C57">
        <w:rPr>
          <w:rFonts w:ascii="ＭＳ ゴシック" w:eastAsia="ＭＳ ゴシック" w:hAnsi="ＭＳ ゴシック" w:hint="eastAsia"/>
          <w:sz w:val="24"/>
          <w:szCs w:val="24"/>
        </w:rPr>
        <w:t>２　機械施設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4"/>
        <w:gridCol w:w="1503"/>
        <w:gridCol w:w="1504"/>
        <w:gridCol w:w="1503"/>
        <w:gridCol w:w="1504"/>
      </w:tblGrid>
      <w:tr w:rsidR="005B2A37" w:rsidRPr="00BE2FC5" w14:paraId="2D19535A" w14:textId="77777777" w:rsidTr="005B2A37">
        <w:trPr>
          <w:trHeight w:val="1323"/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204D5D46" w14:textId="77777777" w:rsidR="005B2A37" w:rsidRPr="00BE2FC5" w:rsidRDefault="00004FFC" w:rsidP="00004FFC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BE2FC5">
              <w:rPr>
                <w:rFonts w:ascii="ＭＳ 明朝" w:hAnsi="ＭＳ 明朝" w:hint="eastAsia"/>
                <w:sz w:val="22"/>
              </w:rPr>
              <w:t>機械</w:t>
            </w:r>
            <w:r w:rsidR="005B2A37" w:rsidRPr="00BE2FC5">
              <w:rPr>
                <w:rFonts w:ascii="ＭＳ 明朝" w:hAnsi="ＭＳ 明朝" w:hint="eastAsia"/>
                <w:sz w:val="22"/>
              </w:rPr>
              <w:t>施設名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3000212" w14:textId="77777777" w:rsidR="005B2A37" w:rsidRPr="00BE2FC5" w:rsidRDefault="005B2A37" w:rsidP="002B6C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銘</w:t>
            </w:r>
            <w:r w:rsidR="00004FFC">
              <w:rPr>
                <w:rFonts w:ascii="ＭＳ 明朝" w:hAnsi="ＭＳ 明朝" w:hint="eastAsia"/>
                <w:sz w:val="22"/>
              </w:rPr>
              <w:t xml:space="preserve">　</w:t>
            </w:r>
            <w:r w:rsidRPr="00BE2FC5">
              <w:rPr>
                <w:rFonts w:ascii="ＭＳ 明朝" w:hAnsi="ＭＳ 明朝" w:hint="eastAsia"/>
                <w:sz w:val="22"/>
              </w:rPr>
              <w:t>柄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25C5CDB" w14:textId="77777777" w:rsidR="005B2A37" w:rsidRPr="00BE2FC5" w:rsidRDefault="00004FFC" w:rsidP="002B6C5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型</w:t>
            </w:r>
            <w:r w:rsidR="005B2A37" w:rsidRPr="00BE2FC5">
              <w:rPr>
                <w:rFonts w:ascii="ＭＳ 明朝" w:hAnsi="ＭＳ 明朝" w:hint="eastAsia"/>
                <w:sz w:val="20"/>
                <w:szCs w:val="20"/>
              </w:rPr>
              <w:t xml:space="preserve">　式</w:t>
            </w:r>
          </w:p>
          <w:p w14:paraId="6C63221C" w14:textId="77777777" w:rsidR="005B2A37" w:rsidRPr="00BE2FC5" w:rsidRDefault="005B2A37" w:rsidP="002B6C57">
            <w:pPr>
              <w:spacing w:line="240" w:lineRule="exact"/>
              <w:ind w:firstLineChars="16" w:firstLine="32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〔受 送 乳</w:t>
            </w:r>
          </w:p>
          <w:p w14:paraId="3220833C" w14:textId="77777777" w:rsidR="005B2A37" w:rsidRPr="00BE2FC5" w:rsidRDefault="005B2A37" w:rsidP="002B6C5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 xml:space="preserve">　装置型式</w:t>
            </w:r>
            <w:r w:rsidRPr="00BE2FC5">
              <w:rPr>
                <w:rFonts w:ascii="ＭＳ 明朝" w:hAnsi="ＭＳ 明朝"/>
                <w:sz w:val="20"/>
                <w:szCs w:val="20"/>
              </w:rPr>
              <w:t>〕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4576067" w14:textId="77777777" w:rsidR="005B2A37" w:rsidRPr="00BE2FC5" w:rsidRDefault="005B2A37" w:rsidP="002B6C5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能力・容量・最大積載量</w:t>
            </w:r>
          </w:p>
          <w:p w14:paraId="471A0D75" w14:textId="77777777" w:rsidR="005B2A37" w:rsidRPr="00BE2FC5" w:rsidRDefault="005B2A3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〔ｽﾄｰﾙ数及び</w:t>
            </w:r>
          </w:p>
          <w:p w14:paraId="4D832AA1" w14:textId="77777777" w:rsidR="005B2A37" w:rsidRPr="00BE2FC5" w:rsidRDefault="005B2A37" w:rsidP="002B6C57">
            <w:pPr>
              <w:spacing w:line="240" w:lineRule="exact"/>
              <w:ind w:firstLineChars="100" w:firstLine="203"/>
              <w:rPr>
                <w:rFonts w:ascii="ＭＳ 明朝" w:hAnsi="ＭＳ 明朝"/>
                <w:sz w:val="22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ﾕﾆｯﾄ数</w:t>
            </w:r>
            <w:r w:rsidRPr="00BE2FC5">
              <w:rPr>
                <w:rFonts w:ascii="ＭＳ 明朝" w:hAnsi="ＭＳ 明朝"/>
                <w:sz w:val="20"/>
                <w:szCs w:val="20"/>
              </w:rPr>
              <w:t>〕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C073642" w14:textId="77777777" w:rsidR="005B2A37" w:rsidRPr="00BE2FC5" w:rsidRDefault="005B2A37" w:rsidP="002B6C5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製造番号又は車台番号</w:t>
            </w:r>
          </w:p>
          <w:p w14:paraId="7BB95EA9" w14:textId="77777777" w:rsidR="005B2A37" w:rsidRPr="00BE2FC5" w:rsidRDefault="005B2A37" w:rsidP="002B6C5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〔ﾐﾙｸﾎﾟﾝﾌﾟ</w:t>
            </w:r>
          </w:p>
          <w:p w14:paraId="11716DB0" w14:textId="77777777" w:rsidR="005B2A37" w:rsidRPr="00BE2FC5" w:rsidRDefault="005B2A37" w:rsidP="002B6C57">
            <w:pPr>
              <w:spacing w:line="240" w:lineRule="exact"/>
              <w:ind w:firstLineChars="100" w:firstLine="203"/>
              <w:rPr>
                <w:rFonts w:ascii="ＭＳ 明朝" w:hAnsi="ＭＳ 明朝"/>
                <w:sz w:val="22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製造番号〕</w:t>
            </w:r>
          </w:p>
        </w:tc>
        <w:tc>
          <w:tcPr>
            <w:tcW w:w="1504" w:type="dxa"/>
            <w:vAlign w:val="center"/>
          </w:tcPr>
          <w:p w14:paraId="4789A8D1" w14:textId="77777777" w:rsidR="005B2A37" w:rsidRPr="00BE2FC5" w:rsidRDefault="005B2A37" w:rsidP="005B2A3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協会の標示</w:t>
            </w:r>
          </w:p>
          <w:p w14:paraId="071E3664" w14:textId="77777777" w:rsidR="005B2A37" w:rsidRPr="00CB2A0B" w:rsidRDefault="005B2A37" w:rsidP="005B2A3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（ﾘｰｽ番号）</w:t>
            </w:r>
          </w:p>
        </w:tc>
      </w:tr>
      <w:tr w:rsidR="005B2A37" w:rsidRPr="00BE2FC5" w14:paraId="738E1D9C" w14:textId="77777777" w:rsidTr="00E61947">
        <w:trPr>
          <w:trHeight w:val="614"/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3F9F5FF0" w14:textId="77777777" w:rsidR="005B2A37" w:rsidRPr="00BE2FC5" w:rsidRDefault="005B2A37" w:rsidP="005B2A3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60305586" w14:textId="77777777" w:rsidR="005B2A37" w:rsidRPr="00BE2FC5" w:rsidRDefault="005B2A37" w:rsidP="005B2A3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94DDFA1" w14:textId="77777777" w:rsidR="005B2A37" w:rsidRPr="00BE2FC5" w:rsidRDefault="005B2A37" w:rsidP="005B2A3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7B88F72E" w14:textId="77777777" w:rsidR="005B2A37" w:rsidRPr="00BE2FC5" w:rsidRDefault="005B2A37" w:rsidP="005B2A3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07F9BCB" w14:textId="77777777" w:rsidR="005B2A37" w:rsidRPr="00BE2FC5" w:rsidRDefault="005B2A37" w:rsidP="005B2A3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4" w:type="dxa"/>
            <w:vAlign w:val="center"/>
          </w:tcPr>
          <w:p w14:paraId="4A888CCB" w14:textId="77777777" w:rsidR="005B2A37" w:rsidRPr="00BE2FC5" w:rsidRDefault="005B2A37" w:rsidP="005B2A3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61947" w:rsidRPr="00BE2FC5" w14:paraId="2DF70763" w14:textId="77777777" w:rsidTr="00E61947">
        <w:trPr>
          <w:trHeight w:val="614"/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4DC3A0A1" w14:textId="77777777" w:rsidR="00E61947" w:rsidRPr="00BE2FC5" w:rsidRDefault="00E61947" w:rsidP="005B2A3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64F622A4" w14:textId="77777777" w:rsidR="00E61947" w:rsidRPr="00BE2FC5" w:rsidRDefault="00E61947" w:rsidP="005B2A3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19BEBD5" w14:textId="77777777" w:rsidR="00E61947" w:rsidRPr="00BE2FC5" w:rsidRDefault="00E61947" w:rsidP="005B2A3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65B326B0" w14:textId="77777777" w:rsidR="00E61947" w:rsidRPr="00BE2FC5" w:rsidRDefault="00E61947" w:rsidP="005B2A3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4E025C0" w14:textId="77777777" w:rsidR="00E61947" w:rsidRPr="00BE2FC5" w:rsidRDefault="00E61947" w:rsidP="005B2A3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4614FB3C" w14:textId="77777777" w:rsidR="00E61947" w:rsidRPr="00BE2FC5" w:rsidRDefault="00E61947" w:rsidP="005B2A3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B2A37" w:rsidRPr="00BE2FC5" w14:paraId="188A7250" w14:textId="77777777" w:rsidTr="00E61947">
        <w:trPr>
          <w:trHeight w:val="614"/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78E32B97" w14:textId="77777777" w:rsidR="005B2A37" w:rsidRPr="00BE2FC5" w:rsidRDefault="005B2A37" w:rsidP="005B2A3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3E0C3CC3" w14:textId="77777777" w:rsidR="005B2A37" w:rsidRPr="00BE2FC5" w:rsidRDefault="005B2A37" w:rsidP="005B2A3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683D6E2" w14:textId="77777777" w:rsidR="005B2A37" w:rsidRPr="00BE2FC5" w:rsidRDefault="005B2A37" w:rsidP="005B2A3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3AD79855" w14:textId="77777777" w:rsidR="005B2A37" w:rsidRPr="00BE2FC5" w:rsidRDefault="005B2A37" w:rsidP="005B2A3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BFBD502" w14:textId="77777777" w:rsidR="005B2A37" w:rsidRPr="00BE2FC5" w:rsidRDefault="005B2A37" w:rsidP="005B2A3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4" w:type="dxa"/>
            <w:vAlign w:val="center"/>
          </w:tcPr>
          <w:p w14:paraId="0727AFA8" w14:textId="77777777" w:rsidR="005B2A37" w:rsidRPr="00BE2FC5" w:rsidRDefault="005B2A37" w:rsidP="005B2A3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125015F9" w14:textId="77777777" w:rsidR="00E21960" w:rsidRDefault="00E21960" w:rsidP="00E21960">
      <w:pPr>
        <w:spacing w:line="240" w:lineRule="exact"/>
        <w:ind w:left="1329" w:hangingChars="597" w:hanging="1329"/>
        <w:rPr>
          <w:rFonts w:ascii="ＭＳ 明朝" w:hAnsi="ＭＳ 明朝"/>
          <w:sz w:val="22"/>
        </w:rPr>
      </w:pPr>
    </w:p>
    <w:p w14:paraId="0FC2EC45" w14:textId="77777777" w:rsidR="00253D85" w:rsidRPr="00AE5BE7" w:rsidRDefault="00E21960" w:rsidP="00253D85">
      <w:pPr>
        <w:spacing w:line="240" w:lineRule="exact"/>
        <w:ind w:left="1329" w:hangingChars="597" w:hanging="1329"/>
        <w:rPr>
          <w:rFonts w:ascii="ＭＳ 明朝" w:hAnsi="ＭＳ 明朝"/>
          <w:szCs w:val="21"/>
        </w:rPr>
      </w:pPr>
      <w:r w:rsidRPr="00BE2FC5">
        <w:rPr>
          <w:rFonts w:ascii="ＭＳ 明朝" w:hAnsi="ＭＳ 明朝" w:hint="eastAsia"/>
          <w:sz w:val="22"/>
        </w:rPr>
        <w:t xml:space="preserve">　</w:t>
      </w:r>
      <w:r w:rsidR="00253D85" w:rsidRPr="00AE5BE7">
        <w:rPr>
          <w:rFonts w:ascii="ＭＳ 明朝" w:hAnsi="ＭＳ 明朝" w:hint="eastAsia"/>
          <w:sz w:val="20"/>
          <w:szCs w:val="20"/>
        </w:rPr>
        <w:t xml:space="preserve">　　　（注） 〔　〕内は、搾乳施設の場合の項目</w:t>
      </w:r>
    </w:p>
    <w:p w14:paraId="550873ED" w14:textId="67DE1102" w:rsidR="00DA5140" w:rsidRDefault="00DA5140" w:rsidP="00253D85">
      <w:pPr>
        <w:spacing w:line="240" w:lineRule="exact"/>
        <w:ind w:left="1329" w:hangingChars="597" w:hanging="1329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2"/>
        </w:rPr>
        <w:br w:type="page"/>
      </w:r>
      <w:r>
        <w:rPr>
          <w:rFonts w:ascii="ＭＳ 明朝" w:hAnsi="ＭＳ 明朝" w:hint="eastAsia"/>
          <w:sz w:val="24"/>
          <w:szCs w:val="24"/>
        </w:rPr>
        <w:lastRenderedPageBreak/>
        <w:t>別紙</w:t>
      </w:r>
      <w:r w:rsidR="00DE6533">
        <w:rPr>
          <w:rFonts w:ascii="ＭＳ 明朝" w:hAnsi="ＭＳ 明朝" w:hint="eastAsia"/>
          <w:sz w:val="24"/>
          <w:szCs w:val="24"/>
        </w:rPr>
        <w:t>２</w:t>
      </w:r>
      <w:r w:rsidR="00A20174">
        <w:rPr>
          <w:rFonts w:ascii="ＭＳ 明朝" w:hAnsi="ＭＳ 明朝" w:hint="eastAsia"/>
          <w:sz w:val="24"/>
          <w:szCs w:val="24"/>
        </w:rPr>
        <w:t>（別記１</w:t>
      </w:r>
      <w:r w:rsidR="00E61947" w:rsidRPr="00E61947">
        <w:rPr>
          <w:rFonts w:ascii="ＭＳ 明朝" w:hAnsi="ＭＳ 明朝" w:hint="eastAsia"/>
          <w:sz w:val="24"/>
          <w:szCs w:val="24"/>
        </w:rPr>
        <w:t>関係）</w:t>
      </w:r>
    </w:p>
    <w:p w14:paraId="40542DDA" w14:textId="77777777" w:rsidR="003735F2" w:rsidRPr="00BE2FC5" w:rsidRDefault="003735F2" w:rsidP="00DA5140">
      <w:pPr>
        <w:rPr>
          <w:rFonts w:ascii="ＭＳ 明朝" w:hAnsi="ＭＳ 明朝"/>
          <w:sz w:val="24"/>
          <w:szCs w:val="24"/>
        </w:rPr>
      </w:pPr>
    </w:p>
    <w:p w14:paraId="786FED77" w14:textId="77777777" w:rsidR="00DA5140" w:rsidRPr="00BE2FC5" w:rsidRDefault="002919D3" w:rsidP="00DA5140">
      <w:pPr>
        <w:ind w:left="425" w:hangingChars="200" w:hanging="425"/>
        <w:jc w:val="center"/>
        <w:rPr>
          <w:rFonts w:ascii="HG正楷書体-PRO" w:eastAsia="HG正楷書体-PRO" w:hAnsi="ＭＳ 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4C9BFC" wp14:editId="1408D7EF">
                <wp:simplePos x="0" y="0"/>
                <wp:positionH relativeFrom="column">
                  <wp:posOffset>4271010</wp:posOffset>
                </wp:positionH>
                <wp:positionV relativeFrom="paragraph">
                  <wp:posOffset>285750</wp:posOffset>
                </wp:positionV>
                <wp:extent cx="2555240" cy="226060"/>
                <wp:effectExtent l="0" t="0" r="16510" b="2159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5240" cy="226060"/>
                        </a:xfrm>
                        <a:prstGeom prst="flowChartAlternateProcess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FF" mc:Ignorable="a14" a14:legacySpreadsheetColorIndex="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9A1BC" w14:textId="77777777" w:rsidR="00DA5140" w:rsidRPr="00242F57" w:rsidRDefault="00DA5140" w:rsidP="00DA5140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42F57">
                              <w:rPr>
                                <w:rFonts w:cs="+mn-cs" w:hint="eastAsia"/>
                                <w:color w:val="0000FF"/>
                                <w:sz w:val="22"/>
                                <w:szCs w:val="22"/>
                              </w:rPr>
                              <w:t xml:space="preserve">検収年月日　　　</w:t>
                            </w:r>
                            <w:r w:rsidR="0073745B">
                              <w:rPr>
                                <w:rFonts w:cs="+mn-cs" w:hint="eastAsia"/>
                                <w:color w:val="0000FF"/>
                                <w:sz w:val="22"/>
                                <w:szCs w:val="22"/>
                              </w:rPr>
                              <w:t>令和</w:t>
                            </w:r>
                            <w:r w:rsidRPr="00242F57">
                              <w:rPr>
                                <w:rFonts w:cs="+mn-cs" w:hint="eastAsia"/>
                                <w:color w:val="0000FF"/>
                                <w:sz w:val="22"/>
                                <w:szCs w:val="22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C9BF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left:0;text-align:left;margin-left:336.3pt;margin-top:22.5pt;width:201.2pt;height:17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" strokecolor="blue">
                <v:textbox inset="2.16pt,1.44pt,0,0">
                  <w:txbxContent>
                    <w:p w14:paraId="0379A1BC" w14:textId="77777777" w:rsidR="00DA5140" w:rsidRPr="00242F57" w:rsidRDefault="00DA5140" w:rsidP="00DA5140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242F57">
                        <w:rPr>
                          <w:rFonts w:cs="+mn-cs" w:hint="eastAsia"/>
                          <w:color w:val="0000FF"/>
                          <w:sz w:val="22"/>
                          <w:szCs w:val="22"/>
                        </w:rPr>
                        <w:t xml:space="preserve">検収年月日　　　</w:t>
                      </w:r>
                      <w:r w:rsidR="0073745B">
                        <w:rPr>
                          <w:rFonts w:cs="+mn-cs" w:hint="eastAsia"/>
                          <w:color w:val="0000FF"/>
                          <w:sz w:val="22"/>
                          <w:szCs w:val="22"/>
                        </w:rPr>
                        <w:t>令和</w:t>
                      </w:r>
                      <w:r w:rsidRPr="00242F57">
                        <w:rPr>
                          <w:rFonts w:cs="+mn-cs" w:hint="eastAsia"/>
                          <w:color w:val="0000FF"/>
                          <w:sz w:val="22"/>
                          <w:szCs w:val="22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50A6F2" wp14:editId="5B215174">
                <wp:simplePos x="0" y="0"/>
                <wp:positionH relativeFrom="column">
                  <wp:posOffset>53975</wp:posOffset>
                </wp:positionH>
                <wp:positionV relativeFrom="paragraph">
                  <wp:posOffset>45085</wp:posOffset>
                </wp:positionV>
                <wp:extent cx="1123950" cy="466725"/>
                <wp:effectExtent l="40640" t="38100" r="35560" b="38100"/>
                <wp:wrapNone/>
                <wp:docPr id="2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BFFFF"/>
                            </a:gs>
                            <a:gs pos="100000">
                              <a:srgbClr val="BB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EA8717" w14:textId="77777777" w:rsidR="000015E6" w:rsidRPr="00E61947" w:rsidRDefault="000015E6" w:rsidP="000015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6194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E6194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記入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0A6F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0;text-align:left;margin-left:4.25pt;margin-top:3.55pt;width:88.5pt;height:3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" fillcolor="#bff" strokecolor="#c0504d" strokeweight="5pt">
                <v:fill rotate="t" focus="100%" type="gradient"/>
                <v:stroke linestyle="thickThin"/>
                <v:shadow color="#868686"/>
                <v:textbox inset="5.85pt,.7pt,5.85pt,.7pt">
                  <w:txbxContent>
                    <w:p w14:paraId="2CEA8717" w14:textId="77777777" w:rsidR="000015E6" w:rsidRPr="00E61947" w:rsidRDefault="000015E6" w:rsidP="000015E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61947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E61947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記入例）</w:t>
                      </w:r>
                    </w:p>
                  </w:txbxContent>
                </v:textbox>
              </v:shape>
            </w:pict>
          </mc:Fallback>
        </mc:AlternateContent>
      </w:r>
      <w:r w:rsidR="00DA5140" w:rsidRPr="00BE2FC5">
        <w:rPr>
          <w:rFonts w:ascii="HG正楷書体-PRO" w:eastAsia="HG正楷書体-PRO" w:hAnsi="ＭＳ ゴシック" w:hint="eastAsia"/>
          <w:b/>
          <w:sz w:val="32"/>
          <w:szCs w:val="32"/>
        </w:rPr>
        <w:t>検　収　調　書</w:t>
      </w:r>
    </w:p>
    <w:p w14:paraId="78F5F64C" w14:textId="77777777" w:rsidR="00A20174" w:rsidRDefault="00A20174" w:rsidP="00DA5140">
      <w:pPr>
        <w:wordWrap w:val="0"/>
        <w:jc w:val="right"/>
        <w:rPr>
          <w:rFonts w:ascii="ＭＳ 明朝" w:hAnsi="ＭＳ 明朝"/>
          <w:sz w:val="22"/>
        </w:rPr>
      </w:pPr>
    </w:p>
    <w:p w14:paraId="0EF6BC6C" w14:textId="77777777" w:rsidR="00DA5140" w:rsidRDefault="00DA5140" w:rsidP="00A20174">
      <w:pPr>
        <w:jc w:val="right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検収年月日　　</w:t>
      </w:r>
      <w:r w:rsidR="0073745B">
        <w:rPr>
          <w:rFonts w:ascii="ＭＳ 明朝" w:hAnsi="ＭＳ 明朝" w:hint="eastAsia"/>
          <w:sz w:val="22"/>
        </w:rPr>
        <w:t>令和</w:t>
      </w:r>
      <w:r w:rsidRPr="00BE2FC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</w:t>
      </w:r>
      <w:r w:rsidRPr="00BE2FC5">
        <w:rPr>
          <w:rFonts w:ascii="ＭＳ 明朝" w:hAnsi="ＭＳ 明朝" w:hint="eastAsia"/>
          <w:sz w:val="22"/>
        </w:rPr>
        <w:t>年　月　日</w:t>
      </w:r>
    </w:p>
    <w:p w14:paraId="2AA7239F" w14:textId="77777777" w:rsidR="00DA5140" w:rsidRPr="00BE2FC5" w:rsidRDefault="00DA5140" w:rsidP="00DA5140">
      <w:pPr>
        <w:jc w:val="right"/>
        <w:rPr>
          <w:rFonts w:ascii="ＭＳ 明朝" w:hAnsi="ＭＳ 明朝"/>
          <w:sz w:val="22"/>
        </w:rPr>
      </w:pPr>
    </w:p>
    <w:p w14:paraId="690E60ED" w14:textId="77777777" w:rsidR="00DA5140" w:rsidRPr="00BE2FC5" w:rsidRDefault="00DA5140" w:rsidP="00DA5140">
      <w:pPr>
        <w:ind w:firstLineChars="100" w:firstLine="223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>公益財団法人畜産近代化リース協会</w:t>
      </w:r>
    </w:p>
    <w:p w14:paraId="67A95FF4" w14:textId="6F31D5C2" w:rsidR="00DA5140" w:rsidRPr="00BE2FC5" w:rsidRDefault="00DA5140" w:rsidP="00DA5140">
      <w:pPr>
        <w:ind w:firstLineChars="200" w:firstLine="445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理事長　　</w:t>
      </w:r>
      <w:r w:rsidR="00ED22C6" w:rsidRPr="00ED22C6">
        <w:rPr>
          <w:rFonts w:ascii="ＭＳ 明朝" w:hAnsi="ＭＳ 明朝" w:hint="eastAsia"/>
          <w:color w:val="FF0000"/>
          <w:sz w:val="22"/>
        </w:rPr>
        <w:t>飯　髙　　悟</w:t>
      </w:r>
      <w:r w:rsidRPr="00BE2FC5">
        <w:rPr>
          <w:rFonts w:ascii="ＭＳ 明朝" w:hAnsi="ＭＳ 明朝" w:hint="eastAsia"/>
          <w:sz w:val="22"/>
        </w:rPr>
        <w:t xml:space="preserve">　　殿</w:t>
      </w:r>
    </w:p>
    <w:p w14:paraId="67D2F725" w14:textId="77777777" w:rsidR="00DA5140" w:rsidRPr="00BE2FC5" w:rsidRDefault="00DA5140" w:rsidP="00DA5140">
      <w:pPr>
        <w:rPr>
          <w:rFonts w:ascii="ＭＳ 明朝" w:hAnsi="ＭＳ 明朝"/>
          <w:sz w:val="22"/>
        </w:rPr>
      </w:pPr>
    </w:p>
    <w:p w14:paraId="236028AD" w14:textId="77777777" w:rsidR="00DA5140" w:rsidRDefault="00DA5140" w:rsidP="00DA5140">
      <w:pPr>
        <w:ind w:leftChars="1330" w:left="2828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>検収実施者</w:t>
      </w:r>
      <w:r w:rsidR="00294A8B" w:rsidRPr="00294A8B">
        <w:rPr>
          <w:rFonts w:ascii="ＭＳ 明朝" w:hAnsi="ＭＳ 明朝" w:hint="eastAsia"/>
          <w:sz w:val="18"/>
          <w:szCs w:val="18"/>
        </w:rPr>
        <w:t>（借受者又は最終借受者）</w:t>
      </w:r>
    </w:p>
    <w:p w14:paraId="3B052D58" w14:textId="77777777" w:rsidR="00DA5140" w:rsidRPr="00BE2FC5" w:rsidRDefault="002919D3" w:rsidP="00DA5140">
      <w:pPr>
        <w:ind w:leftChars="1330" w:left="2828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3EAA2E" wp14:editId="071374CA">
                <wp:simplePos x="0" y="0"/>
                <wp:positionH relativeFrom="column">
                  <wp:posOffset>4271010</wp:posOffset>
                </wp:positionH>
                <wp:positionV relativeFrom="paragraph">
                  <wp:posOffset>149225</wp:posOffset>
                </wp:positionV>
                <wp:extent cx="1381125" cy="247650"/>
                <wp:effectExtent l="9525" t="6985" r="9525" b="12065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0CFA" w14:textId="77777777" w:rsidR="00DA5140" w:rsidRPr="001137BD" w:rsidRDefault="00DE6533" w:rsidP="00DA514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最終</w:t>
                            </w:r>
                            <w:r w:rsidR="00DA5140">
                              <w:rPr>
                                <w:rFonts w:hint="eastAsia"/>
                                <w:b/>
                                <w:color w:val="FF0000"/>
                              </w:rPr>
                              <w:t>借受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EAA2E" id="Text Box 34" o:spid="_x0000_s1028" type="#_x0000_t202" style="position:absolute;left:0;text-align:left;margin-left:336.3pt;margin-top:11.75pt;width:108.7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" strokeweight="1pt">
                <v:stroke dashstyle="1 1" endcap="round"/>
                <v:textbox inset="5.85pt,.7pt,5.85pt,.7pt">
                  <w:txbxContent>
                    <w:p w14:paraId="7B200CFA" w14:textId="77777777" w:rsidR="00DA5140" w:rsidRPr="001137BD" w:rsidRDefault="00DE6533" w:rsidP="00DA514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最終</w:t>
                      </w:r>
                      <w:r w:rsidR="00DA5140">
                        <w:rPr>
                          <w:rFonts w:hint="eastAsia"/>
                          <w:b/>
                          <w:color w:val="FF0000"/>
                        </w:rPr>
                        <w:t>借受者</w:t>
                      </w:r>
                    </w:p>
                  </w:txbxContent>
                </v:textbox>
              </v:shape>
            </w:pict>
          </mc:Fallback>
        </mc:AlternateContent>
      </w:r>
      <w:r w:rsidR="00DA5140" w:rsidRPr="00BE2FC5">
        <w:rPr>
          <w:rFonts w:ascii="ＭＳ 明朝" w:hAnsi="ＭＳ 明朝" w:hint="eastAsia"/>
          <w:sz w:val="22"/>
        </w:rPr>
        <w:t xml:space="preserve">　　</w:t>
      </w:r>
      <w:r w:rsidR="00DA5140" w:rsidRPr="00BE2FC5">
        <w:rPr>
          <w:rFonts w:ascii="ＭＳ 明朝" w:hAnsi="ＭＳ 明朝" w:hint="eastAsia"/>
          <w:sz w:val="20"/>
          <w:szCs w:val="20"/>
        </w:rPr>
        <w:t>住所又は所属団体・職名</w:t>
      </w:r>
    </w:p>
    <w:p w14:paraId="50A96129" w14:textId="55B3FCE4" w:rsidR="00DA5140" w:rsidRPr="00BE2FC5" w:rsidRDefault="00253D85" w:rsidP="00DA5140">
      <w:pPr>
        <w:ind w:leftChars="1330" w:left="2828" w:rightChars="-63" w:right="-1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66B685" wp14:editId="49F5974B">
                <wp:simplePos x="0" y="0"/>
                <wp:positionH relativeFrom="column">
                  <wp:posOffset>6101715</wp:posOffset>
                </wp:positionH>
                <wp:positionV relativeFrom="paragraph">
                  <wp:posOffset>200660</wp:posOffset>
                </wp:positionV>
                <wp:extent cx="4762500" cy="1056640"/>
                <wp:effectExtent l="0" t="0" r="19050" b="29210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0" cy="105664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DD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left:0;text-align:left;margin-left:480.45pt;margin-top:15.8pt;width:375pt;height:83.2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" strokeweight="1pt">
                <v:stroke dashstyle="1 1" endcap="round"/>
              </v:shape>
            </w:pict>
          </mc:Fallback>
        </mc:AlternateContent>
      </w:r>
      <w:r w:rsidR="00DA5140">
        <w:rPr>
          <w:rFonts w:ascii="ＭＳ 明朝" w:hAnsi="ＭＳ 明朝" w:hint="eastAsia"/>
          <w:sz w:val="22"/>
        </w:rPr>
        <w:t xml:space="preserve">　　</w:t>
      </w:r>
      <w:r w:rsidR="00DA5140" w:rsidRPr="00BE2FC5">
        <w:rPr>
          <w:rFonts w:ascii="ＭＳ 明朝" w:hAnsi="ＭＳ 明朝" w:hint="eastAsia"/>
          <w:sz w:val="22"/>
        </w:rPr>
        <w:t>氏</w:t>
      </w:r>
      <w:r w:rsidR="00DA5140">
        <w:rPr>
          <w:rFonts w:ascii="ＭＳ 明朝" w:hAnsi="ＭＳ 明朝" w:hint="eastAsia"/>
          <w:sz w:val="22"/>
        </w:rPr>
        <w:t xml:space="preserve">　　　</w:t>
      </w:r>
      <w:r w:rsidR="00DA5140" w:rsidRPr="00BE2FC5">
        <w:rPr>
          <w:rFonts w:ascii="ＭＳ 明朝" w:hAnsi="ＭＳ 明朝" w:hint="eastAsia"/>
          <w:sz w:val="22"/>
        </w:rPr>
        <w:t>名</w:t>
      </w:r>
      <w:r w:rsidR="00DA5140">
        <w:rPr>
          <w:rFonts w:ascii="ＭＳ 明朝" w:hAnsi="ＭＳ 明朝" w:hint="eastAsia"/>
          <w:sz w:val="22"/>
        </w:rPr>
        <w:t xml:space="preserve">　　　　　　　　　</w:t>
      </w:r>
      <w:r w:rsidR="00DA5140" w:rsidRPr="00BE2FC5">
        <w:rPr>
          <w:rFonts w:ascii="ＭＳ 明朝" w:hAnsi="ＭＳ 明朝" w:hint="eastAsia"/>
          <w:sz w:val="22"/>
        </w:rPr>
        <w:t xml:space="preserve">　　　　</w:t>
      </w:r>
      <w:r w:rsidR="00DA5140">
        <w:rPr>
          <w:rFonts w:ascii="ＭＳ 明朝" w:hAnsi="ＭＳ 明朝" w:hint="eastAsia"/>
          <w:sz w:val="22"/>
        </w:rPr>
        <w:t xml:space="preserve">　　　　　</w:t>
      </w:r>
      <w:r w:rsidR="00DA5140" w:rsidRPr="00BE2FC5">
        <w:rPr>
          <w:rFonts w:ascii="ＭＳ 明朝" w:hAnsi="ＭＳ 明朝" w:hint="eastAsia"/>
          <w:sz w:val="22"/>
        </w:rPr>
        <w:t xml:space="preserve">　　　　</w:t>
      </w:r>
      <w:r w:rsidR="00835312">
        <w:rPr>
          <w:rFonts w:ascii="ＭＳ 明朝" w:hAnsi="ＭＳ 明朝" w:hint="eastAsia"/>
          <w:sz w:val="22"/>
        </w:rPr>
        <w:t>個人</w:t>
      </w:r>
      <w:r w:rsidR="00DA5140" w:rsidRPr="00BE2FC5">
        <w:rPr>
          <w:rFonts w:ascii="ＭＳ 明朝" w:hAnsi="ＭＳ 明朝" w:hint="eastAsia"/>
          <w:sz w:val="22"/>
        </w:rPr>
        <w:t>印</w:t>
      </w:r>
    </w:p>
    <w:p w14:paraId="0D0133B8" w14:textId="46101540" w:rsidR="00DA5140" w:rsidRPr="00BE2FC5" w:rsidRDefault="00DA5140" w:rsidP="00DA5140">
      <w:pPr>
        <w:ind w:leftChars="1330" w:left="2828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>検収立会人</w:t>
      </w:r>
    </w:p>
    <w:p w14:paraId="0229DAD0" w14:textId="1F2B90F7" w:rsidR="00DA5140" w:rsidRPr="00BE2FC5" w:rsidRDefault="00253D85" w:rsidP="00DA5140">
      <w:pPr>
        <w:ind w:leftChars="1330" w:left="2828" w:firstLineChars="100" w:firstLine="22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F07B3C" wp14:editId="74CD2A8F">
                <wp:simplePos x="0" y="0"/>
                <wp:positionH relativeFrom="column">
                  <wp:posOffset>3890010</wp:posOffset>
                </wp:positionH>
                <wp:positionV relativeFrom="paragraph">
                  <wp:posOffset>198755</wp:posOffset>
                </wp:positionV>
                <wp:extent cx="1962150" cy="442595"/>
                <wp:effectExtent l="9525" t="14605" r="9525" b="9525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24A1F" w14:textId="77777777" w:rsidR="00DA5140" w:rsidRDefault="00DA5140" w:rsidP="00DA514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所属する農協の担当職員</w:t>
                            </w:r>
                          </w:p>
                          <w:p w14:paraId="52F262F9" w14:textId="77777777" w:rsidR="00DA5140" w:rsidRPr="001137BD" w:rsidRDefault="00DE6533" w:rsidP="00DA514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借受者</w:t>
                            </w:r>
                            <w:r w:rsidR="00DA5140">
                              <w:rPr>
                                <w:rFonts w:hint="eastAsia"/>
                                <w:b/>
                                <w:color w:val="FF0000"/>
                              </w:rPr>
                              <w:t>又は再貸付団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07B3C" id="Text Box 33" o:spid="_x0000_s1029" type="#_x0000_t202" style="position:absolute;left:0;text-align:left;margin-left:306.3pt;margin-top:15.65pt;width:154.5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" strokeweight="1pt">
                <v:stroke dashstyle="1 1" endcap="round"/>
                <v:textbox inset="5.85pt,.7pt,5.85pt,.7pt">
                  <w:txbxContent>
                    <w:p w14:paraId="3F524A1F" w14:textId="77777777" w:rsidR="00DA5140" w:rsidRDefault="00DA5140" w:rsidP="00DA514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所属する農協の担当職員</w:t>
                      </w:r>
                    </w:p>
                    <w:p w14:paraId="52F262F9" w14:textId="77777777" w:rsidR="00DA5140" w:rsidRPr="001137BD" w:rsidRDefault="00DE6533" w:rsidP="00DA514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（借受者</w:t>
                      </w:r>
                      <w:r w:rsidR="00DA5140">
                        <w:rPr>
                          <w:rFonts w:hint="eastAsia"/>
                          <w:b/>
                          <w:color w:val="FF0000"/>
                        </w:rPr>
                        <w:t>又は再貸付団体）</w:t>
                      </w:r>
                    </w:p>
                  </w:txbxContent>
                </v:textbox>
              </v:shape>
            </w:pict>
          </mc:Fallback>
        </mc:AlternateContent>
      </w:r>
      <w:r w:rsidR="00DA5140" w:rsidRPr="00BE2FC5">
        <w:rPr>
          <w:rFonts w:ascii="ＭＳ 明朝" w:hAnsi="ＭＳ 明朝" w:hint="eastAsia"/>
          <w:sz w:val="22"/>
        </w:rPr>
        <w:t>１　指導立会人　所属団体・職名</w:t>
      </w:r>
    </w:p>
    <w:p w14:paraId="1ABBFD2F" w14:textId="4529ED0F" w:rsidR="00DA5140" w:rsidRPr="00BE2FC5" w:rsidRDefault="00DA5140" w:rsidP="00DA5140">
      <w:pPr>
        <w:ind w:leftChars="1330" w:left="2828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　　　</w:t>
      </w:r>
      <w:r w:rsidR="000015E6">
        <w:rPr>
          <w:rFonts w:ascii="ＭＳ 明朝" w:hAnsi="ＭＳ 明朝" w:hint="eastAsia"/>
          <w:sz w:val="22"/>
        </w:rPr>
        <w:t xml:space="preserve">　　　　</w:t>
      </w:r>
      <w:r w:rsidRPr="00BE2FC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BE2FC5">
        <w:rPr>
          <w:rFonts w:ascii="ＭＳ 明朝" w:hAnsi="ＭＳ 明朝" w:hint="eastAsia"/>
          <w:sz w:val="22"/>
        </w:rPr>
        <w:t>氏</w:t>
      </w:r>
      <w:r>
        <w:rPr>
          <w:rFonts w:ascii="ＭＳ 明朝" w:hAnsi="ＭＳ 明朝" w:hint="eastAsia"/>
          <w:sz w:val="22"/>
        </w:rPr>
        <w:t xml:space="preserve">　　</w:t>
      </w:r>
      <w:r w:rsidRPr="00BE2FC5">
        <w:rPr>
          <w:rFonts w:ascii="ＭＳ 明朝" w:hAnsi="ＭＳ 明朝" w:hint="eastAsia"/>
          <w:sz w:val="22"/>
        </w:rPr>
        <w:t>名</w:t>
      </w:r>
      <w:r>
        <w:rPr>
          <w:rFonts w:ascii="ＭＳ 明朝" w:hAnsi="ＭＳ 明朝" w:hint="eastAsia"/>
          <w:sz w:val="22"/>
        </w:rPr>
        <w:t xml:space="preserve">　　　　　　　</w:t>
      </w:r>
      <w:r w:rsidRPr="00BE2FC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</w:t>
      </w:r>
      <w:r w:rsidRPr="00BE2FC5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 xml:space="preserve">　</w:t>
      </w:r>
      <w:r w:rsidR="00835312">
        <w:rPr>
          <w:rFonts w:ascii="ＭＳ 明朝" w:hAnsi="ＭＳ 明朝" w:hint="eastAsia"/>
          <w:sz w:val="22"/>
        </w:rPr>
        <w:t xml:space="preserve">　　　 個人</w:t>
      </w:r>
      <w:r w:rsidRPr="00BE2FC5">
        <w:rPr>
          <w:rFonts w:ascii="ＭＳ 明朝" w:hAnsi="ＭＳ 明朝" w:hint="eastAsia"/>
          <w:sz w:val="22"/>
        </w:rPr>
        <w:t>印</w:t>
      </w:r>
    </w:p>
    <w:p w14:paraId="38ECC094" w14:textId="77777777" w:rsidR="00DA5140" w:rsidRDefault="00DA5140" w:rsidP="00DA5140">
      <w:pPr>
        <w:ind w:leftChars="1330" w:left="2828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　</w:t>
      </w:r>
    </w:p>
    <w:p w14:paraId="6DA4C9B3" w14:textId="77777777" w:rsidR="00DA5140" w:rsidRPr="00BE2FC5" w:rsidRDefault="002919D3" w:rsidP="00DA5140">
      <w:pPr>
        <w:ind w:leftChars="1330" w:left="2828" w:firstLineChars="100" w:firstLine="22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182F0C" wp14:editId="28D1BDD8">
                <wp:simplePos x="0" y="0"/>
                <wp:positionH relativeFrom="column">
                  <wp:posOffset>4366260</wp:posOffset>
                </wp:positionH>
                <wp:positionV relativeFrom="paragraph">
                  <wp:posOffset>177165</wp:posOffset>
                </wp:positionV>
                <wp:extent cx="1381125" cy="247650"/>
                <wp:effectExtent l="9525" t="8255" r="9525" b="10795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9538F" w14:textId="77777777" w:rsidR="00DA5140" w:rsidRPr="001137BD" w:rsidRDefault="00DA5140" w:rsidP="00DA514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営業所等の担当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82F0C" id="Text Box 32" o:spid="_x0000_s1030" type="#_x0000_t202" style="position:absolute;left:0;text-align:left;margin-left:343.8pt;margin-top:13.95pt;width:108.7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" strokeweight="1pt">
                <v:stroke dashstyle="1 1" endcap="round"/>
                <v:textbox inset="5.85pt,.7pt,5.85pt,.7pt">
                  <w:txbxContent>
                    <w:p w14:paraId="2119538F" w14:textId="77777777" w:rsidR="00DA5140" w:rsidRPr="001137BD" w:rsidRDefault="00DA5140" w:rsidP="00DA514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営業所等の担当者</w:t>
                      </w:r>
                    </w:p>
                  </w:txbxContent>
                </v:textbox>
              </v:shape>
            </w:pict>
          </mc:Fallback>
        </mc:AlternateContent>
      </w:r>
      <w:r w:rsidR="00DA5140" w:rsidRPr="00BE2FC5">
        <w:rPr>
          <w:rFonts w:ascii="ＭＳ 明朝" w:hAnsi="ＭＳ 明朝" w:hint="eastAsia"/>
          <w:sz w:val="22"/>
        </w:rPr>
        <w:t>２　納入者　　　社名・職名</w:t>
      </w:r>
    </w:p>
    <w:p w14:paraId="65DAD35B" w14:textId="77777777" w:rsidR="00DA5140" w:rsidRPr="00BE2FC5" w:rsidRDefault="00DA5140" w:rsidP="00DA5140">
      <w:pPr>
        <w:ind w:leftChars="1330" w:left="2828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　　　　　　　　　氏</w:t>
      </w:r>
      <w:r>
        <w:rPr>
          <w:rFonts w:ascii="ＭＳ 明朝" w:hAnsi="ＭＳ 明朝" w:hint="eastAsia"/>
          <w:sz w:val="22"/>
        </w:rPr>
        <w:t xml:space="preserve">　　</w:t>
      </w:r>
      <w:r w:rsidRPr="00BE2FC5">
        <w:rPr>
          <w:rFonts w:ascii="ＭＳ 明朝" w:hAnsi="ＭＳ 明朝" w:hint="eastAsia"/>
          <w:sz w:val="22"/>
        </w:rPr>
        <w:t>名</w:t>
      </w:r>
      <w:r>
        <w:rPr>
          <w:rFonts w:ascii="ＭＳ 明朝" w:hAnsi="ＭＳ 明朝" w:hint="eastAsia"/>
          <w:sz w:val="22"/>
        </w:rPr>
        <w:t xml:space="preserve">　　</w:t>
      </w:r>
      <w:r w:rsidRPr="00BE2FC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</w:t>
      </w:r>
      <w:r w:rsidRPr="00BE2FC5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 xml:space="preserve">　</w:t>
      </w:r>
      <w:r w:rsidRPr="00BE2FC5">
        <w:rPr>
          <w:rFonts w:ascii="ＭＳ 明朝" w:hAnsi="ＭＳ 明朝" w:hint="eastAsia"/>
          <w:sz w:val="22"/>
        </w:rPr>
        <w:t xml:space="preserve">　　　　</w:t>
      </w:r>
      <w:r w:rsidR="00835312">
        <w:rPr>
          <w:rFonts w:ascii="ＭＳ 明朝" w:hAnsi="ＭＳ 明朝" w:hint="eastAsia"/>
          <w:sz w:val="22"/>
        </w:rPr>
        <w:t>個人</w:t>
      </w:r>
      <w:r w:rsidRPr="00BE2FC5">
        <w:rPr>
          <w:rFonts w:ascii="ＭＳ 明朝" w:hAnsi="ＭＳ 明朝" w:hint="eastAsia"/>
          <w:sz w:val="22"/>
        </w:rPr>
        <w:t>印</w:t>
      </w:r>
    </w:p>
    <w:p w14:paraId="16EB49AA" w14:textId="1B6DCE64" w:rsidR="00DA5140" w:rsidRPr="00BE2FC5" w:rsidRDefault="00DA5140" w:rsidP="00DA5140">
      <w:pPr>
        <w:rPr>
          <w:rFonts w:ascii="ＭＳ 明朝" w:hAnsi="ＭＳ 明朝"/>
          <w:sz w:val="22"/>
        </w:rPr>
      </w:pPr>
    </w:p>
    <w:p w14:paraId="5B75BF0C" w14:textId="77777777" w:rsidR="00DA5140" w:rsidRPr="00BE2FC5" w:rsidRDefault="00DA5140" w:rsidP="00DA5140">
      <w:pPr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　</w:t>
      </w:r>
      <w:r w:rsidR="0073745B">
        <w:rPr>
          <w:rFonts w:ascii="ＭＳ 明朝" w:hAnsi="ＭＳ 明朝" w:hint="eastAsia"/>
          <w:sz w:val="22"/>
        </w:rPr>
        <w:t>令和</w:t>
      </w:r>
      <w:r w:rsidRPr="00BE2FC5">
        <w:rPr>
          <w:rFonts w:ascii="ＭＳ 明朝" w:hAnsi="ＭＳ 明朝" w:hint="eastAsia"/>
          <w:sz w:val="22"/>
        </w:rPr>
        <w:t xml:space="preserve">　　年度貸付けを受ける施設を、下記のとおり検収しました。</w:t>
      </w:r>
    </w:p>
    <w:p w14:paraId="4F2F035A" w14:textId="77777777" w:rsidR="00DA5140" w:rsidRPr="00BE2FC5" w:rsidRDefault="00DA5140" w:rsidP="00DA5140">
      <w:pPr>
        <w:rPr>
          <w:rFonts w:ascii="ＭＳ 明朝" w:hAnsi="ＭＳ 明朝"/>
          <w:sz w:val="22"/>
        </w:rPr>
      </w:pPr>
    </w:p>
    <w:p w14:paraId="59A08549" w14:textId="77777777" w:rsidR="00DA5140" w:rsidRPr="00BE2FC5" w:rsidRDefault="00DA5140" w:rsidP="00DA5140">
      <w:pPr>
        <w:jc w:val="center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>記</w:t>
      </w:r>
    </w:p>
    <w:p w14:paraId="7E262971" w14:textId="77777777" w:rsidR="00DA5140" w:rsidRPr="00BE2FC5" w:rsidRDefault="002919D3" w:rsidP="00DA514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7A1E2B" wp14:editId="77E42F36">
                <wp:simplePos x="0" y="0"/>
                <wp:positionH relativeFrom="column">
                  <wp:posOffset>4004310</wp:posOffset>
                </wp:positionH>
                <wp:positionV relativeFrom="paragraph">
                  <wp:posOffset>22860</wp:posOffset>
                </wp:positionV>
                <wp:extent cx="1381125" cy="247650"/>
                <wp:effectExtent l="9525" t="8255" r="9525" b="10795"/>
                <wp:wrapNone/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C67A5" w14:textId="77777777" w:rsidR="00DA5140" w:rsidRPr="001137BD" w:rsidRDefault="00DA5140" w:rsidP="00DA514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１台ごとに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A1E2B" id="Text Box 42" o:spid="_x0000_s1031" type="#_x0000_t202" style="position:absolute;left:0;text-align:left;margin-left:315.3pt;margin-top:1.8pt;width:108.7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" strokeweight="1pt">
                <v:stroke dashstyle="1 1" endcap="round"/>
                <v:textbox inset="5.85pt,.7pt,5.85pt,.7pt">
                  <w:txbxContent>
                    <w:p w14:paraId="63EC67A5" w14:textId="77777777" w:rsidR="00DA5140" w:rsidRPr="001137BD" w:rsidRDefault="00DA5140" w:rsidP="00DA514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１台ごとに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1910D1C8" w14:textId="77777777" w:rsidR="00DA5140" w:rsidRPr="002B6C57" w:rsidRDefault="002919D3" w:rsidP="00DA5140">
      <w:pPr>
        <w:ind w:firstLineChars="100" w:firstLine="20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F4116C" wp14:editId="394D17CE">
                <wp:simplePos x="0" y="0"/>
                <wp:positionH relativeFrom="column">
                  <wp:posOffset>4652645</wp:posOffset>
                </wp:positionH>
                <wp:positionV relativeFrom="paragraph">
                  <wp:posOffset>-932180</wp:posOffset>
                </wp:positionV>
                <wp:extent cx="257175" cy="2424430"/>
                <wp:effectExtent l="12700" t="11430" r="10795" b="17145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57175" cy="2424430"/>
                        </a:xfrm>
                        <a:prstGeom prst="leftBrace">
                          <a:avLst>
                            <a:gd name="adj1" fmla="val 78560"/>
                            <a:gd name="adj2" fmla="val 4999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C1D7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1" o:spid="_x0000_s1026" type="#_x0000_t87" style="position:absolute;left:0;text-align:left;margin-left:366.35pt;margin-top:-73.4pt;width:20.25pt;height:190.9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" adj=",10799" strokeweight="1.5pt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96FCD2" wp14:editId="046DECF8">
                <wp:simplePos x="0" y="0"/>
                <wp:positionH relativeFrom="column">
                  <wp:posOffset>4880610</wp:posOffset>
                </wp:positionH>
                <wp:positionV relativeFrom="paragraph">
                  <wp:posOffset>71755</wp:posOffset>
                </wp:positionV>
                <wp:extent cx="2314575" cy="2828925"/>
                <wp:effectExtent l="9525" t="8255" r="9525" b="10795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282892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7C8E2" id="AutoShape 39" o:spid="_x0000_s1026" type="#_x0000_t32" style="position:absolute;left:0;text-align:left;margin-left:384.3pt;margin-top:5.65pt;width:182.25pt;height:2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" strokeweight="1pt">
                <v:stroke dashstyle="1 1" endcap="round"/>
              </v:shape>
            </w:pict>
          </mc:Fallback>
        </mc:AlternateContent>
      </w:r>
      <w:r w:rsidR="00DA5140" w:rsidRPr="002B6C57">
        <w:rPr>
          <w:rFonts w:ascii="ＭＳ ゴシック" w:eastAsia="ＭＳ ゴシック" w:hAnsi="ＭＳ ゴシック" w:hint="eastAsia"/>
          <w:sz w:val="24"/>
          <w:szCs w:val="24"/>
        </w:rPr>
        <w:t>検収結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97"/>
        <w:gridCol w:w="3153"/>
        <w:gridCol w:w="1444"/>
        <w:gridCol w:w="1444"/>
        <w:gridCol w:w="1444"/>
        <w:gridCol w:w="1444"/>
      </w:tblGrid>
      <w:tr w:rsidR="00DA5140" w:rsidRPr="00BE2FC5" w14:paraId="669DA5F5" w14:textId="77777777" w:rsidTr="00037F34">
        <w:trPr>
          <w:jc w:val="center"/>
        </w:trPr>
        <w:tc>
          <w:tcPr>
            <w:tcW w:w="3650" w:type="dxa"/>
            <w:gridSpan w:val="2"/>
            <w:shd w:val="clear" w:color="auto" w:fill="auto"/>
          </w:tcPr>
          <w:p w14:paraId="354CB7B4" w14:textId="77777777" w:rsidR="00DA5140" w:rsidRPr="00BE2FC5" w:rsidRDefault="00DA5140" w:rsidP="00037F3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検　収　場　所</w:t>
            </w:r>
          </w:p>
        </w:tc>
        <w:tc>
          <w:tcPr>
            <w:tcW w:w="5776" w:type="dxa"/>
            <w:gridSpan w:val="4"/>
          </w:tcPr>
          <w:p w14:paraId="5B304A42" w14:textId="77777777" w:rsidR="00DA5140" w:rsidRPr="005B2A37" w:rsidRDefault="00DA5140" w:rsidP="00037F34">
            <w:pPr>
              <w:spacing w:line="240" w:lineRule="exact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5B2A37">
              <w:rPr>
                <w:rFonts w:ascii="ＭＳ 明朝" w:hAnsi="ＭＳ 明朝" w:hint="eastAsia"/>
                <w:color w:val="FF0000"/>
                <w:sz w:val="20"/>
                <w:szCs w:val="20"/>
              </w:rPr>
              <w:t>市町村まで記入</w:t>
            </w:r>
          </w:p>
        </w:tc>
      </w:tr>
      <w:tr w:rsidR="00294A8B" w:rsidRPr="00BE2FC5" w14:paraId="5C538C64" w14:textId="77777777" w:rsidTr="00294A8B">
        <w:trPr>
          <w:jc w:val="center"/>
        </w:trPr>
        <w:tc>
          <w:tcPr>
            <w:tcW w:w="497" w:type="dxa"/>
            <w:vMerge w:val="restart"/>
            <w:shd w:val="clear" w:color="auto" w:fill="auto"/>
            <w:textDirection w:val="tbRlV"/>
            <w:vAlign w:val="center"/>
          </w:tcPr>
          <w:p w14:paraId="48F49BFE" w14:textId="77777777" w:rsidR="00294A8B" w:rsidRPr="00BE2FC5" w:rsidRDefault="00294A8B" w:rsidP="00037F34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検　収　施　設</w:t>
            </w:r>
          </w:p>
        </w:tc>
        <w:tc>
          <w:tcPr>
            <w:tcW w:w="3153" w:type="dxa"/>
            <w:shd w:val="clear" w:color="auto" w:fill="auto"/>
          </w:tcPr>
          <w:p w14:paraId="6B114001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機械施設名</w:t>
            </w:r>
          </w:p>
        </w:tc>
        <w:tc>
          <w:tcPr>
            <w:tcW w:w="1444" w:type="dxa"/>
          </w:tcPr>
          <w:p w14:paraId="0FD15350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6C75DBBB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007B9391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14:paraId="1FD8D441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4A8B" w:rsidRPr="00BE2FC5" w14:paraId="099A4D8B" w14:textId="77777777" w:rsidTr="00294A8B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0C3DC850" w14:textId="77777777" w:rsidR="00294A8B" w:rsidRPr="00BE2FC5" w:rsidRDefault="00294A8B" w:rsidP="00037F3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14:paraId="393A571E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銘　柄</w:t>
            </w:r>
          </w:p>
        </w:tc>
        <w:tc>
          <w:tcPr>
            <w:tcW w:w="1444" w:type="dxa"/>
          </w:tcPr>
          <w:p w14:paraId="0E2CDA44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69BE174D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C90D272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14:paraId="1AE6215B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4A8B" w:rsidRPr="00BE2FC5" w14:paraId="0A9B1C51" w14:textId="77777777" w:rsidTr="00294A8B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7F9D8AC9" w14:textId="77777777" w:rsidR="00294A8B" w:rsidRPr="00BE2FC5" w:rsidRDefault="00294A8B" w:rsidP="00037F3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14:paraId="59E23130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型　式〔受送乳装置型式</w:t>
            </w:r>
            <w:r w:rsidRPr="00BE2FC5">
              <w:rPr>
                <w:rFonts w:ascii="ＭＳ 明朝" w:hAnsi="ＭＳ 明朝"/>
                <w:sz w:val="20"/>
                <w:szCs w:val="20"/>
              </w:rPr>
              <w:t>〕</w:t>
            </w:r>
          </w:p>
        </w:tc>
        <w:tc>
          <w:tcPr>
            <w:tcW w:w="1444" w:type="dxa"/>
          </w:tcPr>
          <w:p w14:paraId="5585D521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0A4E32E6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75036836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14:paraId="1EC1C479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4A8B" w:rsidRPr="00BE2FC5" w14:paraId="54373D15" w14:textId="77777777" w:rsidTr="00294A8B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7B9A1867" w14:textId="77777777" w:rsidR="00294A8B" w:rsidRPr="00BE2FC5" w:rsidRDefault="00294A8B" w:rsidP="00037F3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14:paraId="61A72479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能力・容量・最大積載量</w:t>
            </w:r>
          </w:p>
          <w:p w14:paraId="642F15F0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〔</w:t>
            </w:r>
            <w:r>
              <w:rPr>
                <w:rFonts w:ascii="ＭＳ 明朝" w:hAnsi="ＭＳ 明朝" w:hint="eastAsia"/>
                <w:sz w:val="20"/>
                <w:szCs w:val="20"/>
              </w:rPr>
              <w:t>ｽﾄｰﾙ</w:t>
            </w:r>
            <w:r w:rsidRPr="00BE2FC5">
              <w:rPr>
                <w:rFonts w:ascii="ＭＳ 明朝" w:hAnsi="ＭＳ 明朝" w:hint="eastAsia"/>
                <w:sz w:val="20"/>
                <w:szCs w:val="20"/>
              </w:rPr>
              <w:t>数及び</w:t>
            </w:r>
            <w:r>
              <w:rPr>
                <w:rFonts w:ascii="ＭＳ 明朝" w:hAnsi="ＭＳ 明朝" w:hint="eastAsia"/>
                <w:sz w:val="20"/>
                <w:szCs w:val="20"/>
              </w:rPr>
              <w:t>ﾕﾆｯﾄ</w:t>
            </w:r>
            <w:r w:rsidRPr="00BE2FC5">
              <w:rPr>
                <w:rFonts w:ascii="ＭＳ 明朝" w:hAnsi="ＭＳ 明朝" w:hint="eastAsia"/>
                <w:sz w:val="20"/>
                <w:szCs w:val="20"/>
              </w:rPr>
              <w:t>数</w:t>
            </w:r>
            <w:r w:rsidRPr="00BE2FC5">
              <w:rPr>
                <w:rFonts w:ascii="ＭＳ 明朝" w:hAnsi="ＭＳ 明朝"/>
                <w:sz w:val="20"/>
                <w:szCs w:val="20"/>
              </w:rPr>
              <w:t>〕</w:t>
            </w:r>
          </w:p>
        </w:tc>
        <w:tc>
          <w:tcPr>
            <w:tcW w:w="1444" w:type="dxa"/>
          </w:tcPr>
          <w:p w14:paraId="7D698C2C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55337B14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3059B4A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14:paraId="7923245F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4A8B" w:rsidRPr="00BE2FC5" w14:paraId="13D0D74D" w14:textId="77777777" w:rsidTr="00294A8B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662F301C" w14:textId="77777777" w:rsidR="00294A8B" w:rsidRPr="00BE2FC5" w:rsidRDefault="00294A8B" w:rsidP="00037F3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14:paraId="3B558813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製造番号又は車台番号</w:t>
            </w:r>
          </w:p>
          <w:p w14:paraId="5B521BF0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〔</w:t>
            </w:r>
            <w:r>
              <w:rPr>
                <w:rFonts w:ascii="ＭＳ 明朝" w:hAnsi="ＭＳ 明朝" w:hint="eastAsia"/>
                <w:sz w:val="20"/>
                <w:szCs w:val="20"/>
              </w:rPr>
              <w:t>ﾐﾙｸﾎﾟﾝﾌﾟ</w:t>
            </w:r>
            <w:r w:rsidRPr="00BE2FC5">
              <w:rPr>
                <w:rFonts w:ascii="ＭＳ 明朝" w:hAnsi="ＭＳ 明朝" w:hint="eastAsia"/>
                <w:sz w:val="20"/>
                <w:szCs w:val="20"/>
              </w:rPr>
              <w:t>製造番号〕</w:t>
            </w:r>
          </w:p>
        </w:tc>
        <w:tc>
          <w:tcPr>
            <w:tcW w:w="1444" w:type="dxa"/>
          </w:tcPr>
          <w:p w14:paraId="7806BA9F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532704E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6B0B34A1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14:paraId="27EEEB97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4A8B" w:rsidRPr="00BE2FC5" w14:paraId="2306C161" w14:textId="77777777" w:rsidTr="00294A8B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4DE05779" w14:textId="77777777" w:rsidR="00294A8B" w:rsidRPr="00BE2FC5" w:rsidRDefault="00294A8B" w:rsidP="00037F3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tcBorders>
              <w:bottom w:val="dotted" w:sz="4" w:space="0" w:color="auto"/>
            </w:tcBorders>
            <w:shd w:val="clear" w:color="auto" w:fill="auto"/>
          </w:tcPr>
          <w:p w14:paraId="3288A722" w14:textId="77777777" w:rsidR="00294A8B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協会の標示</w:t>
            </w:r>
          </w:p>
          <w:p w14:paraId="3F808597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（リース番号）</w:t>
            </w:r>
          </w:p>
        </w:tc>
        <w:tc>
          <w:tcPr>
            <w:tcW w:w="1444" w:type="dxa"/>
          </w:tcPr>
          <w:p w14:paraId="4091BB36" w14:textId="77777777" w:rsidR="00294A8B" w:rsidRPr="007D37A9" w:rsidRDefault="00294A8B" w:rsidP="00037F34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D37A9">
              <w:rPr>
                <w:rFonts w:ascii="ＭＳ 明朝" w:hAnsi="ＭＳ 明朝" w:hint="eastAsia"/>
                <w:color w:val="FF0000"/>
                <w:sz w:val="20"/>
                <w:szCs w:val="20"/>
              </w:rPr>
              <w:t>畜リース</w:t>
            </w:r>
          </w:p>
          <w:p w14:paraId="31C7D9CA" w14:textId="77777777" w:rsidR="00294A8B" w:rsidRPr="007D37A9" w:rsidRDefault="00294A8B" w:rsidP="00037F34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D37A9">
              <w:rPr>
                <w:rFonts w:ascii="ＭＳ 明朝" w:hAnsi="ＭＳ 明朝" w:hint="eastAsia"/>
                <w:color w:val="FF0000"/>
                <w:sz w:val="20"/>
                <w:szCs w:val="20"/>
              </w:rPr>
              <w:t>FP－○○</w:t>
            </w:r>
          </w:p>
        </w:tc>
        <w:tc>
          <w:tcPr>
            <w:tcW w:w="1444" w:type="dxa"/>
          </w:tcPr>
          <w:p w14:paraId="5AFAE5AF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664A5977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dotted" w:sz="4" w:space="0" w:color="auto"/>
            </w:tcBorders>
            <w:shd w:val="clear" w:color="auto" w:fill="auto"/>
          </w:tcPr>
          <w:p w14:paraId="4D5723D7" w14:textId="77777777" w:rsidR="00294A8B" w:rsidRPr="00BE2FC5" w:rsidRDefault="00294A8B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5E8C" w:rsidRPr="00BE2FC5" w14:paraId="60E4D81E" w14:textId="77777777" w:rsidTr="00294A8B">
        <w:trPr>
          <w:jc w:val="center"/>
        </w:trPr>
        <w:tc>
          <w:tcPr>
            <w:tcW w:w="497" w:type="dxa"/>
            <w:vMerge w:val="restart"/>
            <w:shd w:val="clear" w:color="auto" w:fill="auto"/>
            <w:textDirection w:val="tbRlV"/>
            <w:vAlign w:val="center"/>
          </w:tcPr>
          <w:p w14:paraId="55356AA6" w14:textId="77777777" w:rsidR="008C5E8C" w:rsidRPr="00BE2FC5" w:rsidRDefault="008C5E8C" w:rsidP="008C5E8C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検　収　所　見</w:t>
            </w:r>
          </w:p>
        </w:tc>
        <w:tc>
          <w:tcPr>
            <w:tcW w:w="3153" w:type="dxa"/>
            <w:shd w:val="clear" w:color="auto" w:fill="auto"/>
          </w:tcPr>
          <w:p w14:paraId="7D4935EC" w14:textId="77777777" w:rsidR="008C5E8C" w:rsidRPr="001A129E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03C99">
              <w:rPr>
                <w:rFonts w:ascii="ＭＳ 明朝" w:hAnsi="ＭＳ 明朝" w:hint="eastAsia"/>
                <w:sz w:val="20"/>
                <w:szCs w:val="20"/>
              </w:rPr>
              <w:t>申請書、カタログ、設計図どおりのものか</w:t>
            </w:r>
          </w:p>
        </w:tc>
        <w:tc>
          <w:tcPr>
            <w:tcW w:w="1444" w:type="dxa"/>
            <w:vAlign w:val="center"/>
          </w:tcPr>
          <w:p w14:paraId="7CA693D8" w14:textId="77777777" w:rsidR="008C5E8C" w:rsidRPr="007D37A9" w:rsidRDefault="008C5E8C" w:rsidP="008C5E8C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相違なし</w:t>
            </w:r>
          </w:p>
        </w:tc>
        <w:tc>
          <w:tcPr>
            <w:tcW w:w="1444" w:type="dxa"/>
          </w:tcPr>
          <w:p w14:paraId="1D82C214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C5C2F70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14:paraId="3794C20A" w14:textId="45257732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5E8C" w:rsidRPr="00BE2FC5" w14:paraId="3543BE91" w14:textId="77777777" w:rsidTr="00294A8B">
        <w:trPr>
          <w:jc w:val="center"/>
        </w:trPr>
        <w:tc>
          <w:tcPr>
            <w:tcW w:w="497" w:type="dxa"/>
            <w:vMerge/>
            <w:shd w:val="clear" w:color="auto" w:fill="auto"/>
          </w:tcPr>
          <w:p w14:paraId="4643D29C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14:paraId="32F3911A" w14:textId="77777777" w:rsidR="008C5E8C" w:rsidRPr="001A129E" w:rsidRDefault="00A20174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8C5E8C" w:rsidRPr="001A129E">
              <w:rPr>
                <w:rFonts w:ascii="ＭＳ 明朝" w:hAnsi="ＭＳ 明朝" w:hint="eastAsia"/>
                <w:sz w:val="20"/>
                <w:szCs w:val="20"/>
              </w:rPr>
              <w:t>新品であるか</w:t>
            </w:r>
          </w:p>
        </w:tc>
        <w:tc>
          <w:tcPr>
            <w:tcW w:w="1444" w:type="dxa"/>
            <w:vAlign w:val="center"/>
          </w:tcPr>
          <w:p w14:paraId="45125189" w14:textId="77777777" w:rsidR="008C5E8C" w:rsidRPr="007D37A9" w:rsidRDefault="008C5E8C" w:rsidP="008C5E8C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新品である</w:t>
            </w:r>
          </w:p>
        </w:tc>
        <w:tc>
          <w:tcPr>
            <w:tcW w:w="1444" w:type="dxa"/>
          </w:tcPr>
          <w:p w14:paraId="6ACECC5C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1A82CC3A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14:paraId="26E188A4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5E8C" w:rsidRPr="00BE2FC5" w14:paraId="06B3DCF7" w14:textId="77777777" w:rsidTr="00294A8B">
        <w:trPr>
          <w:jc w:val="center"/>
        </w:trPr>
        <w:tc>
          <w:tcPr>
            <w:tcW w:w="497" w:type="dxa"/>
            <w:vMerge/>
            <w:shd w:val="clear" w:color="auto" w:fill="auto"/>
          </w:tcPr>
          <w:p w14:paraId="02F282FE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14:paraId="2C97F43C" w14:textId="77777777" w:rsidR="008C5E8C" w:rsidRPr="001A129E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A129E">
              <w:rPr>
                <w:rFonts w:ascii="ＭＳ 明朝" w:hAnsi="ＭＳ 明朝" w:hint="eastAsia"/>
                <w:sz w:val="20"/>
                <w:szCs w:val="20"/>
              </w:rPr>
              <w:t>協会の標示（リース番号）は、間違いなく表示されているか</w:t>
            </w:r>
          </w:p>
        </w:tc>
        <w:tc>
          <w:tcPr>
            <w:tcW w:w="1444" w:type="dxa"/>
            <w:vAlign w:val="center"/>
          </w:tcPr>
          <w:p w14:paraId="5C8170D9" w14:textId="77777777" w:rsidR="008C5E8C" w:rsidRPr="00E61947" w:rsidRDefault="008C5E8C" w:rsidP="008C5E8C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1947">
              <w:rPr>
                <w:rFonts w:ascii="ＭＳ 明朝" w:hAnsi="ＭＳ 明朝" w:hint="eastAsia"/>
                <w:color w:val="FF0000"/>
                <w:sz w:val="16"/>
                <w:szCs w:val="16"/>
              </w:rPr>
              <w:t>表示されている</w:t>
            </w:r>
          </w:p>
        </w:tc>
        <w:tc>
          <w:tcPr>
            <w:tcW w:w="1444" w:type="dxa"/>
          </w:tcPr>
          <w:p w14:paraId="6CD31783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7939DEE5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14:paraId="3C28DD05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5E8C" w:rsidRPr="00BE2FC5" w14:paraId="5CFC4708" w14:textId="77777777" w:rsidTr="00294A8B">
        <w:trPr>
          <w:jc w:val="center"/>
        </w:trPr>
        <w:tc>
          <w:tcPr>
            <w:tcW w:w="497" w:type="dxa"/>
            <w:vMerge/>
            <w:shd w:val="clear" w:color="auto" w:fill="auto"/>
          </w:tcPr>
          <w:p w14:paraId="3D30A288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14:paraId="0DD81B18" w14:textId="77777777" w:rsidR="008C5E8C" w:rsidRPr="001A129E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03C99">
              <w:rPr>
                <w:rFonts w:ascii="ＭＳ 明朝" w:hAnsi="ＭＳ 明朝" w:hint="eastAsia"/>
                <w:sz w:val="20"/>
                <w:szCs w:val="20"/>
              </w:rPr>
              <w:t>自動車の登録番号（軽自動車税に係る市町村ナンバーを含む。）</w:t>
            </w:r>
          </w:p>
        </w:tc>
        <w:tc>
          <w:tcPr>
            <w:tcW w:w="1444" w:type="dxa"/>
            <w:vAlign w:val="center"/>
          </w:tcPr>
          <w:p w14:paraId="36941979" w14:textId="77777777" w:rsidR="008C5E8C" w:rsidRPr="007D37A9" w:rsidRDefault="008C5E8C" w:rsidP="008C5E8C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</w:tcPr>
          <w:p w14:paraId="6AA201CF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642C4DA5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14:paraId="12AB9EEB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5E8C" w:rsidRPr="00BE2FC5" w14:paraId="1C104948" w14:textId="77777777" w:rsidTr="00294A8B">
        <w:trPr>
          <w:jc w:val="center"/>
        </w:trPr>
        <w:tc>
          <w:tcPr>
            <w:tcW w:w="497" w:type="dxa"/>
            <w:vMerge/>
            <w:shd w:val="clear" w:color="auto" w:fill="auto"/>
          </w:tcPr>
          <w:p w14:paraId="553DD772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14:paraId="407F0C93" w14:textId="77777777" w:rsidR="008C5E8C" w:rsidRPr="001A129E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A129E">
              <w:rPr>
                <w:rFonts w:ascii="ＭＳ 明朝" w:hAnsi="ＭＳ 明朝" w:hint="eastAsia"/>
                <w:sz w:val="20"/>
                <w:szCs w:val="20"/>
              </w:rPr>
              <w:t>試運転の結果、異常はないか</w:t>
            </w:r>
          </w:p>
        </w:tc>
        <w:tc>
          <w:tcPr>
            <w:tcW w:w="1444" w:type="dxa"/>
            <w:vAlign w:val="center"/>
          </w:tcPr>
          <w:p w14:paraId="65124D46" w14:textId="77777777" w:rsidR="008C5E8C" w:rsidRPr="008C5E8C" w:rsidRDefault="008C5E8C" w:rsidP="008C5E8C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8C5E8C">
              <w:rPr>
                <w:rFonts w:ascii="ＭＳ 明朝" w:hAnsi="ＭＳ 明朝" w:hint="eastAsia"/>
                <w:color w:val="FF0000"/>
                <w:sz w:val="20"/>
                <w:szCs w:val="20"/>
              </w:rPr>
              <w:t>異常なし</w:t>
            </w:r>
          </w:p>
        </w:tc>
        <w:tc>
          <w:tcPr>
            <w:tcW w:w="1444" w:type="dxa"/>
          </w:tcPr>
          <w:p w14:paraId="0A2B6986" w14:textId="77777777" w:rsidR="008C5E8C" w:rsidRPr="004F6610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E7BED28" w14:textId="77777777" w:rsidR="008C5E8C" w:rsidRPr="004F6610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14:paraId="3345E934" w14:textId="1D7D378C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5E8C" w:rsidRPr="00BE2FC5" w14:paraId="42C1819D" w14:textId="77777777" w:rsidTr="00294A8B">
        <w:trPr>
          <w:jc w:val="center"/>
        </w:trPr>
        <w:tc>
          <w:tcPr>
            <w:tcW w:w="497" w:type="dxa"/>
            <w:vMerge/>
            <w:shd w:val="clear" w:color="auto" w:fill="auto"/>
          </w:tcPr>
          <w:p w14:paraId="37D81D62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14:paraId="78EC045A" w14:textId="77777777" w:rsidR="008C5E8C" w:rsidRPr="001A129E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A129E">
              <w:rPr>
                <w:rFonts w:ascii="ＭＳ 明朝" w:hAnsi="ＭＳ 明朝" w:hint="eastAsia"/>
                <w:sz w:val="20"/>
                <w:szCs w:val="20"/>
              </w:rPr>
              <w:t>納入業者は、機械施設の取扱上の注意をしたか</w:t>
            </w:r>
          </w:p>
        </w:tc>
        <w:tc>
          <w:tcPr>
            <w:tcW w:w="1444" w:type="dxa"/>
            <w:vAlign w:val="center"/>
          </w:tcPr>
          <w:p w14:paraId="116FE30A" w14:textId="77777777" w:rsidR="008C5E8C" w:rsidRPr="007D37A9" w:rsidRDefault="008C5E8C" w:rsidP="008C5E8C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注意した</w:t>
            </w:r>
          </w:p>
        </w:tc>
        <w:tc>
          <w:tcPr>
            <w:tcW w:w="1444" w:type="dxa"/>
          </w:tcPr>
          <w:p w14:paraId="0C65B14E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44FB96E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14:paraId="71897E5C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5E8C" w:rsidRPr="00BE2FC5" w14:paraId="2AB2E4C8" w14:textId="77777777" w:rsidTr="00294A8B">
        <w:trPr>
          <w:jc w:val="center"/>
        </w:trPr>
        <w:tc>
          <w:tcPr>
            <w:tcW w:w="497" w:type="dxa"/>
            <w:vMerge/>
            <w:shd w:val="clear" w:color="auto" w:fill="auto"/>
          </w:tcPr>
          <w:p w14:paraId="149636FC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14:paraId="61C817F1" w14:textId="77777777" w:rsidR="008C5E8C" w:rsidRPr="001A129E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A129E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444" w:type="dxa"/>
          </w:tcPr>
          <w:p w14:paraId="544B73CF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6DA69E51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</w:tcPr>
          <w:p w14:paraId="2C148CA0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14:paraId="2B63B210" w14:textId="77777777" w:rsidR="008C5E8C" w:rsidRPr="00BE2FC5" w:rsidRDefault="008C5E8C" w:rsidP="008C5E8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BFFA5BF" w14:textId="77777777" w:rsidR="00DA5140" w:rsidRPr="00BE2FC5" w:rsidRDefault="00DA5140" w:rsidP="00A20174">
      <w:pPr>
        <w:spacing w:line="240" w:lineRule="exact"/>
        <w:ind w:left="1090" w:hangingChars="597" w:hanging="1090"/>
        <w:rPr>
          <w:rFonts w:ascii="ＭＳ 明朝" w:hAnsi="ＭＳ 明朝"/>
          <w:sz w:val="18"/>
          <w:szCs w:val="18"/>
        </w:rPr>
      </w:pPr>
      <w:r w:rsidRPr="00BE2FC5">
        <w:rPr>
          <w:rFonts w:ascii="ＭＳ 明朝" w:hAnsi="ＭＳ 明朝" w:hint="eastAsia"/>
          <w:sz w:val="18"/>
          <w:szCs w:val="18"/>
        </w:rPr>
        <w:t xml:space="preserve">　（注）(1)　検収施設の〔　〕内は、搾乳施設の場合の項目</w:t>
      </w:r>
    </w:p>
    <w:p w14:paraId="0986691B" w14:textId="77777777" w:rsidR="008C5E8C" w:rsidRPr="008C5E8C" w:rsidRDefault="00DA5140" w:rsidP="00A20174">
      <w:pPr>
        <w:spacing w:line="240" w:lineRule="exact"/>
        <w:ind w:left="990" w:rightChars="132" w:right="281" w:hangingChars="542" w:hanging="990"/>
        <w:rPr>
          <w:rFonts w:ascii="ＭＳ 明朝" w:hAnsi="ＭＳ 明朝"/>
          <w:sz w:val="18"/>
          <w:szCs w:val="18"/>
        </w:rPr>
      </w:pPr>
      <w:r w:rsidRPr="00BE2FC5">
        <w:rPr>
          <w:rFonts w:ascii="ＭＳ 明朝" w:hAnsi="ＭＳ 明朝" w:hint="eastAsia"/>
          <w:sz w:val="18"/>
          <w:szCs w:val="18"/>
        </w:rPr>
        <w:t xml:space="preserve">　　　　</w:t>
      </w:r>
      <w:r w:rsidR="008C5E8C" w:rsidRPr="008C5E8C">
        <w:rPr>
          <w:rFonts w:ascii="ＭＳ 明朝" w:hAnsi="ＭＳ 明朝" w:hint="eastAsia"/>
          <w:sz w:val="18"/>
          <w:szCs w:val="18"/>
        </w:rPr>
        <w:t>(2)</w:t>
      </w:r>
      <w:r w:rsidR="00A20174">
        <w:rPr>
          <w:rFonts w:ascii="ＭＳ 明朝" w:hAnsi="ＭＳ 明朝" w:hint="eastAsia"/>
          <w:sz w:val="18"/>
          <w:szCs w:val="18"/>
        </w:rPr>
        <w:t xml:space="preserve">　※</w:t>
      </w:r>
      <w:r w:rsidR="008C5E8C" w:rsidRPr="008C5E8C">
        <w:rPr>
          <w:rFonts w:ascii="ＭＳ 明朝" w:hAnsi="ＭＳ 明朝" w:hint="eastAsia"/>
          <w:sz w:val="18"/>
          <w:szCs w:val="18"/>
        </w:rPr>
        <w:t>印欄は、中古の貸付施設の場合、中古の貸付施設の貸付要件に適合しているか否かを記入すること。</w:t>
      </w:r>
    </w:p>
    <w:p w14:paraId="047AE6B0" w14:textId="77777777" w:rsidR="00DE6533" w:rsidRDefault="008C5E8C" w:rsidP="008C5E8C">
      <w:pPr>
        <w:spacing w:line="200" w:lineRule="exact"/>
        <w:ind w:left="990" w:rightChars="132" w:right="281" w:hangingChars="542" w:hanging="990"/>
        <w:rPr>
          <w:rFonts w:ascii="ＭＳ 明朝" w:hAnsi="ＭＳ 明朝"/>
          <w:sz w:val="18"/>
          <w:szCs w:val="18"/>
        </w:rPr>
      </w:pPr>
      <w:r w:rsidRPr="008C5E8C">
        <w:rPr>
          <w:rFonts w:ascii="ＭＳ 明朝" w:hAnsi="ＭＳ 明朝" w:hint="eastAsia"/>
          <w:sz w:val="18"/>
          <w:szCs w:val="18"/>
        </w:rPr>
        <w:t xml:space="preserve">　　　　</w:t>
      </w:r>
    </w:p>
    <w:p w14:paraId="79F0920D" w14:textId="77777777" w:rsidR="00A20174" w:rsidRDefault="00A20174" w:rsidP="008C5E8C">
      <w:pPr>
        <w:spacing w:line="200" w:lineRule="exact"/>
        <w:ind w:left="990" w:rightChars="132" w:right="281" w:hangingChars="542" w:hanging="990"/>
        <w:rPr>
          <w:rFonts w:ascii="ＭＳ 明朝" w:hAnsi="ＭＳ 明朝"/>
          <w:sz w:val="18"/>
          <w:szCs w:val="18"/>
        </w:rPr>
      </w:pPr>
    </w:p>
    <w:p w14:paraId="1D1FEBB2" w14:textId="77777777" w:rsidR="00A20174" w:rsidRDefault="00A20174" w:rsidP="008C5E8C">
      <w:pPr>
        <w:spacing w:line="200" w:lineRule="exact"/>
        <w:ind w:left="990" w:rightChars="132" w:right="281" w:hangingChars="542" w:hanging="990"/>
        <w:rPr>
          <w:rFonts w:ascii="ＭＳ 明朝" w:hAnsi="ＭＳ 明朝"/>
          <w:sz w:val="18"/>
          <w:szCs w:val="18"/>
        </w:rPr>
      </w:pPr>
    </w:p>
    <w:p w14:paraId="6CA1BF96" w14:textId="77777777" w:rsidR="00A20174" w:rsidRDefault="00A20174" w:rsidP="008C5E8C">
      <w:pPr>
        <w:spacing w:line="200" w:lineRule="exact"/>
        <w:ind w:left="990" w:rightChars="132" w:right="281" w:hangingChars="542" w:hanging="990"/>
        <w:rPr>
          <w:rFonts w:ascii="ＭＳ 明朝" w:hAnsi="ＭＳ 明朝"/>
          <w:sz w:val="18"/>
          <w:szCs w:val="18"/>
        </w:rPr>
      </w:pPr>
    </w:p>
    <w:p w14:paraId="143FD8FA" w14:textId="77777777" w:rsidR="00A20174" w:rsidRDefault="00A20174" w:rsidP="008C5E8C">
      <w:pPr>
        <w:spacing w:line="200" w:lineRule="exact"/>
        <w:ind w:left="990" w:rightChars="132" w:right="281" w:hangingChars="542" w:hanging="990"/>
        <w:rPr>
          <w:rFonts w:ascii="ＭＳ 明朝" w:hAnsi="ＭＳ 明朝"/>
          <w:sz w:val="18"/>
          <w:szCs w:val="18"/>
        </w:rPr>
      </w:pPr>
    </w:p>
    <w:p w14:paraId="7073AF7B" w14:textId="77777777" w:rsidR="00DE6533" w:rsidRDefault="00DE6533" w:rsidP="00DE6533">
      <w:pPr>
        <w:ind w:left="485" w:hangingChars="200" w:hanging="48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別紙３</w:t>
      </w:r>
      <w:r w:rsidR="00A20174">
        <w:rPr>
          <w:rFonts w:ascii="ＭＳ 明朝" w:hAnsi="ＭＳ 明朝" w:hint="eastAsia"/>
          <w:sz w:val="24"/>
          <w:szCs w:val="24"/>
        </w:rPr>
        <w:t>（別記１</w:t>
      </w:r>
      <w:r w:rsidRPr="00E61947">
        <w:rPr>
          <w:rFonts w:ascii="ＭＳ 明朝" w:hAnsi="ＭＳ 明朝" w:hint="eastAsia"/>
          <w:sz w:val="24"/>
          <w:szCs w:val="24"/>
        </w:rPr>
        <w:t>関係）</w:t>
      </w:r>
    </w:p>
    <w:p w14:paraId="211FF886" w14:textId="77777777" w:rsidR="00DA5140" w:rsidRPr="00BE2FC5" w:rsidRDefault="002919D3" w:rsidP="00DE6533">
      <w:pPr>
        <w:ind w:left="425" w:hangingChars="200" w:hanging="425"/>
        <w:jc w:val="center"/>
        <w:rPr>
          <w:rFonts w:ascii="HG正楷書体-PRO" w:eastAsia="HG正楷書体-PRO" w:hAnsi="ＭＳ 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B8951C" wp14:editId="443D07FF">
                <wp:simplePos x="0" y="0"/>
                <wp:positionH relativeFrom="column">
                  <wp:posOffset>-263525</wp:posOffset>
                </wp:positionH>
                <wp:positionV relativeFrom="paragraph">
                  <wp:posOffset>449580</wp:posOffset>
                </wp:positionV>
                <wp:extent cx="4145280" cy="0"/>
                <wp:effectExtent l="14605" t="15240" r="12065" b="1333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528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BECC6" id="AutoShape 28" o:spid="_x0000_s1026" type="#_x0000_t32" style="position:absolute;left:0;text-align:left;margin-left:-20.75pt;margin-top:35.4pt;width:326.4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" strokeweight="1pt">
                <v:stroke dashstyle="1 1" endcap="round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689DA6" wp14:editId="6C74D0B4">
                <wp:simplePos x="0" y="0"/>
                <wp:positionH relativeFrom="column">
                  <wp:posOffset>3902710</wp:posOffset>
                </wp:positionH>
                <wp:positionV relativeFrom="paragraph">
                  <wp:posOffset>288290</wp:posOffset>
                </wp:positionV>
                <wp:extent cx="2484755" cy="295275"/>
                <wp:effectExtent l="0" t="0" r="10795" b="28575"/>
                <wp:wrapNone/>
                <wp:docPr id="307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755" cy="295275"/>
                        </a:xfrm>
                        <a:prstGeom prst="flowChartAlternateProcess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FF" mc:Ignorable="a14" a14:legacySpreadsheetColorIndex="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A73A3" w14:textId="77777777" w:rsidR="00DA5140" w:rsidRPr="00242F57" w:rsidRDefault="00DA5140" w:rsidP="00DA5140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E6533">
                              <w:rPr>
                                <w:rFonts w:cs="+mn-cs" w:hint="eastAsia"/>
                                <w:color w:val="0000FF"/>
                                <w:sz w:val="22"/>
                                <w:szCs w:val="22"/>
                              </w:rPr>
                              <w:t>受渡</w:t>
                            </w:r>
                            <w:r w:rsidRPr="00242F57">
                              <w:rPr>
                                <w:rFonts w:cs="+mn-cs" w:hint="eastAsia"/>
                                <w:color w:val="0000FF"/>
                                <w:sz w:val="22"/>
                                <w:szCs w:val="22"/>
                              </w:rPr>
                              <w:t xml:space="preserve">年月日　　　</w:t>
                            </w:r>
                            <w:r w:rsidR="0073745B">
                              <w:rPr>
                                <w:rFonts w:cs="+mn-cs" w:hint="eastAsia"/>
                                <w:color w:val="0000FF"/>
                                <w:sz w:val="22"/>
                                <w:szCs w:val="22"/>
                              </w:rPr>
                              <w:t>令和</w:t>
                            </w:r>
                            <w:r w:rsidRPr="00242F57">
                              <w:rPr>
                                <w:rFonts w:cs="+mn-cs" w:hint="eastAsia"/>
                                <w:color w:val="0000FF"/>
                                <w:sz w:val="22"/>
                                <w:szCs w:val="22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89DA6" id="_x0000_s1032" type="#_x0000_t176" style="position:absolute;left:0;text-align:left;margin-left:307.3pt;margin-top:22.7pt;width:195.65pt;height:2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" strokecolor="blue">
                <v:textbox inset="2.16pt,1.44pt,0,0">
                  <w:txbxContent>
                    <w:p w14:paraId="297A73A3" w14:textId="77777777" w:rsidR="00DA5140" w:rsidRPr="00242F57" w:rsidRDefault="00DA5140" w:rsidP="00DA5140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DE6533">
                        <w:rPr>
                          <w:rFonts w:cs="+mn-cs" w:hint="eastAsia"/>
                          <w:color w:val="0000FF"/>
                          <w:sz w:val="22"/>
                          <w:szCs w:val="22"/>
                        </w:rPr>
                        <w:t>受渡</w:t>
                      </w:r>
                      <w:r w:rsidRPr="00242F57">
                        <w:rPr>
                          <w:rFonts w:cs="+mn-cs" w:hint="eastAsia"/>
                          <w:color w:val="0000FF"/>
                          <w:sz w:val="22"/>
                          <w:szCs w:val="22"/>
                        </w:rPr>
                        <w:t xml:space="preserve">年月日　　　</w:t>
                      </w:r>
                      <w:r w:rsidR="0073745B">
                        <w:rPr>
                          <w:rFonts w:cs="+mn-cs" w:hint="eastAsia"/>
                          <w:color w:val="0000FF"/>
                          <w:sz w:val="22"/>
                          <w:szCs w:val="22"/>
                        </w:rPr>
                        <w:t>令和</w:t>
                      </w:r>
                      <w:r w:rsidRPr="00242F57">
                        <w:rPr>
                          <w:rFonts w:cs="+mn-cs" w:hint="eastAsia"/>
                          <w:color w:val="0000FF"/>
                          <w:sz w:val="22"/>
                          <w:szCs w:val="22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777CB4" wp14:editId="7AF7F435">
                <wp:simplePos x="0" y="0"/>
                <wp:positionH relativeFrom="column">
                  <wp:posOffset>1212850</wp:posOffset>
                </wp:positionH>
                <wp:positionV relativeFrom="paragraph">
                  <wp:posOffset>172720</wp:posOffset>
                </wp:positionV>
                <wp:extent cx="885825" cy="247650"/>
                <wp:effectExtent l="14605" t="14605" r="13970" b="1397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8A96" w14:textId="77777777" w:rsidR="00DA5140" w:rsidRPr="001137BD" w:rsidRDefault="00DA5140" w:rsidP="00DA514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137BD">
                              <w:rPr>
                                <w:rFonts w:hint="eastAsia"/>
                                <w:b/>
                                <w:color w:val="FF0000"/>
                              </w:rPr>
                              <w:t>同じ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7CB4" id="Text Box 29" o:spid="_x0000_s1033" type="#_x0000_t202" style="position:absolute;left:0;text-align:left;margin-left:95.5pt;margin-top:13.6pt;width:69.75pt;height:1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" strokeweight="1pt">
                <v:stroke dashstyle="1 1" endcap="round"/>
                <v:textbox inset="5.85pt,.7pt,5.85pt,.7pt">
                  <w:txbxContent>
                    <w:p w14:paraId="44548A96" w14:textId="77777777" w:rsidR="00DA5140" w:rsidRPr="001137BD" w:rsidRDefault="00DA5140" w:rsidP="00DA514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1137BD">
                        <w:rPr>
                          <w:rFonts w:hint="eastAsia"/>
                          <w:b/>
                          <w:color w:val="FF0000"/>
                        </w:rPr>
                        <w:t>同じ日付</w:t>
                      </w:r>
                    </w:p>
                  </w:txbxContent>
                </v:textbox>
              </v:shape>
            </w:pict>
          </mc:Fallback>
        </mc:AlternateContent>
      </w:r>
      <w:r w:rsidR="00DA5140" w:rsidRPr="00BE2FC5">
        <w:rPr>
          <w:rFonts w:ascii="HG正楷書体-PRO" w:eastAsia="HG正楷書体-PRO" w:hAnsi="ＭＳ ゴシック" w:hint="eastAsia"/>
          <w:b/>
          <w:sz w:val="32"/>
          <w:szCs w:val="32"/>
        </w:rPr>
        <w:t>受　　渡　　書</w:t>
      </w:r>
    </w:p>
    <w:p w14:paraId="628DE373" w14:textId="77777777" w:rsidR="00DA5140" w:rsidRPr="00BE2FC5" w:rsidRDefault="00DA5140" w:rsidP="00DA5140">
      <w:pPr>
        <w:rPr>
          <w:rFonts w:ascii="ＭＳ 明朝" w:hAnsi="ＭＳ 明朝"/>
          <w:sz w:val="22"/>
        </w:rPr>
      </w:pPr>
    </w:p>
    <w:p w14:paraId="785BAA82" w14:textId="77777777" w:rsidR="00DA5140" w:rsidRPr="00BE2FC5" w:rsidRDefault="00DA5140" w:rsidP="00DA5140">
      <w:pPr>
        <w:jc w:val="right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受渡年月日　　</w:t>
      </w:r>
      <w:r w:rsidR="0073745B">
        <w:rPr>
          <w:rFonts w:ascii="ＭＳ 明朝" w:hAnsi="ＭＳ 明朝" w:hint="eastAsia"/>
          <w:sz w:val="22"/>
        </w:rPr>
        <w:t>令和</w:t>
      </w:r>
      <w:r w:rsidRPr="00BE2FC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</w:t>
      </w:r>
      <w:r w:rsidRPr="00BE2FC5">
        <w:rPr>
          <w:rFonts w:ascii="ＭＳ 明朝" w:hAnsi="ＭＳ 明朝" w:hint="eastAsia"/>
          <w:sz w:val="22"/>
        </w:rPr>
        <w:t>年　月　日</w:t>
      </w:r>
    </w:p>
    <w:p w14:paraId="6FA94777" w14:textId="77777777" w:rsidR="00DA5140" w:rsidRPr="00BE2FC5" w:rsidRDefault="00DA5140" w:rsidP="00DA5140">
      <w:pPr>
        <w:rPr>
          <w:rFonts w:ascii="ＭＳ 明朝" w:hAnsi="ＭＳ 明朝"/>
          <w:sz w:val="22"/>
        </w:rPr>
      </w:pPr>
    </w:p>
    <w:p w14:paraId="4C27A561" w14:textId="77777777" w:rsidR="00DA5140" w:rsidRPr="00BE2FC5" w:rsidRDefault="00DA5140" w:rsidP="00DA5140">
      <w:pPr>
        <w:ind w:firstLineChars="200" w:firstLine="445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>公益財団法人畜産近代化リース協会</w:t>
      </w:r>
    </w:p>
    <w:p w14:paraId="28004B8A" w14:textId="7BFDDC1A" w:rsidR="00DA5140" w:rsidRPr="00BE2FC5" w:rsidRDefault="00DA5140" w:rsidP="00DA5140">
      <w:pPr>
        <w:ind w:firstLineChars="300" w:firstLine="668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理事長　　</w:t>
      </w:r>
      <w:r w:rsidR="00ED22C6" w:rsidRPr="00ED22C6">
        <w:rPr>
          <w:rFonts w:ascii="ＭＳ 明朝" w:hAnsi="ＭＳ 明朝" w:hint="eastAsia"/>
          <w:color w:val="FF0000"/>
          <w:sz w:val="22"/>
        </w:rPr>
        <w:t>飯　髙　　悟</w:t>
      </w:r>
      <w:r w:rsidRPr="00BE2FC5">
        <w:rPr>
          <w:rFonts w:ascii="ＭＳ 明朝" w:hAnsi="ＭＳ 明朝" w:hint="eastAsia"/>
          <w:sz w:val="22"/>
        </w:rPr>
        <w:t xml:space="preserve">　　殿</w:t>
      </w:r>
    </w:p>
    <w:p w14:paraId="2E5EA3AF" w14:textId="77777777" w:rsidR="00DA5140" w:rsidRPr="00BE2FC5" w:rsidRDefault="00DA5140" w:rsidP="00DA5140">
      <w:pPr>
        <w:rPr>
          <w:rFonts w:ascii="ＭＳ 明朝" w:hAnsi="ＭＳ 明朝"/>
          <w:sz w:val="22"/>
        </w:rPr>
      </w:pPr>
    </w:p>
    <w:p w14:paraId="7FBA2D0A" w14:textId="77777777" w:rsidR="00DA5140" w:rsidRPr="00BE2FC5" w:rsidRDefault="002919D3" w:rsidP="00DA5140">
      <w:pPr>
        <w:ind w:leftChars="1708" w:left="363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6087E6" wp14:editId="334A32BC">
                <wp:simplePos x="0" y="0"/>
                <wp:positionH relativeFrom="column">
                  <wp:posOffset>3750945</wp:posOffset>
                </wp:positionH>
                <wp:positionV relativeFrom="paragraph">
                  <wp:posOffset>44450</wp:posOffset>
                </wp:positionV>
                <wp:extent cx="1924050" cy="247650"/>
                <wp:effectExtent l="9525" t="9525" r="9525" b="952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9A277" w14:textId="77777777" w:rsidR="00DA5140" w:rsidRPr="001137BD" w:rsidRDefault="00DA5140" w:rsidP="00DA514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協会と売買契約</w:t>
                            </w:r>
                            <w:r w:rsidR="00004FFC">
                              <w:rPr>
                                <w:rFonts w:hint="eastAsia"/>
                                <w:b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した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087E6" id="Text Box 36" o:spid="_x0000_s1034" type="#_x0000_t202" style="position:absolute;left:0;text-align:left;margin-left:295.35pt;margin-top:3.5pt;width:151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" strokeweight="1pt">
                <v:stroke dashstyle="1 1" endcap="round"/>
                <v:textbox inset="5.85pt,.7pt,5.85pt,.7pt">
                  <w:txbxContent>
                    <w:p w14:paraId="3C89A277" w14:textId="77777777" w:rsidR="00DA5140" w:rsidRPr="001137BD" w:rsidRDefault="00DA5140" w:rsidP="00DA514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協会と売買契約</w:t>
                      </w:r>
                      <w:r w:rsidR="00004FFC">
                        <w:rPr>
                          <w:rFonts w:hint="eastAsia"/>
                          <w:b/>
                          <w:color w:val="FF0000"/>
                        </w:rPr>
                        <w:t>を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した者</w:t>
                      </w:r>
                    </w:p>
                  </w:txbxContent>
                </v:textbox>
              </v:shape>
            </w:pict>
          </mc:Fallback>
        </mc:AlternateContent>
      </w:r>
      <w:r w:rsidR="00DA5140" w:rsidRPr="00BE2FC5">
        <w:rPr>
          <w:rFonts w:ascii="ＭＳ 明朝" w:hAnsi="ＭＳ 明朝" w:hint="eastAsia"/>
          <w:sz w:val="22"/>
        </w:rPr>
        <w:t xml:space="preserve">納　入　者　　　　</w:t>
      </w:r>
      <w:r w:rsidR="00DA5140">
        <w:rPr>
          <w:rFonts w:ascii="ＭＳ 明朝" w:hAnsi="ＭＳ 明朝" w:hint="eastAsia"/>
          <w:sz w:val="22"/>
        </w:rPr>
        <w:t xml:space="preserve">　　</w:t>
      </w:r>
      <w:r w:rsidR="00DA5140" w:rsidRPr="00BE2FC5">
        <w:rPr>
          <w:rFonts w:ascii="ＭＳ 明朝" w:hAnsi="ＭＳ 明朝" w:hint="eastAsia"/>
          <w:sz w:val="22"/>
        </w:rPr>
        <w:t xml:space="preserve">　　　　</w:t>
      </w:r>
      <w:r w:rsidR="00DA5140">
        <w:rPr>
          <w:rFonts w:ascii="ＭＳ 明朝" w:hAnsi="ＭＳ 明朝" w:hint="eastAsia"/>
          <w:sz w:val="22"/>
        </w:rPr>
        <w:t xml:space="preserve">　　</w:t>
      </w:r>
      <w:r w:rsidR="00DA5140" w:rsidRPr="00BE2FC5">
        <w:rPr>
          <w:rFonts w:ascii="ＭＳ 明朝" w:hAnsi="ＭＳ 明朝" w:hint="eastAsia"/>
          <w:sz w:val="22"/>
        </w:rPr>
        <w:t xml:space="preserve">　</w:t>
      </w:r>
      <w:r w:rsidR="00DA5140">
        <w:rPr>
          <w:rFonts w:ascii="ＭＳ 明朝" w:hAnsi="ＭＳ 明朝" w:hint="eastAsia"/>
          <w:sz w:val="22"/>
        </w:rPr>
        <w:t xml:space="preserve">   </w:t>
      </w:r>
      <w:r w:rsidR="00DA5140" w:rsidRPr="00BE2FC5">
        <w:rPr>
          <w:rFonts w:ascii="ＭＳ 明朝" w:hAnsi="ＭＳ 明朝" w:hint="eastAsia"/>
          <w:sz w:val="22"/>
        </w:rPr>
        <w:t xml:space="preserve">　　　　　</w:t>
      </w:r>
      <w:r w:rsidR="00835312">
        <w:rPr>
          <w:rFonts w:ascii="ＭＳ 明朝" w:hAnsi="ＭＳ 明朝" w:hint="eastAsia"/>
          <w:sz w:val="22"/>
        </w:rPr>
        <w:t xml:space="preserve">　公印</w:t>
      </w:r>
    </w:p>
    <w:p w14:paraId="245EC8E1" w14:textId="77777777" w:rsidR="00DA5140" w:rsidRPr="00BE2FC5" w:rsidRDefault="00DA5140" w:rsidP="00DA5140">
      <w:pPr>
        <w:ind w:firstLineChars="1550" w:firstLine="3450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>（売買契約者）</w:t>
      </w:r>
    </w:p>
    <w:p w14:paraId="634D171C" w14:textId="77777777" w:rsidR="00DA5140" w:rsidRPr="00BE2FC5" w:rsidRDefault="002919D3" w:rsidP="00DA514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892845" wp14:editId="68DAADF7">
                <wp:simplePos x="0" y="0"/>
                <wp:positionH relativeFrom="column">
                  <wp:posOffset>4179570</wp:posOffset>
                </wp:positionH>
                <wp:positionV relativeFrom="paragraph">
                  <wp:posOffset>180340</wp:posOffset>
                </wp:positionV>
                <wp:extent cx="1381125" cy="247650"/>
                <wp:effectExtent l="9525" t="9525" r="9525" b="952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A6315" w14:textId="77777777" w:rsidR="00DA5140" w:rsidRPr="001137BD" w:rsidRDefault="00DA5140" w:rsidP="00DA514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営業所等の担当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92845" id="Text Box 31" o:spid="_x0000_s1035" type="#_x0000_t202" style="position:absolute;left:0;text-align:left;margin-left:329.1pt;margin-top:14.2pt;width:108.75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" strokeweight="1pt">
                <v:stroke dashstyle="1 1" endcap="round"/>
                <v:textbox inset="5.85pt,.7pt,5.85pt,.7pt">
                  <w:txbxContent>
                    <w:p w14:paraId="039A6315" w14:textId="77777777" w:rsidR="00DA5140" w:rsidRPr="001137BD" w:rsidRDefault="00DA5140" w:rsidP="00DA514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営業所等の担当者</w:t>
                      </w:r>
                    </w:p>
                  </w:txbxContent>
                </v:textbox>
              </v:shape>
            </w:pict>
          </mc:Fallback>
        </mc:AlternateContent>
      </w:r>
    </w:p>
    <w:p w14:paraId="1F7C6FEE" w14:textId="77777777" w:rsidR="00DA5140" w:rsidRPr="00BE2FC5" w:rsidRDefault="00DA5140" w:rsidP="00DA5140">
      <w:pPr>
        <w:ind w:leftChars="1708" w:left="3631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現地納入者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BE2FC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</w:t>
      </w:r>
      <w:r w:rsidRPr="00BE2FC5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   </w:t>
      </w:r>
      <w:r w:rsidRPr="00BE2FC5">
        <w:rPr>
          <w:rFonts w:ascii="ＭＳ 明朝" w:hAnsi="ＭＳ 明朝" w:hint="eastAsia"/>
          <w:sz w:val="22"/>
        </w:rPr>
        <w:t xml:space="preserve">　　　　　</w:t>
      </w:r>
      <w:r w:rsidR="00835312">
        <w:rPr>
          <w:rFonts w:ascii="ＭＳ 明朝" w:hAnsi="ＭＳ 明朝" w:hint="eastAsia"/>
          <w:sz w:val="22"/>
        </w:rPr>
        <w:t>個人</w:t>
      </w:r>
      <w:r w:rsidRPr="00BE2FC5">
        <w:rPr>
          <w:rFonts w:ascii="ＭＳ 明朝" w:hAnsi="ＭＳ 明朝" w:hint="eastAsia"/>
          <w:sz w:val="22"/>
        </w:rPr>
        <w:t>印</w:t>
      </w:r>
    </w:p>
    <w:p w14:paraId="03DEC060" w14:textId="77777777" w:rsidR="00DA5140" w:rsidRPr="00BE2FC5" w:rsidRDefault="002919D3" w:rsidP="00DA514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50C0D6" wp14:editId="4D3B94AA">
                <wp:simplePos x="0" y="0"/>
                <wp:positionH relativeFrom="column">
                  <wp:posOffset>1562100</wp:posOffset>
                </wp:positionH>
                <wp:positionV relativeFrom="paragraph">
                  <wp:posOffset>30480</wp:posOffset>
                </wp:positionV>
                <wp:extent cx="885825" cy="247650"/>
                <wp:effectExtent l="9525" t="9525" r="9525" b="952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F5065" w14:textId="77777777" w:rsidR="00DA5140" w:rsidRPr="001137BD" w:rsidRDefault="00DA5140" w:rsidP="00DA514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137BD">
                              <w:rPr>
                                <w:rFonts w:hint="eastAsia"/>
                                <w:b/>
                                <w:color w:val="FF0000"/>
                              </w:rPr>
                              <w:t>同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0C0D6" id="Text Box 35" o:spid="_x0000_s1036" type="#_x0000_t202" style="position:absolute;left:0;text-align:left;margin-left:123pt;margin-top:2.4pt;width:69.7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" strokeweight="1pt">
                <v:stroke dashstyle="1 1" endcap="round"/>
                <v:textbox inset="5.85pt,.7pt,5.85pt,.7pt">
                  <w:txbxContent>
                    <w:p w14:paraId="734F5065" w14:textId="77777777" w:rsidR="00DA5140" w:rsidRPr="001137BD" w:rsidRDefault="00DA5140" w:rsidP="00DA514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1137BD">
                        <w:rPr>
                          <w:rFonts w:hint="eastAsia"/>
                          <w:b/>
                          <w:color w:val="FF0000"/>
                        </w:rPr>
                        <w:t>同じ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</w:p>
    <w:p w14:paraId="1386DE39" w14:textId="77777777" w:rsidR="00DA5140" w:rsidRPr="00BE2FC5" w:rsidRDefault="00DA5140" w:rsidP="00DA5140">
      <w:pPr>
        <w:rPr>
          <w:rFonts w:ascii="ＭＳ 明朝" w:hAnsi="ＭＳ 明朝"/>
          <w:sz w:val="22"/>
        </w:rPr>
      </w:pPr>
    </w:p>
    <w:p w14:paraId="3807DECA" w14:textId="77777777" w:rsidR="00DA5140" w:rsidRPr="00BE2FC5" w:rsidRDefault="00DA5140" w:rsidP="00DA5140">
      <w:pPr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 xml:space="preserve">　公益財団法人畜産近代化リース協会が貸付けする施設を、下記のとおり相違なく受け渡しました。</w:t>
      </w:r>
    </w:p>
    <w:p w14:paraId="20FABA0F" w14:textId="77777777" w:rsidR="00DA5140" w:rsidRDefault="00DA5140" w:rsidP="00DA5140">
      <w:pPr>
        <w:rPr>
          <w:rFonts w:ascii="ＭＳ 明朝" w:hAnsi="ＭＳ 明朝"/>
          <w:sz w:val="22"/>
        </w:rPr>
      </w:pPr>
    </w:p>
    <w:p w14:paraId="71DFD9EB" w14:textId="77777777" w:rsidR="00DA5140" w:rsidRPr="00BE2FC5" w:rsidRDefault="00DA5140" w:rsidP="00DA5140">
      <w:pPr>
        <w:jc w:val="center"/>
        <w:rPr>
          <w:rFonts w:ascii="ＭＳ 明朝" w:hAnsi="ＭＳ 明朝"/>
          <w:sz w:val="22"/>
        </w:rPr>
      </w:pPr>
      <w:r w:rsidRPr="00BE2FC5">
        <w:rPr>
          <w:rFonts w:ascii="ＭＳ 明朝" w:hAnsi="ＭＳ 明朝" w:hint="eastAsia"/>
          <w:sz w:val="22"/>
        </w:rPr>
        <w:t>記</w:t>
      </w:r>
    </w:p>
    <w:p w14:paraId="33B7EF81" w14:textId="77777777" w:rsidR="00DA5140" w:rsidRDefault="00DA5140" w:rsidP="00DA5140">
      <w:pPr>
        <w:rPr>
          <w:rFonts w:ascii="ＭＳ 明朝" w:hAnsi="ＭＳ 明朝"/>
          <w:sz w:val="22"/>
        </w:rPr>
      </w:pPr>
    </w:p>
    <w:p w14:paraId="722A6207" w14:textId="77777777" w:rsidR="00253D85" w:rsidRPr="00AE5BE7" w:rsidRDefault="00253D85" w:rsidP="00253D85">
      <w:pPr>
        <w:spacing w:line="300" w:lineRule="exact"/>
        <w:rPr>
          <w:rFonts w:ascii="ＭＳ 明朝" w:hAnsi="ＭＳ 明朝"/>
          <w:sz w:val="22"/>
        </w:rPr>
      </w:pPr>
      <w:r w:rsidRPr="00AE5BE7">
        <w:rPr>
          <w:rFonts w:ascii="ＭＳ 明朝" w:hAnsi="ＭＳ 明朝" w:hint="eastAsia"/>
          <w:sz w:val="22"/>
        </w:rPr>
        <w:t>１　受取人</w:t>
      </w:r>
    </w:p>
    <w:tbl>
      <w:tblPr>
        <w:tblStyle w:val="a9"/>
        <w:tblW w:w="8646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253D85" w:rsidRPr="00AE5BE7" w14:paraId="687E4ACC" w14:textId="77777777" w:rsidTr="00DF1E83">
        <w:trPr>
          <w:trHeight w:val="725"/>
        </w:trPr>
        <w:tc>
          <w:tcPr>
            <w:tcW w:w="8646" w:type="dxa"/>
          </w:tcPr>
          <w:p w14:paraId="5EFF8A7F" w14:textId="0AB2F902" w:rsidR="00253D85" w:rsidRPr="00AE5BE7" w:rsidRDefault="00253D85" w:rsidP="00DF1E83">
            <w:pPr>
              <w:spacing w:line="320" w:lineRule="exact"/>
              <w:ind w:rightChars="105" w:right="223"/>
              <w:rPr>
                <w:rFonts w:asciiTheme="minorEastAsia" w:eastAsiaTheme="minorEastAsia" w:hAnsiTheme="minorEastAsia"/>
                <w:color w:val="FF0000"/>
                <w:spacing w:val="-1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0E15B82" wp14:editId="3AAFF604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28270</wp:posOffset>
                      </wp:positionV>
                      <wp:extent cx="1924050" cy="247650"/>
                      <wp:effectExtent l="9525" t="9525" r="9525" b="9525"/>
                      <wp:wrapNone/>
                      <wp:docPr id="25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8DB5E" w14:textId="77777777" w:rsidR="00253D85" w:rsidRPr="001137BD" w:rsidRDefault="00253D85" w:rsidP="00253D8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協会と貸付契約をした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15B82" id="_x0000_s1037" type="#_x0000_t202" style="position:absolute;left:0;text-align:left;margin-left:192.65pt;margin-top:10.1pt;width:151.5pt;height:1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" strokeweight="1pt">
                      <v:stroke dashstyle="1 1" endcap="round"/>
                      <v:textbox inset="5.85pt,.7pt,5.85pt,.7pt">
                        <w:txbxContent>
                          <w:p w14:paraId="6C38DB5E" w14:textId="77777777" w:rsidR="00253D85" w:rsidRPr="001137BD" w:rsidRDefault="00253D85" w:rsidP="00253D8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協会と貸付契約をした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5BE7">
              <w:rPr>
                <w:rFonts w:asciiTheme="minorEastAsia" w:eastAsiaTheme="minorEastAsia" w:hAnsiTheme="minorEastAsia" w:hint="eastAsia"/>
                <w:color w:val="FF0000"/>
                <w:spacing w:val="-1"/>
                <w:kern w:val="0"/>
                <w:sz w:val="16"/>
                <w:szCs w:val="16"/>
              </w:rPr>
              <w:t>【直接貸付けの場合】</w:t>
            </w:r>
          </w:p>
          <w:p w14:paraId="0C710FF8" w14:textId="77777777" w:rsidR="00253D85" w:rsidRPr="00AE5BE7" w:rsidRDefault="00253D85" w:rsidP="00DF1E83">
            <w:pPr>
              <w:spacing w:line="320" w:lineRule="exact"/>
              <w:ind w:firstLineChars="200" w:firstLine="421"/>
              <w:rPr>
                <w:rFonts w:ascii="ＭＳ 明朝" w:hAnsi="ＭＳ 明朝"/>
                <w:sz w:val="22"/>
              </w:rPr>
            </w:pPr>
            <w:r w:rsidRPr="00AE5BE7">
              <w:rPr>
                <w:rFonts w:asciiTheme="minorEastAsia" w:eastAsiaTheme="minorEastAsia" w:hAnsiTheme="minorEastAsia" w:hint="eastAsia"/>
                <w:color w:val="FF0000"/>
                <w:spacing w:val="-1"/>
                <w:kern w:val="0"/>
                <w:szCs w:val="21"/>
              </w:rPr>
              <w:t>借 受 者　　名称・代表者氏名　　　　　　　　　　　　　　　　　　　印</w:t>
            </w:r>
          </w:p>
        </w:tc>
      </w:tr>
      <w:tr w:rsidR="00253D85" w:rsidRPr="00AE5BE7" w14:paraId="4EBE0C8E" w14:textId="77777777" w:rsidTr="00DF1E83">
        <w:trPr>
          <w:trHeight w:val="1273"/>
        </w:trPr>
        <w:tc>
          <w:tcPr>
            <w:tcW w:w="8646" w:type="dxa"/>
          </w:tcPr>
          <w:p w14:paraId="50086CAB" w14:textId="0FA8EBE8" w:rsidR="00253D85" w:rsidRPr="00AE5BE7" w:rsidRDefault="00253D85" w:rsidP="00DF1E83">
            <w:pPr>
              <w:spacing w:line="320" w:lineRule="exact"/>
              <w:ind w:rightChars="105" w:right="223"/>
              <w:rPr>
                <w:rFonts w:asciiTheme="minorEastAsia" w:eastAsiaTheme="minorEastAsia" w:hAnsiTheme="minorEastAsia"/>
                <w:color w:val="FF0000"/>
                <w:spacing w:val="-1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D846E7F" wp14:editId="4FAC942C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77165</wp:posOffset>
                      </wp:positionV>
                      <wp:extent cx="1924050" cy="247650"/>
                      <wp:effectExtent l="9525" t="9525" r="9525" b="9525"/>
                      <wp:wrapNone/>
                      <wp:docPr id="2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548A3" w14:textId="45E988C3" w:rsidR="00253D85" w:rsidRPr="001137BD" w:rsidRDefault="00253D85" w:rsidP="00253D8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協会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貸付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契約をした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46E7F" id="_x0000_s1038" type="#_x0000_t202" style="position:absolute;left:0;text-align:left;margin-left:192.65pt;margin-top:13.95pt;width:151.5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" strokeweight="1pt">
                      <v:stroke dashstyle="1 1" endcap="round"/>
                      <v:textbox inset="5.85pt,.7pt,5.85pt,.7pt">
                        <w:txbxContent>
                          <w:p w14:paraId="5BC548A3" w14:textId="45E988C3" w:rsidR="00253D85" w:rsidRPr="001137BD" w:rsidRDefault="00253D85" w:rsidP="00253D8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協会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貸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契約をした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5BE7">
              <w:rPr>
                <w:rFonts w:asciiTheme="minorEastAsia" w:eastAsiaTheme="minorEastAsia" w:hAnsiTheme="minorEastAsia" w:hint="eastAsia"/>
                <w:color w:val="FF0000"/>
                <w:spacing w:val="-1"/>
                <w:kern w:val="0"/>
                <w:sz w:val="16"/>
                <w:szCs w:val="16"/>
              </w:rPr>
              <w:t>【再貸付けの場合】</w:t>
            </w:r>
          </w:p>
          <w:p w14:paraId="6E3DBFEC" w14:textId="6237BF0B" w:rsidR="00253D85" w:rsidRPr="00AE5BE7" w:rsidRDefault="00253D85" w:rsidP="00DF1E83">
            <w:pPr>
              <w:spacing w:line="400" w:lineRule="exact"/>
              <w:ind w:firstLineChars="200" w:firstLine="421"/>
              <w:rPr>
                <w:rFonts w:ascii="ＭＳ 明朝" w:hAnsi="ＭＳ 明朝"/>
                <w:sz w:val="22"/>
              </w:rPr>
            </w:pPr>
            <w:r w:rsidRPr="00AE5BE7">
              <w:rPr>
                <w:rFonts w:asciiTheme="minorEastAsia" w:eastAsiaTheme="minorEastAsia" w:hAnsiTheme="minorEastAsia" w:hint="eastAsia"/>
                <w:color w:val="FF0000"/>
                <w:spacing w:val="-1"/>
                <w:kern w:val="0"/>
                <w:szCs w:val="21"/>
              </w:rPr>
              <w:t>借 受 者　　名称・代表者氏名　　　　　　　　　　　　　　　　　　　印</w:t>
            </w:r>
          </w:p>
          <w:p w14:paraId="51F8BED7" w14:textId="29D82880" w:rsidR="00253D85" w:rsidRPr="00AE5BE7" w:rsidRDefault="00253D85" w:rsidP="00DF1E83">
            <w:pPr>
              <w:spacing w:line="400" w:lineRule="exact"/>
              <w:ind w:firstLineChars="200" w:firstLine="445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5650EE2" wp14:editId="5FCB46CE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12700</wp:posOffset>
                      </wp:positionV>
                      <wp:extent cx="1381125" cy="247650"/>
                      <wp:effectExtent l="9525" t="6985" r="9525" b="12065"/>
                      <wp:wrapNone/>
                      <wp:docPr id="26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065EE" w14:textId="77777777" w:rsidR="00253D85" w:rsidRPr="001137BD" w:rsidRDefault="00253D85" w:rsidP="00253D8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最終借受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50EE2" id="_x0000_s1039" type="#_x0000_t202" style="position:absolute;left:0;text-align:left;margin-left:219.05pt;margin-top:1pt;width:108.75pt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" strokeweight="1pt">
                      <v:stroke dashstyle="1 1" endcap="round"/>
                      <v:textbox inset="5.85pt,.7pt,5.85pt,.7pt">
                        <w:txbxContent>
                          <w:p w14:paraId="75C065EE" w14:textId="77777777" w:rsidR="00253D85" w:rsidRPr="001137BD" w:rsidRDefault="00253D85" w:rsidP="00253D8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最終借受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5BE7">
              <w:rPr>
                <w:rFonts w:asciiTheme="minorEastAsia" w:eastAsiaTheme="minorEastAsia" w:hAnsiTheme="minorEastAsia" w:hint="eastAsia"/>
                <w:color w:val="FF0000"/>
                <w:spacing w:val="-1"/>
                <w:kern w:val="0"/>
                <w:szCs w:val="21"/>
              </w:rPr>
              <w:t>最終借受者　氏　名　　　　　　　　　　　　　　　　　　　　　　　　印</w:t>
            </w:r>
          </w:p>
        </w:tc>
      </w:tr>
      <w:tr w:rsidR="00253D85" w:rsidRPr="00AE5BE7" w14:paraId="06F88829" w14:textId="77777777" w:rsidTr="00DF1E83">
        <w:tc>
          <w:tcPr>
            <w:tcW w:w="8646" w:type="dxa"/>
          </w:tcPr>
          <w:p w14:paraId="6BF4843E" w14:textId="2539E879" w:rsidR="00253D85" w:rsidRPr="00AE5BE7" w:rsidRDefault="00253D85" w:rsidP="00DF1E83">
            <w:pPr>
              <w:spacing w:line="320" w:lineRule="exact"/>
              <w:rPr>
                <w:rFonts w:asciiTheme="minorEastAsia" w:eastAsiaTheme="minorEastAsia" w:hAnsiTheme="minorEastAsia"/>
                <w:color w:val="FF0000"/>
                <w:spacing w:val="-1"/>
                <w:kern w:val="0"/>
                <w:sz w:val="16"/>
                <w:szCs w:val="16"/>
              </w:rPr>
            </w:pPr>
            <w:r w:rsidRPr="00AE5BE7">
              <w:rPr>
                <w:rFonts w:asciiTheme="minorEastAsia" w:eastAsiaTheme="minorEastAsia" w:hAnsiTheme="minorEastAsia" w:hint="eastAsia"/>
                <w:color w:val="FF0000"/>
                <w:spacing w:val="-1"/>
                <w:kern w:val="0"/>
                <w:sz w:val="16"/>
                <w:szCs w:val="16"/>
              </w:rPr>
              <w:t>【再々貸付けの場合】</w:t>
            </w:r>
          </w:p>
          <w:p w14:paraId="1E822481" w14:textId="00A76079" w:rsidR="00253D85" w:rsidRPr="00AE5BE7" w:rsidRDefault="00253D85" w:rsidP="00DF1E83">
            <w:pPr>
              <w:spacing w:line="400" w:lineRule="exact"/>
              <w:ind w:firstLineChars="200" w:firstLine="445"/>
              <w:rPr>
                <w:rFonts w:asciiTheme="minorEastAsia" w:eastAsiaTheme="minorEastAsia" w:hAnsiTheme="minorEastAsia"/>
                <w:color w:val="FF0000"/>
                <w:spacing w:val="-1"/>
                <w:kern w:val="0"/>
                <w:szCs w:val="21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5852738" wp14:editId="3C8168C9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2700</wp:posOffset>
                      </wp:positionV>
                      <wp:extent cx="1924050" cy="247650"/>
                      <wp:effectExtent l="9525" t="9525" r="9525" b="9525"/>
                      <wp:wrapNone/>
                      <wp:docPr id="2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7ED3A" w14:textId="48D793A1" w:rsidR="00253D85" w:rsidRPr="001137BD" w:rsidRDefault="00253D85" w:rsidP="00253D8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再々貸付けのときの単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52738" id="_x0000_s1040" type="#_x0000_t202" style="position:absolute;left:0;text-align:left;margin-left:192.65pt;margin-top:1pt;width:151.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" strokeweight="1pt">
                      <v:stroke dashstyle="1 1" endcap="round"/>
                      <v:textbox inset="5.85pt,.7pt,5.85pt,.7pt">
                        <w:txbxContent>
                          <w:p w14:paraId="6A07ED3A" w14:textId="48D793A1" w:rsidR="00253D85" w:rsidRPr="001137BD" w:rsidRDefault="00253D85" w:rsidP="00253D8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再々貸付けのときの単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5BE7">
              <w:rPr>
                <w:rFonts w:asciiTheme="minorEastAsia" w:eastAsiaTheme="minorEastAsia" w:hAnsiTheme="minorEastAsia" w:hint="eastAsia"/>
                <w:color w:val="FF0000"/>
                <w:spacing w:val="-1"/>
                <w:kern w:val="0"/>
                <w:szCs w:val="21"/>
              </w:rPr>
              <w:t>再貸付団体　名称・代表者氏名　　　　　　　　　　　　　　　　　　　印</w:t>
            </w:r>
          </w:p>
          <w:p w14:paraId="01BF2496" w14:textId="39983DBA" w:rsidR="00253D85" w:rsidRPr="00AE5BE7" w:rsidRDefault="00253D85" w:rsidP="00DF1E83">
            <w:pPr>
              <w:spacing w:line="360" w:lineRule="exact"/>
              <w:ind w:firstLineChars="200" w:firstLine="445"/>
              <w:rPr>
                <w:rFonts w:asciiTheme="minorEastAsia" w:eastAsiaTheme="minorEastAsia" w:hAnsiTheme="minorEastAsia"/>
                <w:color w:val="FF0000"/>
                <w:spacing w:val="-1"/>
                <w:kern w:val="0"/>
                <w:szCs w:val="21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7CBF9FC" wp14:editId="22701517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12065</wp:posOffset>
                      </wp:positionV>
                      <wp:extent cx="1381125" cy="247650"/>
                      <wp:effectExtent l="9525" t="6985" r="9525" b="12065"/>
                      <wp:wrapNone/>
                      <wp:docPr id="2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6804D" w14:textId="77777777" w:rsidR="00253D85" w:rsidRPr="001137BD" w:rsidRDefault="00253D85" w:rsidP="00253D8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最終借受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BF9FC" id="_x0000_s1041" type="#_x0000_t202" style="position:absolute;left:0;text-align:left;margin-left:229.85pt;margin-top:.95pt;width:108.75pt;height:1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" strokeweight="1pt">
                      <v:stroke dashstyle="1 1" endcap="round"/>
                      <v:textbox inset="5.85pt,.7pt,5.85pt,.7pt">
                        <w:txbxContent>
                          <w:p w14:paraId="6496804D" w14:textId="77777777" w:rsidR="00253D85" w:rsidRPr="001137BD" w:rsidRDefault="00253D85" w:rsidP="00253D8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最終借受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5BE7">
              <w:rPr>
                <w:rFonts w:asciiTheme="minorEastAsia" w:eastAsiaTheme="minorEastAsia" w:hAnsiTheme="minorEastAsia" w:hint="eastAsia"/>
                <w:color w:val="FF0000"/>
                <w:spacing w:val="-1"/>
                <w:kern w:val="0"/>
                <w:szCs w:val="21"/>
              </w:rPr>
              <w:t>最終借受者　氏　名　　　　　　　　　　　　　　　　　　　　　　　　印</w:t>
            </w:r>
          </w:p>
          <w:p w14:paraId="1CEB390E" w14:textId="77777777" w:rsidR="00253D85" w:rsidRPr="00AE5BE7" w:rsidRDefault="00253D85" w:rsidP="00DF1E83">
            <w:pPr>
              <w:spacing w:line="260" w:lineRule="exact"/>
              <w:ind w:leftChars="359" w:left="978" w:hangingChars="118" w:hanging="215"/>
              <w:rPr>
                <w:rFonts w:ascii="ＭＳ 明朝" w:hAnsi="ＭＳ 明朝"/>
                <w:sz w:val="22"/>
              </w:rPr>
            </w:pPr>
            <w:r w:rsidRPr="00AE5BE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u w:val="single"/>
              </w:rPr>
              <w:t>（注） 再々貸付けの場合は、検収調書及び受渡書の写しを、再貸付団体から借受者に必ず提出してください。</w:t>
            </w:r>
          </w:p>
        </w:tc>
      </w:tr>
    </w:tbl>
    <w:p w14:paraId="078C4E9C" w14:textId="495AA1FD" w:rsidR="00253D85" w:rsidRPr="00AE5BE7" w:rsidRDefault="00D76311" w:rsidP="00253D85">
      <w:pPr>
        <w:spacing w:line="3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28900F" wp14:editId="100E85A2">
                <wp:simplePos x="0" y="0"/>
                <wp:positionH relativeFrom="column">
                  <wp:posOffset>-867410</wp:posOffset>
                </wp:positionH>
                <wp:positionV relativeFrom="paragraph">
                  <wp:posOffset>194945</wp:posOffset>
                </wp:positionV>
                <wp:extent cx="885825" cy="247650"/>
                <wp:effectExtent l="10795" t="8255" r="8255" b="10795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436B8" w14:textId="77777777" w:rsidR="008C5E8C" w:rsidRPr="001137BD" w:rsidRDefault="008C5E8C" w:rsidP="00DA514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137BD">
                              <w:rPr>
                                <w:rFonts w:hint="eastAsia"/>
                                <w:b/>
                                <w:color w:val="FF0000"/>
                              </w:rPr>
                              <w:t>同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8900F" id="Text Box 60" o:spid="_x0000_s1042" type="#_x0000_t202" style="position:absolute;left:0;text-align:left;margin-left:-68.3pt;margin-top:15.35pt;width:69.75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" strokeweight="1pt">
                <v:stroke dashstyle="1 1" endcap="round"/>
                <v:textbox inset="5.85pt,.7pt,5.85pt,.7pt">
                  <w:txbxContent>
                    <w:p w14:paraId="638436B8" w14:textId="77777777" w:rsidR="008C5E8C" w:rsidRPr="001137BD" w:rsidRDefault="008C5E8C" w:rsidP="00DA514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1137BD">
                        <w:rPr>
                          <w:rFonts w:hint="eastAsia"/>
                          <w:b/>
                          <w:color w:val="FF0000"/>
                        </w:rPr>
                        <w:t>同じ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3016FD22" w14:textId="67C8AFA1" w:rsidR="00DA5140" w:rsidRPr="002B6C57" w:rsidRDefault="00D76311" w:rsidP="00DA514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156264" wp14:editId="302B2BA9">
                <wp:simplePos x="0" y="0"/>
                <wp:positionH relativeFrom="column">
                  <wp:posOffset>-659130</wp:posOffset>
                </wp:positionH>
                <wp:positionV relativeFrom="paragraph">
                  <wp:posOffset>760095</wp:posOffset>
                </wp:positionV>
                <wp:extent cx="1381125" cy="247650"/>
                <wp:effectExtent l="9525" t="11430" r="9525" b="7620"/>
                <wp:wrapNone/>
                <wp:docPr id="1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C7DA8" w14:textId="77777777" w:rsidR="008C5E8C" w:rsidRPr="001137BD" w:rsidRDefault="008C5E8C" w:rsidP="00DA514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１台ごとに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56264" id="Text Box 59" o:spid="_x0000_s1043" type="#_x0000_t202" style="position:absolute;left:0;text-align:left;margin-left:-51.9pt;margin-top:59.85pt;width:108.75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" strokeweight="1pt">
                <v:stroke dashstyle="1 1" endcap="round"/>
                <v:textbox inset="5.85pt,.7pt,5.85pt,.7pt">
                  <w:txbxContent>
                    <w:p w14:paraId="05AC7DA8" w14:textId="77777777" w:rsidR="008C5E8C" w:rsidRPr="001137BD" w:rsidRDefault="008C5E8C" w:rsidP="00DA514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１台ごとに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51C08D" wp14:editId="0E155E10">
                <wp:simplePos x="0" y="0"/>
                <wp:positionH relativeFrom="column">
                  <wp:posOffset>118110</wp:posOffset>
                </wp:positionH>
                <wp:positionV relativeFrom="paragraph">
                  <wp:posOffset>1075055</wp:posOffset>
                </wp:positionV>
                <wp:extent cx="142875" cy="1089660"/>
                <wp:effectExtent l="0" t="0" r="28575" b="1524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089660"/>
                        </a:xfrm>
                        <a:prstGeom prst="leftBrace">
                          <a:avLst>
                            <a:gd name="adj1" fmla="val 129167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AEDF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0" o:spid="_x0000_s1026" type="#_x0000_t87" style="position:absolute;left:0;text-align:left;margin-left:9.3pt;margin-top:84.65pt;width:11.25pt;height:8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" adj="3658" strokeweight="1.5pt">
                <v:textbox inset="5.85pt,.7pt,5.85pt,.7pt"/>
              </v:shape>
            </w:pict>
          </mc:Fallback>
        </mc:AlternateContent>
      </w:r>
      <w:r w:rsidR="00DA5140" w:rsidRPr="002B6C57">
        <w:rPr>
          <w:rFonts w:ascii="ＭＳ ゴシック" w:eastAsia="ＭＳ ゴシック" w:hAnsi="ＭＳ ゴシック" w:hint="eastAsia"/>
          <w:sz w:val="24"/>
          <w:szCs w:val="24"/>
        </w:rPr>
        <w:t>２　機械施設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4"/>
        <w:gridCol w:w="1503"/>
        <w:gridCol w:w="1504"/>
        <w:gridCol w:w="1503"/>
        <w:gridCol w:w="1504"/>
      </w:tblGrid>
      <w:tr w:rsidR="00DA5140" w:rsidRPr="00BE2FC5" w14:paraId="72AC3487" w14:textId="77777777" w:rsidTr="00037F34">
        <w:trPr>
          <w:trHeight w:val="1323"/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7CF9D09F" w14:textId="77777777" w:rsidR="00DA5140" w:rsidRPr="00BE2FC5" w:rsidRDefault="00004FFC" w:rsidP="00004FFC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BE2FC5">
              <w:rPr>
                <w:rFonts w:ascii="ＭＳ 明朝" w:hAnsi="ＭＳ 明朝" w:hint="eastAsia"/>
                <w:sz w:val="22"/>
              </w:rPr>
              <w:t>機械</w:t>
            </w:r>
            <w:r w:rsidR="00DA5140" w:rsidRPr="00BE2FC5">
              <w:rPr>
                <w:rFonts w:ascii="ＭＳ 明朝" w:hAnsi="ＭＳ 明朝" w:hint="eastAsia"/>
                <w:sz w:val="22"/>
              </w:rPr>
              <w:t>施設名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6C56AB6" w14:textId="77777777" w:rsidR="00DA5140" w:rsidRPr="00BE2FC5" w:rsidRDefault="00DA5140" w:rsidP="00037F34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銘</w:t>
            </w:r>
            <w:r w:rsidR="00004FFC">
              <w:rPr>
                <w:rFonts w:ascii="ＭＳ 明朝" w:hAnsi="ＭＳ 明朝" w:hint="eastAsia"/>
                <w:sz w:val="22"/>
              </w:rPr>
              <w:t xml:space="preserve">　</w:t>
            </w:r>
            <w:r w:rsidRPr="00BE2FC5">
              <w:rPr>
                <w:rFonts w:ascii="ＭＳ 明朝" w:hAnsi="ＭＳ 明朝" w:hint="eastAsia"/>
                <w:sz w:val="22"/>
              </w:rPr>
              <w:t>柄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E9B80D7" w14:textId="77777777" w:rsidR="00DA5140" w:rsidRPr="00BE2FC5" w:rsidRDefault="00004FFC" w:rsidP="00037F3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型</w:t>
            </w:r>
            <w:r w:rsidR="00DA5140" w:rsidRPr="00BE2FC5">
              <w:rPr>
                <w:rFonts w:ascii="ＭＳ 明朝" w:hAnsi="ＭＳ 明朝" w:hint="eastAsia"/>
                <w:sz w:val="20"/>
                <w:szCs w:val="20"/>
              </w:rPr>
              <w:t xml:space="preserve">　式</w:t>
            </w:r>
          </w:p>
          <w:p w14:paraId="1EAA7ED7" w14:textId="77777777" w:rsidR="00DA5140" w:rsidRPr="00BE2FC5" w:rsidRDefault="00DA5140" w:rsidP="00037F34">
            <w:pPr>
              <w:spacing w:line="240" w:lineRule="exact"/>
              <w:ind w:firstLineChars="16" w:firstLine="32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〔受 送 乳</w:t>
            </w:r>
          </w:p>
          <w:p w14:paraId="0DD0C391" w14:textId="77777777" w:rsidR="00DA5140" w:rsidRPr="00BE2FC5" w:rsidRDefault="00DA5140" w:rsidP="00037F34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 xml:space="preserve">　装置型式</w:t>
            </w:r>
            <w:r w:rsidRPr="00BE2FC5">
              <w:rPr>
                <w:rFonts w:ascii="ＭＳ 明朝" w:hAnsi="ＭＳ 明朝"/>
                <w:sz w:val="20"/>
                <w:szCs w:val="20"/>
              </w:rPr>
              <w:t>〕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CEB53C4" w14:textId="77777777" w:rsidR="00DA5140" w:rsidRPr="00BE2FC5" w:rsidRDefault="00DA5140" w:rsidP="00037F3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能力・容量・最大積載量</w:t>
            </w:r>
          </w:p>
          <w:p w14:paraId="0AF941A0" w14:textId="77777777" w:rsidR="00DA5140" w:rsidRPr="00BE2FC5" w:rsidRDefault="00DA5140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〔ｽﾄｰﾙ数及び</w:t>
            </w:r>
          </w:p>
          <w:p w14:paraId="17574C2D" w14:textId="77777777" w:rsidR="00DA5140" w:rsidRPr="00BE2FC5" w:rsidRDefault="00DA5140" w:rsidP="00DA5140">
            <w:pPr>
              <w:spacing w:line="240" w:lineRule="exact"/>
              <w:ind w:firstLineChars="100" w:firstLine="203"/>
              <w:rPr>
                <w:rFonts w:ascii="ＭＳ 明朝" w:hAnsi="ＭＳ 明朝"/>
                <w:sz w:val="22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ﾕﾆｯﾄ数</w:t>
            </w:r>
            <w:r w:rsidRPr="00BE2FC5">
              <w:rPr>
                <w:rFonts w:ascii="ＭＳ 明朝" w:hAnsi="ＭＳ 明朝"/>
                <w:sz w:val="20"/>
                <w:szCs w:val="20"/>
              </w:rPr>
              <w:t>〕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B1224E8" w14:textId="77777777" w:rsidR="00DA5140" w:rsidRPr="00BE2FC5" w:rsidRDefault="00DA5140" w:rsidP="00037F3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製造番号又は車台番号</w:t>
            </w:r>
          </w:p>
          <w:p w14:paraId="521E817E" w14:textId="77777777" w:rsidR="00DA5140" w:rsidRPr="00BE2FC5" w:rsidRDefault="00DA5140" w:rsidP="00037F3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〔ﾐﾙｸﾎﾟﾝﾌﾟ</w:t>
            </w:r>
          </w:p>
          <w:p w14:paraId="775A94DD" w14:textId="77777777" w:rsidR="00DA5140" w:rsidRPr="00BE2FC5" w:rsidRDefault="00DA5140" w:rsidP="00DA5140">
            <w:pPr>
              <w:spacing w:line="240" w:lineRule="exact"/>
              <w:ind w:firstLineChars="100" w:firstLine="203"/>
              <w:rPr>
                <w:rFonts w:ascii="ＭＳ 明朝" w:hAnsi="ＭＳ 明朝"/>
                <w:sz w:val="22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製造番号〕</w:t>
            </w:r>
          </w:p>
        </w:tc>
        <w:tc>
          <w:tcPr>
            <w:tcW w:w="1504" w:type="dxa"/>
            <w:vAlign w:val="center"/>
          </w:tcPr>
          <w:p w14:paraId="690DD72C" w14:textId="77777777" w:rsidR="00DA5140" w:rsidRPr="00BE2FC5" w:rsidRDefault="00DA5140" w:rsidP="00037F3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協会の標示</w:t>
            </w:r>
          </w:p>
          <w:p w14:paraId="53049A9C" w14:textId="77777777" w:rsidR="00DA5140" w:rsidRPr="00CB2A0B" w:rsidRDefault="00DA5140" w:rsidP="00037F3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E2FC5">
              <w:rPr>
                <w:rFonts w:ascii="ＭＳ 明朝" w:hAnsi="ＭＳ 明朝" w:hint="eastAsia"/>
                <w:sz w:val="20"/>
                <w:szCs w:val="20"/>
              </w:rPr>
              <w:t>（ﾘｰｽ番号）</w:t>
            </w:r>
          </w:p>
        </w:tc>
      </w:tr>
      <w:tr w:rsidR="00DA5140" w:rsidRPr="00BE2FC5" w14:paraId="52551755" w14:textId="77777777" w:rsidTr="00E61947">
        <w:trPr>
          <w:trHeight w:val="621"/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5368016C" w14:textId="0E116076" w:rsidR="00DA5140" w:rsidRPr="00BE2FC5" w:rsidRDefault="00DA5140" w:rsidP="00037F34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580B791B" w14:textId="77777777" w:rsidR="00DA5140" w:rsidRPr="00BE2FC5" w:rsidRDefault="00DA5140" w:rsidP="00037F34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B31D7BA" w14:textId="77777777" w:rsidR="00DA5140" w:rsidRPr="00BE2FC5" w:rsidRDefault="00DA5140" w:rsidP="00037F34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522DC905" w14:textId="77777777" w:rsidR="00DA5140" w:rsidRPr="00BE2FC5" w:rsidRDefault="00DA5140" w:rsidP="00037F34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185A579" w14:textId="77777777" w:rsidR="00DA5140" w:rsidRPr="00BE2FC5" w:rsidRDefault="00DA5140" w:rsidP="00037F34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4" w:type="dxa"/>
            <w:vAlign w:val="center"/>
          </w:tcPr>
          <w:p w14:paraId="3F29F8EF" w14:textId="77777777" w:rsidR="00DA5140" w:rsidRPr="007D37A9" w:rsidRDefault="00DA5140" w:rsidP="00037F34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D37A9">
              <w:rPr>
                <w:rFonts w:ascii="ＭＳ 明朝" w:hAnsi="ＭＳ 明朝" w:hint="eastAsia"/>
                <w:color w:val="FF0000"/>
                <w:sz w:val="20"/>
                <w:szCs w:val="20"/>
              </w:rPr>
              <w:t>畜リース</w:t>
            </w:r>
          </w:p>
          <w:p w14:paraId="483FCAD5" w14:textId="77777777" w:rsidR="00DA5140" w:rsidRPr="007D37A9" w:rsidRDefault="00DA5140" w:rsidP="00037F34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D37A9">
              <w:rPr>
                <w:rFonts w:ascii="ＭＳ 明朝" w:hAnsi="ＭＳ 明朝" w:hint="eastAsia"/>
                <w:color w:val="FF0000"/>
                <w:sz w:val="20"/>
                <w:szCs w:val="20"/>
              </w:rPr>
              <w:t>FP－○○</w:t>
            </w:r>
          </w:p>
        </w:tc>
      </w:tr>
      <w:tr w:rsidR="00E61947" w:rsidRPr="00BE2FC5" w14:paraId="4D0B794D" w14:textId="77777777" w:rsidTr="00E61947">
        <w:trPr>
          <w:trHeight w:val="621"/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256CFC6F" w14:textId="77777777" w:rsidR="00E61947" w:rsidRPr="00BE2FC5" w:rsidRDefault="00E61947" w:rsidP="00037F34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611CFF05" w14:textId="77777777" w:rsidR="00E61947" w:rsidRPr="00BE2FC5" w:rsidRDefault="00E61947" w:rsidP="00037F34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07054B5" w14:textId="77777777" w:rsidR="00E61947" w:rsidRPr="00BE2FC5" w:rsidRDefault="00E61947" w:rsidP="00037F34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606E8130" w14:textId="77777777" w:rsidR="00E61947" w:rsidRPr="00BE2FC5" w:rsidRDefault="00E61947" w:rsidP="00037F34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A5EFBB0" w14:textId="77777777" w:rsidR="00E61947" w:rsidRPr="00BE2FC5" w:rsidRDefault="00E61947" w:rsidP="00037F34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78EA3BF7" w14:textId="77777777" w:rsidR="00E61947" w:rsidRPr="00BE2FC5" w:rsidRDefault="00E61947" w:rsidP="00037F34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A5140" w:rsidRPr="00BE2FC5" w14:paraId="09A95205" w14:textId="77777777" w:rsidTr="00E61947">
        <w:trPr>
          <w:trHeight w:val="621"/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082CC14B" w14:textId="77777777" w:rsidR="00DA5140" w:rsidRPr="00BE2FC5" w:rsidRDefault="00DA5140" w:rsidP="00037F34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38001391" w14:textId="77777777" w:rsidR="00DA5140" w:rsidRPr="00BE2FC5" w:rsidRDefault="00DA5140" w:rsidP="00037F34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5FB79CA" w14:textId="77777777" w:rsidR="00DA5140" w:rsidRPr="00BE2FC5" w:rsidRDefault="00DA5140" w:rsidP="00037F34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4B7C2B99" w14:textId="77777777" w:rsidR="00DA5140" w:rsidRPr="00BE2FC5" w:rsidRDefault="00DA5140" w:rsidP="00037F34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5A1781A" w14:textId="77777777" w:rsidR="00DA5140" w:rsidRPr="00BE2FC5" w:rsidRDefault="00DA5140" w:rsidP="00037F34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4" w:type="dxa"/>
            <w:vAlign w:val="center"/>
          </w:tcPr>
          <w:p w14:paraId="4E897062" w14:textId="77777777" w:rsidR="00DA5140" w:rsidRPr="00BE2FC5" w:rsidRDefault="00DA5140" w:rsidP="00037F34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3FBC4B4E" w14:textId="77777777" w:rsidR="00DA5140" w:rsidRDefault="00DA5140" w:rsidP="00DA5140">
      <w:pPr>
        <w:spacing w:line="240" w:lineRule="exact"/>
        <w:ind w:left="1329" w:hangingChars="597" w:hanging="1329"/>
        <w:rPr>
          <w:rFonts w:ascii="ＭＳ 明朝" w:hAnsi="ＭＳ 明朝"/>
          <w:sz w:val="22"/>
        </w:rPr>
      </w:pPr>
    </w:p>
    <w:p w14:paraId="34762F5A" w14:textId="77777777" w:rsidR="00253D85" w:rsidRPr="00AE5BE7" w:rsidRDefault="00253D85" w:rsidP="00253D85">
      <w:pPr>
        <w:spacing w:line="240" w:lineRule="exact"/>
        <w:ind w:left="1210" w:hangingChars="597" w:hanging="1210"/>
        <w:rPr>
          <w:rFonts w:ascii="ＭＳ 明朝" w:hAnsi="ＭＳ 明朝"/>
          <w:szCs w:val="21"/>
        </w:rPr>
      </w:pPr>
      <w:r w:rsidRPr="00AE5BE7">
        <w:rPr>
          <w:rFonts w:ascii="ＭＳ 明朝" w:hAnsi="ＭＳ 明朝" w:hint="eastAsia"/>
          <w:sz w:val="20"/>
          <w:szCs w:val="20"/>
        </w:rPr>
        <w:t xml:space="preserve">　　　（注） 〔　〕内は、搾乳施設の場合の項目</w:t>
      </w:r>
    </w:p>
    <w:p w14:paraId="19456551" w14:textId="117E46FE" w:rsidR="00DA5140" w:rsidRPr="00253D85" w:rsidRDefault="00DA5140" w:rsidP="00253D85">
      <w:pPr>
        <w:spacing w:line="240" w:lineRule="exact"/>
        <w:ind w:left="1329" w:hangingChars="597" w:hanging="1329"/>
        <w:rPr>
          <w:rFonts w:ascii="ＭＳ 明朝" w:hAnsi="ＭＳ 明朝"/>
          <w:sz w:val="22"/>
        </w:rPr>
      </w:pPr>
    </w:p>
    <w:sectPr w:rsidR="00DA5140" w:rsidRPr="00253D85" w:rsidSect="003735F2">
      <w:pgSz w:w="23814" w:h="16839" w:orient="landscape" w:code="8"/>
      <w:pgMar w:top="1418" w:right="1418" w:bottom="851" w:left="1134" w:header="851" w:footer="992" w:gutter="0"/>
      <w:cols w:num="2" w:space="1136"/>
      <w:docGrid w:type="linesAndChars" w:linePitch="31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7CD2" w14:textId="77777777" w:rsidR="00AE0755" w:rsidRDefault="00AE0755" w:rsidP="00242F57">
      <w:r>
        <w:separator/>
      </w:r>
    </w:p>
  </w:endnote>
  <w:endnote w:type="continuationSeparator" w:id="0">
    <w:p w14:paraId="5E5E24BF" w14:textId="77777777" w:rsidR="00AE0755" w:rsidRDefault="00AE0755" w:rsidP="0024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94CB" w14:textId="77777777" w:rsidR="00AE0755" w:rsidRDefault="00AE0755" w:rsidP="00242F57">
      <w:r>
        <w:separator/>
      </w:r>
    </w:p>
  </w:footnote>
  <w:footnote w:type="continuationSeparator" w:id="0">
    <w:p w14:paraId="1B852786" w14:textId="77777777" w:rsidR="00AE0755" w:rsidRDefault="00AE0755" w:rsidP="00242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60"/>
    <w:rsid w:val="000015E6"/>
    <w:rsid w:val="00004FFC"/>
    <w:rsid w:val="00037F34"/>
    <w:rsid w:val="000710FB"/>
    <w:rsid w:val="00071C21"/>
    <w:rsid w:val="000B02C2"/>
    <w:rsid w:val="000D2ED5"/>
    <w:rsid w:val="001137BD"/>
    <w:rsid w:val="00115C89"/>
    <w:rsid w:val="00152CB3"/>
    <w:rsid w:val="001C54B4"/>
    <w:rsid w:val="00242F57"/>
    <w:rsid w:val="00253D85"/>
    <w:rsid w:val="002919D3"/>
    <w:rsid w:val="00294A8B"/>
    <w:rsid w:val="002B6C57"/>
    <w:rsid w:val="003735F2"/>
    <w:rsid w:val="003F0D5D"/>
    <w:rsid w:val="00403627"/>
    <w:rsid w:val="00416FEE"/>
    <w:rsid w:val="00445A2B"/>
    <w:rsid w:val="00480C57"/>
    <w:rsid w:val="004D58E8"/>
    <w:rsid w:val="0053211F"/>
    <w:rsid w:val="005566EC"/>
    <w:rsid w:val="005B2A37"/>
    <w:rsid w:val="006466F4"/>
    <w:rsid w:val="006D5BB1"/>
    <w:rsid w:val="006E7F5B"/>
    <w:rsid w:val="007142C5"/>
    <w:rsid w:val="0073745B"/>
    <w:rsid w:val="007C6816"/>
    <w:rsid w:val="007D37A9"/>
    <w:rsid w:val="00830FBA"/>
    <w:rsid w:val="00835312"/>
    <w:rsid w:val="00840B90"/>
    <w:rsid w:val="008C5E8C"/>
    <w:rsid w:val="009B13B5"/>
    <w:rsid w:val="009E19AD"/>
    <w:rsid w:val="00A20174"/>
    <w:rsid w:val="00A263D7"/>
    <w:rsid w:val="00AA4FAE"/>
    <w:rsid w:val="00AE0755"/>
    <w:rsid w:val="00BE3AD2"/>
    <w:rsid w:val="00C02AC9"/>
    <w:rsid w:val="00C75B69"/>
    <w:rsid w:val="00C813E2"/>
    <w:rsid w:val="00CC7448"/>
    <w:rsid w:val="00D51D67"/>
    <w:rsid w:val="00D714F1"/>
    <w:rsid w:val="00D76311"/>
    <w:rsid w:val="00DA5140"/>
    <w:rsid w:val="00DA64FE"/>
    <w:rsid w:val="00DE6533"/>
    <w:rsid w:val="00E21960"/>
    <w:rsid w:val="00E61947"/>
    <w:rsid w:val="00E73ADB"/>
    <w:rsid w:val="00E81FC5"/>
    <w:rsid w:val="00ED22C6"/>
    <w:rsid w:val="00F1616B"/>
    <w:rsid w:val="00F9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FDA63"/>
  <w15:chartTrackingRefBased/>
  <w15:docId w15:val="{7AF3B7C7-D415-4B42-9205-BA55A621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C5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B6C5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42F5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42F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42F57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242F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253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4483-4D6D-42B1-A5EE-5405779C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kawa koji</dc:creator>
  <cp:keywords/>
  <cp:lastModifiedBy>横川 浩二</cp:lastModifiedBy>
  <cp:revision>3</cp:revision>
  <cp:lastPrinted>2015-03-23T08:12:00Z</cp:lastPrinted>
  <dcterms:created xsi:type="dcterms:W3CDTF">2022-02-14T05:20:00Z</dcterms:created>
  <dcterms:modified xsi:type="dcterms:W3CDTF">2022-02-14T05:34:00Z</dcterms:modified>
</cp:coreProperties>
</file>